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D301D" w14:textId="77777777" w:rsidR="003A0C07" w:rsidRPr="00FA4073" w:rsidRDefault="003A0C07">
      <w:pPr>
        <w:rPr>
          <w:rFonts w:ascii="Calibri" w:hAnsi="Calibri" w:cs="Calibri"/>
          <w:szCs w:val="18"/>
        </w:rPr>
      </w:pPr>
    </w:p>
    <w:p w14:paraId="753BB03C" w14:textId="77777777" w:rsidR="0008120F" w:rsidRPr="00FA4073" w:rsidRDefault="0008120F" w:rsidP="0008120F">
      <w:pPr>
        <w:jc w:val="right"/>
        <w:rPr>
          <w:rFonts w:ascii="Calibri" w:hAnsi="Calibri" w:cs="Calibri"/>
          <w:szCs w:val="18"/>
        </w:rPr>
      </w:pPr>
      <w:r w:rsidRPr="00FA4073">
        <w:rPr>
          <w:rFonts w:ascii="Calibri" w:hAnsi="Calibri" w:cs="Calibri"/>
          <w:szCs w:val="18"/>
        </w:rPr>
        <w:t>Załącznik nr 1 do SIWZ</w:t>
      </w:r>
    </w:p>
    <w:p w14:paraId="0DE4D6A0" w14:textId="77777777" w:rsidR="0008120F" w:rsidRPr="00FA4073" w:rsidRDefault="0008120F">
      <w:pPr>
        <w:rPr>
          <w:rFonts w:ascii="Calibri" w:hAnsi="Calibri" w:cs="Calibri"/>
          <w:szCs w:val="18"/>
        </w:rPr>
      </w:pPr>
    </w:p>
    <w:p w14:paraId="6E7B3CDB" w14:textId="77777777" w:rsidR="0076213D" w:rsidRPr="00FA4073" w:rsidRDefault="0076213D">
      <w:pPr>
        <w:rPr>
          <w:rFonts w:cstheme="minorHAnsi"/>
        </w:rPr>
      </w:pPr>
    </w:p>
    <w:p w14:paraId="3F26997B" w14:textId="77777777" w:rsidR="00455BAB" w:rsidRPr="00FA4073" w:rsidRDefault="00455BAB">
      <w:pPr>
        <w:rPr>
          <w:rFonts w:ascii="Calibri" w:hAnsi="Calibri" w:cs="Calibri"/>
          <w:sz w:val="18"/>
          <w:szCs w:val="18"/>
        </w:rPr>
      </w:pPr>
    </w:p>
    <w:p w14:paraId="08DA8C3B" w14:textId="6586F922" w:rsidR="0076213D" w:rsidRPr="00FA4073" w:rsidRDefault="005F6ADF" w:rsidP="0026642C">
      <w:pPr>
        <w:jc w:val="center"/>
        <w:rPr>
          <w:rFonts w:ascii="Calibri" w:hAnsi="Calibri" w:cs="Calibri"/>
          <w:sz w:val="18"/>
          <w:szCs w:val="18"/>
        </w:rPr>
      </w:pPr>
      <w:r w:rsidRPr="00FA4073">
        <w:rPr>
          <w:noProof/>
        </w:rPr>
        <w:drawing>
          <wp:inline distT="0" distB="0" distL="0" distR="0" wp14:anchorId="54F17888" wp14:editId="4EA9DCC3">
            <wp:extent cx="1314450" cy="1564822"/>
            <wp:effectExtent l="0" t="0" r="0" b="0"/>
            <wp:docPr id="4" name="Obraz 4" descr="C:\Users\Michal\Downloads\404px-POL_Piastów_COA_1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l\Downloads\404px-POL_Piastów_COA_1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663" cy="158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58A6F" w14:textId="77777777" w:rsidR="0026642C" w:rsidRPr="00FA4073" w:rsidRDefault="0026642C">
      <w:pPr>
        <w:rPr>
          <w:rFonts w:ascii="Calibri" w:hAnsi="Calibri" w:cs="Calibri"/>
          <w:sz w:val="18"/>
          <w:szCs w:val="18"/>
        </w:rPr>
      </w:pPr>
    </w:p>
    <w:p w14:paraId="006C7D93" w14:textId="59C31C2A" w:rsidR="0026642C" w:rsidRPr="00FA4073" w:rsidRDefault="0026642C" w:rsidP="0026642C">
      <w:pPr>
        <w:widowControl w:val="0"/>
        <w:snapToGrid w:val="0"/>
        <w:spacing w:before="120"/>
        <w:jc w:val="center"/>
        <w:rPr>
          <w:rFonts w:ascii="Calibri" w:hAnsi="Calibri" w:cs="Calibri"/>
          <w:sz w:val="28"/>
        </w:rPr>
      </w:pPr>
      <w:r w:rsidRPr="00FA4073">
        <w:rPr>
          <w:rFonts w:ascii="Calibri" w:hAnsi="Calibri" w:cs="Calibri"/>
          <w:b/>
          <w:bCs/>
          <w:sz w:val="28"/>
        </w:rPr>
        <w:t>FORMULARZ OFERTOWY</w:t>
      </w:r>
    </w:p>
    <w:p w14:paraId="7C9D0C11" w14:textId="494E177B" w:rsidR="005F6ADF" w:rsidRPr="00FA4073" w:rsidRDefault="0026642C" w:rsidP="005F6ADF">
      <w:pPr>
        <w:pStyle w:val="Nagwek"/>
        <w:contextualSpacing/>
        <w:jc w:val="center"/>
        <w:rPr>
          <w:rFonts w:eastAsia="Calibri" w:cs="Calibri"/>
          <w:b/>
          <w:bCs/>
          <w:sz w:val="20"/>
          <w:szCs w:val="20"/>
        </w:rPr>
      </w:pPr>
      <w:r w:rsidRPr="00FA4073">
        <w:rPr>
          <w:b/>
          <w:bCs/>
          <w:sz w:val="20"/>
          <w:szCs w:val="20"/>
          <w:lang w:eastAsia="ar-SA"/>
        </w:rPr>
        <w:t xml:space="preserve">DOTYCZY: </w:t>
      </w:r>
      <w:r w:rsidR="005F6ADF" w:rsidRPr="00FA4073">
        <w:rPr>
          <w:b/>
          <w:bCs/>
          <w:sz w:val="20"/>
          <w:szCs w:val="20"/>
          <w:lang w:eastAsia="ar-SA"/>
        </w:rPr>
        <w:t xml:space="preserve">POSTĘPOWANIA PROWADZONEGO W TRYBIE DIALOGU KONKURECYJNEGO NA WYBÓR PARTNERA PRYWATNEGO DLA </w:t>
      </w:r>
      <w:r w:rsidR="005F6ADF" w:rsidRPr="00FA4073">
        <w:rPr>
          <w:rFonts w:cs="Arial"/>
          <w:b/>
          <w:bCs/>
          <w:sz w:val="20"/>
          <w:szCs w:val="20"/>
          <w:lang w:eastAsia="ar-SA"/>
        </w:rPr>
        <w:t>PRZEDSIĘWZIĘCIA PN.</w:t>
      </w:r>
      <w:r w:rsidR="005F6ADF" w:rsidRPr="00FA4073">
        <w:rPr>
          <w:rFonts w:eastAsia="Calibri" w:cs="Calibri"/>
          <w:b/>
          <w:bCs/>
          <w:sz w:val="20"/>
          <w:szCs w:val="20"/>
        </w:rPr>
        <w:t xml:space="preserve"> </w:t>
      </w:r>
      <w:r w:rsidR="005F6ADF" w:rsidRPr="00FA4073">
        <w:rPr>
          <w:rFonts w:eastAsia="Calibri" w:cs="Arial"/>
          <w:b/>
          <w:bCs/>
          <w:iCs/>
          <w:sz w:val="20"/>
          <w:szCs w:val="20"/>
        </w:rPr>
        <w:t>„</w:t>
      </w:r>
      <w:r w:rsidR="005F6ADF" w:rsidRPr="00FA4073">
        <w:rPr>
          <w:b/>
          <w:sz w:val="20"/>
          <w:szCs w:val="20"/>
        </w:rPr>
        <w:t>PRZEBUDOWA I ROZBUDOWA LICEUM OGÓLNOKSZTAŁCĄCEGO IM ADAMA MICKIEWICZA ORAZ BUDOWA HALI SPORTOWEJ WRAZ Z ZAGOSPODAROWANIEM TERENU I INFRASTRUKTURĄ W PIASTOWIE PRZY UL. 11-GO LISTOPADA 2A”</w:t>
      </w:r>
    </w:p>
    <w:p w14:paraId="0F6C68A7" w14:textId="5F0C7979" w:rsidR="0026642C" w:rsidRPr="00FA4073" w:rsidRDefault="0026642C" w:rsidP="0026642C">
      <w:pPr>
        <w:pStyle w:val="Nagwek"/>
        <w:contextualSpacing/>
        <w:jc w:val="center"/>
        <w:rPr>
          <w:rFonts w:cs="Arial"/>
          <w:b/>
          <w:bCs/>
          <w:sz w:val="20"/>
          <w:szCs w:val="20"/>
          <w:lang w:eastAsia="ar-SA"/>
        </w:rPr>
      </w:pPr>
    </w:p>
    <w:p w14:paraId="5D1A1B2F" w14:textId="77777777" w:rsidR="0026642C" w:rsidRPr="00FA4073" w:rsidRDefault="0026642C">
      <w:pPr>
        <w:rPr>
          <w:rFonts w:ascii="Calibri" w:hAnsi="Calibri" w:cs="Calibri"/>
          <w:sz w:val="18"/>
          <w:szCs w:val="18"/>
        </w:rPr>
      </w:pPr>
    </w:p>
    <w:p w14:paraId="434271D9" w14:textId="77777777" w:rsidR="0076213D" w:rsidRPr="00FA4073" w:rsidRDefault="0076213D">
      <w:pPr>
        <w:rPr>
          <w:rFonts w:ascii="Calibri" w:hAnsi="Calibri" w:cs="Calibri"/>
          <w:sz w:val="18"/>
          <w:szCs w:val="18"/>
        </w:rPr>
      </w:pPr>
    </w:p>
    <w:p w14:paraId="68D0AC1C" w14:textId="6A16077D" w:rsidR="0026642C" w:rsidRPr="00FA4073" w:rsidRDefault="0026642C" w:rsidP="0026642C">
      <w:pPr>
        <w:pStyle w:val="Nagwek"/>
        <w:rPr>
          <w:sz w:val="20"/>
          <w:szCs w:val="20"/>
        </w:rPr>
      </w:pPr>
      <w:r w:rsidRPr="00FA4073">
        <w:rPr>
          <w:sz w:val="20"/>
          <w:szCs w:val="20"/>
        </w:rPr>
        <w:t xml:space="preserve">nr referencyjny postępowania:  </w:t>
      </w:r>
      <w:r w:rsidR="005F6ADF" w:rsidRPr="00FA4073">
        <w:rPr>
          <w:sz w:val="20"/>
          <w:szCs w:val="20"/>
        </w:rPr>
        <w:t>ZP.271.19.2017</w:t>
      </w:r>
    </w:p>
    <w:p w14:paraId="35AA7ED6" w14:textId="77777777" w:rsidR="0026642C" w:rsidRPr="00FA4073" w:rsidRDefault="0026642C">
      <w:pPr>
        <w:rPr>
          <w:rFonts w:ascii="Calibri" w:hAnsi="Calibri" w:cs="Calibri"/>
          <w:sz w:val="18"/>
          <w:szCs w:val="18"/>
        </w:rPr>
      </w:pPr>
    </w:p>
    <w:p w14:paraId="249E2372" w14:textId="77777777" w:rsidR="003A0C07" w:rsidRPr="00FA4073" w:rsidRDefault="003A0C07">
      <w:pPr>
        <w:rPr>
          <w:rFonts w:ascii="Calibri" w:hAnsi="Calibri" w:cs="Calibri"/>
        </w:rPr>
      </w:pPr>
    </w:p>
    <w:p w14:paraId="61C289EE" w14:textId="77777777" w:rsidR="003A0C07" w:rsidRPr="00FA4073" w:rsidRDefault="003A0C07" w:rsidP="00764E0D">
      <w:pPr>
        <w:spacing w:after="120" w:line="240" w:lineRule="auto"/>
        <w:jc w:val="both"/>
        <w:rPr>
          <w:b/>
          <w:sz w:val="20"/>
          <w:szCs w:val="20"/>
        </w:rPr>
      </w:pPr>
      <w:r w:rsidRPr="00FA4073">
        <w:rPr>
          <w:b/>
          <w:sz w:val="20"/>
          <w:szCs w:val="20"/>
        </w:rPr>
        <w:t>Uwaga:</w:t>
      </w:r>
    </w:p>
    <w:p w14:paraId="7F324E2B" w14:textId="20792DA3" w:rsidR="007135E5" w:rsidRPr="00FA4073" w:rsidRDefault="007135E5" w:rsidP="007135E5">
      <w:pPr>
        <w:pStyle w:val="Tekstpunkt1"/>
        <w:spacing w:line="240" w:lineRule="auto"/>
        <w:ind w:left="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FA4073">
        <w:rPr>
          <w:rFonts w:asciiTheme="minorHAnsi" w:eastAsiaTheme="minorHAnsi" w:hAnsiTheme="minorHAnsi" w:cstheme="minorBidi"/>
          <w:sz w:val="20"/>
          <w:szCs w:val="20"/>
          <w:lang w:eastAsia="en-US"/>
        </w:rPr>
        <w:t>Przez „Zamawiającego”, „Wykonawcę” i „Zamówienie” należy rozumieć odpowiednio „Podmiot Publiczny”,  „Partnera Prywatnego” i „Przedsięwzięcie”, jako pojęcia określone w istotnych postanowieniach umowy o partnerstwie publiczno-prywatnym st</w:t>
      </w:r>
      <w:r w:rsidR="0026642C" w:rsidRPr="00FA4073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anowiących załącznik nr 2 do </w:t>
      </w:r>
      <w:r w:rsidRPr="00FA4073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SIWZ. </w:t>
      </w:r>
    </w:p>
    <w:p w14:paraId="47EDB83D" w14:textId="77777777" w:rsidR="007135E5" w:rsidRPr="00FA4073" w:rsidRDefault="007135E5" w:rsidP="003A0C07">
      <w:pPr>
        <w:pStyle w:val="Tekstpunkt1"/>
        <w:spacing w:line="240" w:lineRule="auto"/>
        <w:ind w:left="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05C1D64E" w14:textId="3B6AD268" w:rsidR="003A0C07" w:rsidRPr="00FA4073" w:rsidRDefault="003A0C07" w:rsidP="003A0C07">
      <w:pPr>
        <w:pStyle w:val="Tekstpunkt1"/>
        <w:spacing w:line="240" w:lineRule="auto"/>
        <w:ind w:left="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FA4073">
        <w:rPr>
          <w:rFonts w:asciiTheme="minorHAnsi" w:eastAsiaTheme="minorHAnsi" w:hAnsiTheme="minorHAnsi" w:cstheme="minorBidi"/>
          <w:sz w:val="20"/>
          <w:szCs w:val="20"/>
          <w:lang w:eastAsia="en-US"/>
        </w:rPr>
        <w:t>W zakresie niezdefiniowanym w niniejszym formularzu, obowiązują definicje pojęć określone w</w:t>
      </w:r>
      <w:r w:rsidR="007C14E3" w:rsidRPr="00FA4073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SIWZ lub w</w:t>
      </w:r>
      <w:r w:rsidR="0026642C" w:rsidRPr="00FA4073">
        <w:rPr>
          <w:rFonts w:asciiTheme="minorHAnsi" w:eastAsiaTheme="minorHAnsi" w:hAnsiTheme="minorHAnsi" w:cstheme="minorBidi"/>
          <w:sz w:val="20"/>
          <w:szCs w:val="20"/>
          <w:lang w:eastAsia="en-US"/>
        </w:rPr>
        <w:t> </w:t>
      </w:r>
      <w:r w:rsidRPr="00FA4073">
        <w:rPr>
          <w:rFonts w:asciiTheme="minorHAnsi" w:eastAsiaTheme="minorHAnsi" w:hAnsiTheme="minorHAnsi" w:cstheme="minorBidi"/>
          <w:sz w:val="20"/>
          <w:szCs w:val="20"/>
          <w:lang w:eastAsia="en-US"/>
        </w:rPr>
        <w:t>istotnych postanowieniach umowy o partnerstwie publiczno-pryw</w:t>
      </w:r>
      <w:r w:rsidR="0026642C" w:rsidRPr="00FA4073">
        <w:rPr>
          <w:rFonts w:asciiTheme="minorHAnsi" w:eastAsiaTheme="minorHAnsi" w:hAnsiTheme="minorHAnsi" w:cstheme="minorBidi"/>
          <w:sz w:val="20"/>
          <w:szCs w:val="20"/>
          <w:lang w:eastAsia="en-US"/>
        </w:rPr>
        <w:t>atnym.</w:t>
      </w:r>
      <w:r w:rsidRPr="00FA4073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</w:p>
    <w:p w14:paraId="78470F27" w14:textId="77777777" w:rsidR="003A0C07" w:rsidRPr="00FA4073" w:rsidRDefault="003A0C07">
      <w:pPr>
        <w:rPr>
          <w:rFonts w:ascii="Calibri" w:hAnsi="Calibri" w:cs="Calibri"/>
        </w:rPr>
      </w:pPr>
    </w:p>
    <w:p w14:paraId="591D3A6F" w14:textId="77777777" w:rsidR="003A0C07" w:rsidRPr="00FA4073" w:rsidRDefault="003A0C07" w:rsidP="003A0C07">
      <w:pPr>
        <w:rPr>
          <w:rFonts w:ascii="Calibri" w:hAnsi="Calibri" w:cs="Calibri"/>
        </w:rPr>
      </w:pPr>
    </w:p>
    <w:p w14:paraId="5157AA7C" w14:textId="77777777" w:rsidR="003A0C07" w:rsidRPr="00FA4073" w:rsidRDefault="003A0C07" w:rsidP="003A0C07">
      <w:pPr>
        <w:rPr>
          <w:rFonts w:ascii="Calibri" w:hAnsi="Calibri" w:cs="Calibri"/>
        </w:rPr>
      </w:pPr>
    </w:p>
    <w:p w14:paraId="2B34420C" w14:textId="77777777" w:rsidR="003A0C07" w:rsidRPr="00FA4073" w:rsidRDefault="003A0C07" w:rsidP="003A0C07">
      <w:pPr>
        <w:rPr>
          <w:rFonts w:ascii="Calibri" w:hAnsi="Calibri" w:cs="Calibri"/>
        </w:rPr>
      </w:pPr>
    </w:p>
    <w:p w14:paraId="0ED68886" w14:textId="77777777" w:rsidR="003A0C07" w:rsidRPr="00FA4073" w:rsidRDefault="003A0C07" w:rsidP="003A0C07">
      <w:pPr>
        <w:rPr>
          <w:rFonts w:ascii="Calibri" w:hAnsi="Calibri" w:cs="Calibri"/>
        </w:rPr>
      </w:pPr>
    </w:p>
    <w:p w14:paraId="71D3EC6A" w14:textId="0FF1A753" w:rsidR="00A65962" w:rsidRPr="00FA4073" w:rsidRDefault="00A65962" w:rsidP="005701AB">
      <w:pPr>
        <w:tabs>
          <w:tab w:val="left" w:pos="2040"/>
        </w:tabs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6653"/>
      </w:tblGrid>
      <w:tr w:rsidR="00FA4073" w:rsidRPr="00FA4073" w14:paraId="7C296F58" w14:textId="77777777" w:rsidTr="00F16F10">
        <w:tc>
          <w:tcPr>
            <w:tcW w:w="9062" w:type="dxa"/>
            <w:gridSpan w:val="2"/>
            <w:shd w:val="clear" w:color="auto" w:fill="F2F2F2"/>
            <w:vAlign w:val="center"/>
          </w:tcPr>
          <w:p w14:paraId="263FE463" w14:textId="77777777" w:rsidR="00764E0D" w:rsidRPr="00FA4073" w:rsidRDefault="00764E0D" w:rsidP="00F16F10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FA4073">
              <w:rPr>
                <w:rFonts w:ascii="Calibri" w:hAnsi="Calibri" w:cs="Calibri"/>
                <w:b/>
              </w:rPr>
              <w:lastRenderedPageBreak/>
              <w:t>OFERTA</w:t>
            </w:r>
          </w:p>
        </w:tc>
      </w:tr>
      <w:tr w:rsidR="00FA4073" w:rsidRPr="00FA4073" w14:paraId="78611723" w14:textId="77777777" w:rsidTr="00F16F10">
        <w:tc>
          <w:tcPr>
            <w:tcW w:w="2409" w:type="dxa"/>
            <w:vAlign w:val="center"/>
          </w:tcPr>
          <w:p w14:paraId="5CA18AD0" w14:textId="77777777" w:rsidR="00764E0D" w:rsidRPr="00FA4073" w:rsidRDefault="00764E0D" w:rsidP="00F16F10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FA4073">
              <w:rPr>
                <w:rFonts w:ascii="Calibri" w:hAnsi="Calibri" w:cs="Calibri"/>
                <w:b/>
              </w:rPr>
              <w:t>ZAMÓWIENIE</w:t>
            </w:r>
          </w:p>
        </w:tc>
        <w:tc>
          <w:tcPr>
            <w:tcW w:w="6653" w:type="dxa"/>
            <w:vAlign w:val="center"/>
          </w:tcPr>
          <w:p w14:paraId="3C57338A" w14:textId="714E82EA" w:rsidR="00764E0D" w:rsidRPr="00FA4073" w:rsidRDefault="00250CFB" w:rsidP="00F540CE">
            <w:pPr>
              <w:spacing w:before="240" w:after="240" w:line="240" w:lineRule="auto"/>
              <w:jc w:val="center"/>
              <w:rPr>
                <w:rFonts w:ascii="Calibri" w:hAnsi="Calibri" w:cs="Calibri"/>
                <w:lang w:eastAsia="pl-PL"/>
              </w:rPr>
            </w:pPr>
            <w:r w:rsidRPr="00FA4073">
              <w:t>Przebudowa i rozbudowa liceum ogólnokształcącego im. Adama Mickiewicza oraz budowa hali sportowej wraz z zagospodarowaniem terenu i infrastrukturą w Piastowie przy ul. 11-go listopada 2a</w:t>
            </w:r>
          </w:p>
        </w:tc>
      </w:tr>
      <w:tr w:rsidR="00FA4073" w:rsidRPr="00FA4073" w14:paraId="53503A58" w14:textId="77777777" w:rsidTr="00F16F10">
        <w:tc>
          <w:tcPr>
            <w:tcW w:w="2409" w:type="dxa"/>
            <w:vAlign w:val="center"/>
          </w:tcPr>
          <w:p w14:paraId="3FC18A08" w14:textId="77777777" w:rsidR="00764E0D" w:rsidRPr="00FA4073" w:rsidRDefault="00764E0D" w:rsidP="00F16F10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FA4073">
              <w:rPr>
                <w:rFonts w:ascii="Calibri" w:hAnsi="Calibri" w:cs="Calibri"/>
                <w:b/>
              </w:rPr>
              <w:t>ZAMAWIAJĄCY</w:t>
            </w:r>
          </w:p>
        </w:tc>
        <w:tc>
          <w:tcPr>
            <w:tcW w:w="6653" w:type="dxa"/>
            <w:vAlign w:val="center"/>
          </w:tcPr>
          <w:p w14:paraId="16458F44" w14:textId="6C6EC592" w:rsidR="00250CFB" w:rsidRPr="00FA4073" w:rsidRDefault="00250CFB" w:rsidP="0026642C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A4073">
              <w:rPr>
                <w:rFonts w:asciiTheme="minorHAnsi" w:hAnsiTheme="minorHAnsi" w:cs="Arial"/>
                <w:sz w:val="22"/>
                <w:szCs w:val="22"/>
              </w:rPr>
              <w:t xml:space="preserve">Miasto Piastów </w:t>
            </w:r>
          </w:p>
          <w:p w14:paraId="68F9D43E" w14:textId="0F05501C" w:rsidR="00764E0D" w:rsidRPr="00FA4073" w:rsidRDefault="00250CFB" w:rsidP="0026642C">
            <w:pPr>
              <w:spacing w:after="120"/>
              <w:jc w:val="center"/>
              <w:rPr>
                <w:rFonts w:cstheme="minorHAnsi"/>
              </w:rPr>
            </w:pPr>
            <w:r w:rsidRPr="00FA4073">
              <w:rPr>
                <w:rFonts w:cs="Arial"/>
              </w:rPr>
              <w:t>ul. Listopada 2, 05-820 Piastów</w:t>
            </w:r>
          </w:p>
        </w:tc>
      </w:tr>
      <w:tr w:rsidR="00764E0D" w:rsidRPr="00FA4073" w14:paraId="2511AF1F" w14:textId="77777777" w:rsidTr="00F16F10">
        <w:tc>
          <w:tcPr>
            <w:tcW w:w="2409" w:type="dxa"/>
            <w:vAlign w:val="center"/>
          </w:tcPr>
          <w:p w14:paraId="47DB2A6B" w14:textId="77777777" w:rsidR="00764E0D" w:rsidRPr="00FA4073" w:rsidRDefault="00764E0D" w:rsidP="00F16F10">
            <w:pPr>
              <w:spacing w:before="120" w:after="0"/>
              <w:jc w:val="center"/>
              <w:rPr>
                <w:rFonts w:ascii="Calibri" w:hAnsi="Calibri" w:cs="Calibri"/>
                <w:b/>
              </w:rPr>
            </w:pPr>
            <w:r w:rsidRPr="00FA4073">
              <w:rPr>
                <w:rFonts w:ascii="Calibri" w:hAnsi="Calibri" w:cs="Calibri"/>
                <w:b/>
              </w:rPr>
              <w:t>WYKONAWCA</w:t>
            </w:r>
          </w:p>
          <w:p w14:paraId="3DF72CA7" w14:textId="77777777" w:rsidR="00764E0D" w:rsidRPr="00FA4073" w:rsidRDefault="00764E0D" w:rsidP="00F16F10">
            <w:pPr>
              <w:spacing w:after="120"/>
              <w:jc w:val="center"/>
              <w:rPr>
                <w:rFonts w:ascii="Calibri" w:hAnsi="Calibri" w:cs="Calibri"/>
              </w:rPr>
            </w:pPr>
            <w:r w:rsidRPr="00FA4073">
              <w:rPr>
                <w:rFonts w:ascii="Calibri" w:hAnsi="Calibri" w:cs="Calibri"/>
                <w:b/>
              </w:rPr>
              <w:t>/ WYKONAWCY WYSTĘPUJĄCY WSPÓLNIE</w:t>
            </w:r>
            <w:r w:rsidRPr="00FA4073">
              <w:rPr>
                <w:rStyle w:val="Odwoanieprzypisudolnego"/>
                <w:rFonts w:ascii="Calibri" w:hAnsi="Calibri" w:cs="Calibri"/>
                <w:b/>
              </w:rPr>
              <w:footnoteReference w:id="1"/>
            </w:r>
          </w:p>
        </w:tc>
        <w:tc>
          <w:tcPr>
            <w:tcW w:w="6653" w:type="dxa"/>
            <w:vAlign w:val="center"/>
          </w:tcPr>
          <w:p w14:paraId="4E78DE14" w14:textId="77777777" w:rsidR="00764E0D" w:rsidRPr="00FA4073" w:rsidRDefault="00F540CE" w:rsidP="00F16F10">
            <w:pPr>
              <w:spacing w:before="120"/>
              <w:rPr>
                <w:rFonts w:ascii="Calibri" w:hAnsi="Calibri" w:cs="Calibri"/>
                <w:b/>
              </w:rPr>
            </w:pPr>
            <w:r w:rsidRPr="00FA4073">
              <w:rPr>
                <w:rFonts w:ascii="Calibri" w:hAnsi="Calibri" w:cs="Calibri"/>
                <w:b/>
              </w:rPr>
              <w:t>Wykonawca 1</w:t>
            </w:r>
          </w:p>
          <w:p w14:paraId="0DEC9630" w14:textId="77777777" w:rsidR="00764E0D" w:rsidRPr="00FA4073" w:rsidRDefault="00764E0D" w:rsidP="00F16F10">
            <w:pPr>
              <w:rPr>
                <w:rFonts w:ascii="Calibri" w:hAnsi="Calibri" w:cs="Calibri"/>
              </w:rPr>
            </w:pPr>
            <w:r w:rsidRPr="00FA4073">
              <w:rPr>
                <w:rFonts w:ascii="Calibri" w:hAnsi="Calibri" w:cs="Calibri"/>
              </w:rPr>
              <w:t>Nazwa: ………………….......................................................................</w:t>
            </w:r>
          </w:p>
          <w:p w14:paraId="484A58A6" w14:textId="77777777" w:rsidR="00764E0D" w:rsidRPr="00FA4073" w:rsidRDefault="00764E0D" w:rsidP="00F16F10">
            <w:pPr>
              <w:rPr>
                <w:rFonts w:ascii="Calibri" w:hAnsi="Calibri" w:cs="Calibri"/>
              </w:rPr>
            </w:pPr>
            <w:r w:rsidRPr="00FA4073">
              <w:rPr>
                <w:rFonts w:ascii="Calibri" w:hAnsi="Calibri" w:cs="Calibri"/>
              </w:rPr>
              <w:t>NIP:................................................................................................</w:t>
            </w:r>
          </w:p>
          <w:p w14:paraId="6737AE65" w14:textId="77777777" w:rsidR="00764E0D" w:rsidRPr="00FA4073" w:rsidRDefault="00764E0D" w:rsidP="00F16F10">
            <w:pPr>
              <w:rPr>
                <w:rFonts w:ascii="Calibri" w:hAnsi="Calibri" w:cs="Calibri"/>
              </w:rPr>
            </w:pPr>
            <w:r w:rsidRPr="00FA4073">
              <w:rPr>
                <w:rFonts w:ascii="Calibri" w:hAnsi="Calibri" w:cs="Calibri"/>
              </w:rPr>
              <w:t>Adres do korespondencji: …………………..........................................</w:t>
            </w:r>
          </w:p>
          <w:p w14:paraId="5E2A4D94" w14:textId="77777777" w:rsidR="00764E0D" w:rsidRPr="00FA4073" w:rsidRDefault="00764E0D" w:rsidP="00F16F10">
            <w:pPr>
              <w:rPr>
                <w:rFonts w:ascii="Calibri" w:hAnsi="Calibri" w:cs="Calibri"/>
              </w:rPr>
            </w:pPr>
            <w:r w:rsidRPr="00FA4073">
              <w:rPr>
                <w:rFonts w:ascii="Calibri" w:hAnsi="Calibri" w:cs="Calibri"/>
              </w:rPr>
              <w:t>Telefon/Fax: …………………..............................................................</w:t>
            </w:r>
          </w:p>
          <w:p w14:paraId="17EF0E65" w14:textId="77777777" w:rsidR="00764E0D" w:rsidRPr="00FA4073" w:rsidRDefault="00764E0D" w:rsidP="00F16F10">
            <w:pPr>
              <w:rPr>
                <w:rFonts w:ascii="Calibri" w:hAnsi="Calibri" w:cs="Calibri"/>
              </w:rPr>
            </w:pPr>
            <w:r w:rsidRPr="00FA4073">
              <w:rPr>
                <w:rFonts w:ascii="Calibri" w:hAnsi="Calibri" w:cs="Calibri"/>
              </w:rPr>
              <w:t>E-mail: …………………........................................................................</w:t>
            </w:r>
          </w:p>
          <w:p w14:paraId="4907F42F" w14:textId="77777777" w:rsidR="00764E0D" w:rsidRPr="00FA4073" w:rsidRDefault="00764E0D" w:rsidP="00F16F10">
            <w:pPr>
              <w:rPr>
                <w:rFonts w:ascii="Calibri" w:hAnsi="Calibri" w:cs="Calibri"/>
                <w:b/>
              </w:rPr>
            </w:pPr>
            <w:r w:rsidRPr="00FA4073">
              <w:rPr>
                <w:rFonts w:ascii="Calibri" w:hAnsi="Calibri" w:cs="Calibri"/>
                <w:b/>
              </w:rPr>
              <w:t>Wykonawca 2</w:t>
            </w:r>
          </w:p>
          <w:p w14:paraId="512F9174" w14:textId="77777777" w:rsidR="00764E0D" w:rsidRPr="00FA4073" w:rsidRDefault="00764E0D" w:rsidP="00F16F10">
            <w:pPr>
              <w:rPr>
                <w:rFonts w:ascii="Calibri" w:hAnsi="Calibri" w:cs="Calibri"/>
              </w:rPr>
            </w:pPr>
            <w:r w:rsidRPr="00FA4073">
              <w:rPr>
                <w:rFonts w:ascii="Calibri" w:hAnsi="Calibri" w:cs="Calibri"/>
              </w:rPr>
              <w:t>Nazwa: ………………….......................................................................</w:t>
            </w:r>
          </w:p>
          <w:p w14:paraId="28EBFBF0" w14:textId="77777777" w:rsidR="00764E0D" w:rsidRPr="00FA4073" w:rsidRDefault="00764E0D" w:rsidP="00F16F10">
            <w:pPr>
              <w:rPr>
                <w:rFonts w:ascii="Calibri" w:hAnsi="Calibri" w:cs="Calibri"/>
              </w:rPr>
            </w:pPr>
            <w:r w:rsidRPr="00FA4073">
              <w:rPr>
                <w:rFonts w:ascii="Calibri" w:hAnsi="Calibri" w:cs="Calibri"/>
              </w:rPr>
              <w:t>NIP:................................................................................................</w:t>
            </w:r>
          </w:p>
          <w:p w14:paraId="002CF624" w14:textId="77777777" w:rsidR="00764E0D" w:rsidRPr="00FA4073" w:rsidRDefault="00764E0D" w:rsidP="00F16F10">
            <w:pPr>
              <w:rPr>
                <w:rFonts w:ascii="Calibri" w:hAnsi="Calibri" w:cs="Calibri"/>
              </w:rPr>
            </w:pPr>
            <w:r w:rsidRPr="00FA4073">
              <w:rPr>
                <w:rFonts w:ascii="Calibri" w:hAnsi="Calibri" w:cs="Calibri"/>
              </w:rPr>
              <w:t>Adres do korespondencji: .............................................................</w:t>
            </w:r>
          </w:p>
          <w:p w14:paraId="57EB6F49" w14:textId="77777777" w:rsidR="00764E0D" w:rsidRPr="00FA4073" w:rsidRDefault="00764E0D" w:rsidP="00F16F10">
            <w:pPr>
              <w:rPr>
                <w:rFonts w:ascii="Calibri" w:hAnsi="Calibri" w:cs="Calibri"/>
              </w:rPr>
            </w:pPr>
            <w:r w:rsidRPr="00FA4073">
              <w:rPr>
                <w:rFonts w:ascii="Calibri" w:hAnsi="Calibri" w:cs="Calibri"/>
              </w:rPr>
              <w:t>Telefon/Fax: …………………..............................................................</w:t>
            </w:r>
          </w:p>
          <w:p w14:paraId="7E1923CD" w14:textId="77777777" w:rsidR="00764E0D" w:rsidRPr="00FA4073" w:rsidRDefault="00764E0D" w:rsidP="00F16F10">
            <w:pPr>
              <w:rPr>
                <w:rFonts w:ascii="Calibri" w:hAnsi="Calibri" w:cs="Calibri"/>
              </w:rPr>
            </w:pPr>
            <w:r w:rsidRPr="00FA4073">
              <w:rPr>
                <w:rFonts w:ascii="Calibri" w:hAnsi="Calibri" w:cs="Calibri"/>
              </w:rPr>
              <w:t>E-mail: …………………........................................................................</w:t>
            </w:r>
          </w:p>
          <w:p w14:paraId="257F675C" w14:textId="77777777" w:rsidR="00764E0D" w:rsidRPr="00FA4073" w:rsidRDefault="00F540CE" w:rsidP="00764E0D">
            <w:pPr>
              <w:rPr>
                <w:rFonts w:ascii="Calibri" w:hAnsi="Calibri" w:cs="Calibri"/>
                <w:b/>
              </w:rPr>
            </w:pPr>
            <w:r w:rsidRPr="00FA4073">
              <w:rPr>
                <w:rFonts w:ascii="Calibri" w:hAnsi="Calibri" w:cs="Calibri"/>
                <w:b/>
              </w:rPr>
              <w:t>Wykonawca 3</w:t>
            </w:r>
          </w:p>
          <w:p w14:paraId="23ACFFE0" w14:textId="77777777" w:rsidR="00764E0D" w:rsidRPr="00FA4073" w:rsidRDefault="00764E0D" w:rsidP="00764E0D">
            <w:pPr>
              <w:rPr>
                <w:rFonts w:ascii="Calibri" w:hAnsi="Calibri" w:cs="Calibri"/>
              </w:rPr>
            </w:pPr>
            <w:r w:rsidRPr="00FA4073">
              <w:rPr>
                <w:rFonts w:ascii="Calibri" w:hAnsi="Calibri" w:cs="Calibri"/>
              </w:rPr>
              <w:t>Nazwa: ………………….......................................................................</w:t>
            </w:r>
          </w:p>
          <w:p w14:paraId="3EE10AD8" w14:textId="77777777" w:rsidR="00764E0D" w:rsidRPr="00FA4073" w:rsidRDefault="00764E0D" w:rsidP="00764E0D">
            <w:pPr>
              <w:rPr>
                <w:rFonts w:ascii="Calibri" w:hAnsi="Calibri" w:cs="Calibri"/>
              </w:rPr>
            </w:pPr>
            <w:r w:rsidRPr="00FA4073">
              <w:rPr>
                <w:rFonts w:ascii="Calibri" w:hAnsi="Calibri" w:cs="Calibri"/>
              </w:rPr>
              <w:t>NIP:................................................................................................</w:t>
            </w:r>
          </w:p>
          <w:p w14:paraId="5A69CB78" w14:textId="77777777" w:rsidR="00764E0D" w:rsidRPr="00FA4073" w:rsidRDefault="00764E0D" w:rsidP="00764E0D">
            <w:pPr>
              <w:rPr>
                <w:rFonts w:ascii="Calibri" w:hAnsi="Calibri" w:cs="Calibri"/>
              </w:rPr>
            </w:pPr>
            <w:r w:rsidRPr="00FA4073">
              <w:rPr>
                <w:rFonts w:ascii="Calibri" w:hAnsi="Calibri" w:cs="Calibri"/>
              </w:rPr>
              <w:t>Adres do korespondencji: .............................................................</w:t>
            </w:r>
          </w:p>
          <w:p w14:paraId="27AFB3FB" w14:textId="77777777" w:rsidR="00764E0D" w:rsidRPr="00FA4073" w:rsidRDefault="00764E0D" w:rsidP="00764E0D">
            <w:pPr>
              <w:rPr>
                <w:rFonts w:ascii="Calibri" w:hAnsi="Calibri" w:cs="Calibri"/>
              </w:rPr>
            </w:pPr>
            <w:r w:rsidRPr="00FA4073">
              <w:rPr>
                <w:rFonts w:ascii="Calibri" w:hAnsi="Calibri" w:cs="Calibri"/>
              </w:rPr>
              <w:t>Telefon/Fax: …………………..............................................................</w:t>
            </w:r>
          </w:p>
          <w:p w14:paraId="396CFC23" w14:textId="17266157" w:rsidR="007135E5" w:rsidRPr="00FA4073" w:rsidRDefault="00764E0D" w:rsidP="00764E0D">
            <w:pPr>
              <w:rPr>
                <w:rFonts w:ascii="Calibri" w:hAnsi="Calibri" w:cs="Calibri"/>
              </w:rPr>
            </w:pPr>
            <w:r w:rsidRPr="00FA4073">
              <w:rPr>
                <w:rFonts w:ascii="Calibri" w:hAnsi="Calibri" w:cs="Calibri"/>
              </w:rPr>
              <w:t>E-mail: …………………........................................................................</w:t>
            </w:r>
          </w:p>
        </w:tc>
      </w:tr>
    </w:tbl>
    <w:p w14:paraId="4743D700" w14:textId="77777777" w:rsidR="00455BAB" w:rsidRPr="00FA4073" w:rsidRDefault="00455BAB" w:rsidP="0008120F">
      <w:pPr>
        <w:spacing w:after="240" w:line="360" w:lineRule="auto"/>
        <w:jc w:val="both"/>
        <w:rPr>
          <w:rFonts w:cs="Verdana"/>
          <w:szCs w:val="20"/>
        </w:rPr>
      </w:pPr>
    </w:p>
    <w:p w14:paraId="6A606E45" w14:textId="3677C24A" w:rsidR="00592052" w:rsidRPr="00FA4073" w:rsidRDefault="00E03F20" w:rsidP="0008120F">
      <w:pPr>
        <w:spacing w:after="240" w:line="360" w:lineRule="auto"/>
        <w:jc w:val="both"/>
        <w:rPr>
          <w:rFonts w:cstheme="minorHAnsi"/>
          <w:i/>
          <w:iCs/>
        </w:rPr>
      </w:pPr>
      <w:r w:rsidRPr="00FA4073">
        <w:rPr>
          <w:rFonts w:cs="Verdana"/>
          <w:szCs w:val="20"/>
        </w:rPr>
        <w:t xml:space="preserve">Nawiązując do zaproszenia do </w:t>
      </w:r>
      <w:r w:rsidR="00034833" w:rsidRPr="00FA4073">
        <w:rPr>
          <w:rFonts w:cs="Verdana"/>
          <w:szCs w:val="20"/>
        </w:rPr>
        <w:t>złożenia</w:t>
      </w:r>
      <w:r w:rsidRPr="00FA4073">
        <w:rPr>
          <w:rFonts w:cs="Verdana"/>
          <w:szCs w:val="20"/>
        </w:rPr>
        <w:t xml:space="preserve"> ofert</w:t>
      </w:r>
      <w:r w:rsidR="00034833" w:rsidRPr="00FA4073">
        <w:rPr>
          <w:rFonts w:cs="Verdana"/>
          <w:szCs w:val="20"/>
        </w:rPr>
        <w:t>y</w:t>
      </w:r>
      <w:r w:rsidRPr="00FA4073">
        <w:rPr>
          <w:rFonts w:cs="Verdana"/>
          <w:szCs w:val="20"/>
        </w:rPr>
        <w:t xml:space="preserve"> w postępowaniu prowadzonym w trybie dialogu konkurencyjnego pn. </w:t>
      </w:r>
      <w:r w:rsidR="00455BAB" w:rsidRPr="00FA4073">
        <w:rPr>
          <w:rFonts w:cstheme="minorHAnsi"/>
          <w:i/>
          <w:iCs/>
        </w:rPr>
        <w:t>„</w:t>
      </w:r>
      <w:r w:rsidR="0094506D" w:rsidRPr="00FA4073">
        <w:rPr>
          <w:i/>
        </w:rPr>
        <w:t>Przebudowa i rozbudowa liceum ogólnokształcącego im. Adama Mickiewicza oraz budowa hali sportowej wraz z zagospodarowaniem terenu i infrastrukturą w Piastowie przy ul. 11-</w:t>
      </w:r>
      <w:r w:rsidR="0094506D" w:rsidRPr="00FA4073">
        <w:rPr>
          <w:i/>
        </w:rPr>
        <w:lastRenderedPageBreak/>
        <w:t>go listopada 2a</w:t>
      </w:r>
      <w:r w:rsidR="00455BAB" w:rsidRPr="00FA4073">
        <w:rPr>
          <w:rFonts w:cstheme="minorHAnsi"/>
          <w:i/>
          <w:iCs/>
        </w:rPr>
        <w:t>”</w:t>
      </w:r>
      <w:r w:rsidRPr="00FA4073">
        <w:rPr>
          <w:b/>
          <w:szCs w:val="20"/>
        </w:rPr>
        <w:t xml:space="preserve">, </w:t>
      </w:r>
      <w:r w:rsidRPr="00FA4073">
        <w:rPr>
          <w:rFonts w:cs="Verdana"/>
          <w:szCs w:val="20"/>
        </w:rPr>
        <w:t>składam</w:t>
      </w:r>
      <w:r w:rsidR="00B41C65" w:rsidRPr="00FA4073">
        <w:rPr>
          <w:rFonts w:cs="Verdana"/>
          <w:szCs w:val="20"/>
        </w:rPr>
        <w:t>y</w:t>
      </w:r>
      <w:r w:rsidRPr="00FA4073">
        <w:rPr>
          <w:rFonts w:cs="Verdana"/>
          <w:szCs w:val="20"/>
        </w:rPr>
        <w:t xml:space="preserve"> niniejszą ofertę i</w:t>
      </w:r>
      <w:r w:rsidR="005B287C" w:rsidRPr="00FA4073">
        <w:rPr>
          <w:rFonts w:cs="Verdana"/>
          <w:szCs w:val="20"/>
        </w:rPr>
        <w:t xml:space="preserve"> oferujemy</w:t>
      </w:r>
      <w:r w:rsidR="007135E5" w:rsidRPr="00FA4073">
        <w:rPr>
          <w:rFonts w:cs="Verdana"/>
          <w:szCs w:val="20"/>
        </w:rPr>
        <w:t xml:space="preserve"> realizację przedmiotu </w:t>
      </w:r>
      <w:r w:rsidR="00390750" w:rsidRPr="00FA4073">
        <w:rPr>
          <w:rFonts w:cs="Verdana"/>
          <w:szCs w:val="20"/>
        </w:rPr>
        <w:t>z</w:t>
      </w:r>
      <w:r w:rsidR="00455BAB" w:rsidRPr="00FA4073">
        <w:rPr>
          <w:rFonts w:cs="Verdana"/>
          <w:szCs w:val="20"/>
        </w:rPr>
        <w:t>amówienia zgodnie z </w:t>
      </w:r>
      <w:r w:rsidRPr="00FA4073">
        <w:rPr>
          <w:rFonts w:cs="Verdana"/>
          <w:szCs w:val="20"/>
        </w:rPr>
        <w:t>wymogami SIWZ i załącznikami do niej</w:t>
      </w:r>
      <w:r w:rsidR="00592052" w:rsidRPr="00FA4073">
        <w:rPr>
          <w:rFonts w:cs="Verdana"/>
          <w:szCs w:val="20"/>
        </w:rPr>
        <w:t>:</w:t>
      </w:r>
    </w:p>
    <w:p w14:paraId="10734FE5" w14:textId="77777777" w:rsidR="00592052" w:rsidRPr="00FA4073" w:rsidRDefault="00592052" w:rsidP="00B25549">
      <w:pPr>
        <w:pStyle w:val="Akapitzlist"/>
        <w:numPr>
          <w:ilvl w:val="0"/>
          <w:numId w:val="7"/>
        </w:numPr>
        <w:spacing w:after="120" w:line="360" w:lineRule="auto"/>
        <w:ind w:hanging="76"/>
        <w:jc w:val="both"/>
        <w:rPr>
          <w:rFonts w:cs="Verdana"/>
          <w:szCs w:val="20"/>
        </w:rPr>
      </w:pPr>
      <w:r w:rsidRPr="00FA4073">
        <w:rPr>
          <w:rFonts w:cs="Verdana"/>
          <w:szCs w:val="20"/>
          <w:lang w:val="pl-PL"/>
        </w:rPr>
        <w:t>Kryterium 1</w:t>
      </w:r>
    </w:p>
    <w:p w14:paraId="32CCBD37" w14:textId="74B3DEA2" w:rsidR="00592052" w:rsidRPr="00FA4073" w:rsidRDefault="00653C18" w:rsidP="00592052">
      <w:pPr>
        <w:spacing w:after="120" w:line="360" w:lineRule="auto"/>
        <w:jc w:val="both"/>
        <w:rPr>
          <w:rFonts w:cs="Verdana"/>
          <w:szCs w:val="20"/>
        </w:rPr>
      </w:pPr>
      <w:r w:rsidRPr="00FA4073">
        <w:rPr>
          <w:rFonts w:cs="Verdana"/>
          <w:szCs w:val="20"/>
        </w:rPr>
        <w:t xml:space="preserve">Ryczałtowa </w:t>
      </w:r>
      <w:r w:rsidR="00FD5347" w:rsidRPr="00FA4073">
        <w:rPr>
          <w:rFonts w:cs="Verdana"/>
          <w:szCs w:val="20"/>
        </w:rPr>
        <w:t xml:space="preserve">Cena </w:t>
      </w:r>
      <w:r w:rsidR="0008120F" w:rsidRPr="00FA4073">
        <w:rPr>
          <w:rFonts w:cs="Verdana"/>
          <w:szCs w:val="20"/>
        </w:rPr>
        <w:t>brutto złotych</w:t>
      </w:r>
      <w:r w:rsidR="00592052" w:rsidRPr="00FA4073">
        <w:rPr>
          <w:rFonts w:cs="Verdana"/>
          <w:szCs w:val="20"/>
        </w:rPr>
        <w:t xml:space="preserve"> za wykonanie </w:t>
      </w:r>
      <w:r w:rsidR="00B41C65" w:rsidRPr="00FA4073">
        <w:rPr>
          <w:rFonts w:cs="Verdana"/>
          <w:szCs w:val="20"/>
        </w:rPr>
        <w:t xml:space="preserve">całości </w:t>
      </w:r>
      <w:r w:rsidR="00BB0507" w:rsidRPr="00FA4073">
        <w:rPr>
          <w:rFonts w:cs="Verdana"/>
          <w:szCs w:val="20"/>
        </w:rPr>
        <w:t>z</w:t>
      </w:r>
      <w:r w:rsidR="00FD5347" w:rsidRPr="00FA4073">
        <w:rPr>
          <w:rFonts w:cs="Verdana"/>
          <w:szCs w:val="20"/>
        </w:rPr>
        <w:t>amówienia</w:t>
      </w:r>
      <w:r w:rsidR="00BB0507" w:rsidRPr="00FA4073">
        <w:rPr>
          <w:rFonts w:cs="Verdana"/>
          <w:szCs w:val="20"/>
        </w:rPr>
        <w:t xml:space="preserve"> wynosi</w:t>
      </w:r>
      <w:r w:rsidR="00592052" w:rsidRPr="00FA4073">
        <w:rPr>
          <w:rFonts w:cs="Verdana"/>
          <w:szCs w:val="20"/>
        </w:rPr>
        <w:t xml:space="preserve">: </w:t>
      </w:r>
    </w:p>
    <w:p w14:paraId="7383A338" w14:textId="77777777" w:rsidR="00E03F20" w:rsidRPr="00FA4073" w:rsidRDefault="00E03F20" w:rsidP="00592052">
      <w:pPr>
        <w:spacing w:after="120" w:line="360" w:lineRule="auto"/>
        <w:jc w:val="both"/>
        <w:rPr>
          <w:rFonts w:cs="Verdana"/>
        </w:rPr>
      </w:pPr>
      <w:r w:rsidRPr="00FA4073">
        <w:rPr>
          <w:rFonts w:cs="Verdana"/>
        </w:rPr>
        <w:t>........................................................................................................................</w:t>
      </w:r>
      <w:r w:rsidR="00592052" w:rsidRPr="00FA4073">
        <w:rPr>
          <w:rFonts w:cs="Verdana"/>
        </w:rPr>
        <w:t>..........................................</w:t>
      </w:r>
    </w:p>
    <w:p w14:paraId="1C199D0C" w14:textId="34B8E0EA" w:rsidR="00E03F20" w:rsidRPr="00FA4073" w:rsidRDefault="00B41C65" w:rsidP="00FD5347">
      <w:pPr>
        <w:pStyle w:val="Tekstpodstawowywcity"/>
        <w:spacing w:after="120" w:line="360" w:lineRule="auto"/>
        <w:rPr>
          <w:rFonts w:asciiTheme="minorHAnsi" w:hAnsiTheme="minorHAnsi" w:cs="Verdana"/>
          <w:i/>
          <w:sz w:val="22"/>
          <w:szCs w:val="22"/>
        </w:rPr>
      </w:pPr>
      <w:r w:rsidRPr="00FA4073">
        <w:rPr>
          <w:rFonts w:asciiTheme="minorHAnsi" w:hAnsiTheme="minorHAnsi" w:cs="Verdana"/>
          <w:i/>
          <w:sz w:val="22"/>
          <w:szCs w:val="22"/>
        </w:rPr>
        <w:t>(</w:t>
      </w:r>
      <w:r w:rsidR="00E03F20" w:rsidRPr="00FA4073">
        <w:rPr>
          <w:rFonts w:asciiTheme="minorHAnsi" w:hAnsiTheme="minorHAnsi" w:cs="Verdana"/>
          <w:i/>
          <w:sz w:val="22"/>
          <w:szCs w:val="22"/>
        </w:rPr>
        <w:t>słownie:......................................................................................................</w:t>
      </w:r>
      <w:r w:rsidR="00592052" w:rsidRPr="00FA4073">
        <w:rPr>
          <w:rFonts w:asciiTheme="minorHAnsi" w:hAnsiTheme="minorHAnsi" w:cs="Verdana"/>
          <w:i/>
          <w:sz w:val="22"/>
          <w:szCs w:val="22"/>
        </w:rPr>
        <w:t>.............</w:t>
      </w:r>
      <w:r w:rsidRPr="00FA4073">
        <w:rPr>
          <w:rFonts w:asciiTheme="minorHAnsi" w:hAnsiTheme="minorHAnsi" w:cs="Verdana"/>
          <w:i/>
          <w:sz w:val="22"/>
          <w:szCs w:val="22"/>
        </w:rPr>
        <w:t>...............................)</w:t>
      </w:r>
    </w:p>
    <w:p w14:paraId="34BD2F7B" w14:textId="70897558" w:rsidR="00E03F20" w:rsidRPr="00FA4073" w:rsidRDefault="00FD5347" w:rsidP="00592052">
      <w:pPr>
        <w:pStyle w:val="Tekstpodstawowywcity"/>
        <w:spacing w:after="120" w:line="360" w:lineRule="auto"/>
        <w:rPr>
          <w:rFonts w:asciiTheme="minorHAnsi" w:hAnsiTheme="minorHAnsi" w:cs="Verdana"/>
          <w:sz w:val="22"/>
          <w:szCs w:val="22"/>
        </w:rPr>
      </w:pPr>
      <w:r w:rsidRPr="00FA4073">
        <w:rPr>
          <w:rFonts w:asciiTheme="minorHAnsi" w:hAnsiTheme="minorHAnsi" w:cs="Verdana"/>
          <w:sz w:val="22"/>
          <w:szCs w:val="22"/>
        </w:rPr>
        <w:t>Powyższa c</w:t>
      </w:r>
      <w:r w:rsidR="00E03F20" w:rsidRPr="00FA4073">
        <w:rPr>
          <w:rFonts w:asciiTheme="minorHAnsi" w:hAnsiTheme="minorHAnsi" w:cs="Verdana"/>
          <w:sz w:val="22"/>
          <w:szCs w:val="22"/>
        </w:rPr>
        <w:t>ena</w:t>
      </w:r>
      <w:r w:rsidR="00592052" w:rsidRPr="00FA4073">
        <w:rPr>
          <w:rFonts w:asciiTheme="minorHAnsi" w:hAnsiTheme="minorHAnsi" w:cs="Verdana"/>
          <w:sz w:val="22"/>
          <w:szCs w:val="22"/>
        </w:rPr>
        <w:t xml:space="preserve"> brutto </w:t>
      </w:r>
      <w:r w:rsidR="00E03F20" w:rsidRPr="00FA4073">
        <w:rPr>
          <w:rFonts w:asciiTheme="minorHAnsi" w:hAnsiTheme="minorHAnsi" w:cs="Verdana"/>
          <w:sz w:val="22"/>
          <w:szCs w:val="22"/>
        </w:rPr>
        <w:t xml:space="preserve">obejmuje realizację całości przedmiotu </w:t>
      </w:r>
      <w:r w:rsidR="002F455D" w:rsidRPr="00FA4073">
        <w:rPr>
          <w:rFonts w:asciiTheme="minorHAnsi" w:hAnsiTheme="minorHAnsi" w:cs="Verdana"/>
          <w:sz w:val="22"/>
          <w:szCs w:val="22"/>
        </w:rPr>
        <w:t>z</w:t>
      </w:r>
      <w:r w:rsidR="00B41C65" w:rsidRPr="00FA4073">
        <w:rPr>
          <w:rFonts w:asciiTheme="minorHAnsi" w:hAnsiTheme="minorHAnsi" w:cs="Verdana"/>
          <w:sz w:val="22"/>
          <w:szCs w:val="22"/>
        </w:rPr>
        <w:t>amówienia</w:t>
      </w:r>
      <w:r w:rsidR="00455BAB" w:rsidRPr="00FA4073">
        <w:rPr>
          <w:rFonts w:asciiTheme="minorHAnsi" w:hAnsiTheme="minorHAnsi" w:cs="Verdana"/>
          <w:sz w:val="22"/>
          <w:szCs w:val="22"/>
        </w:rPr>
        <w:t xml:space="preserve"> o</w:t>
      </w:r>
      <w:r w:rsidR="0008120F" w:rsidRPr="00FA4073">
        <w:rPr>
          <w:rFonts w:asciiTheme="minorHAnsi" w:hAnsiTheme="minorHAnsi" w:cs="Verdana"/>
          <w:sz w:val="22"/>
          <w:szCs w:val="22"/>
        </w:rPr>
        <w:t>pisane</w:t>
      </w:r>
      <w:r w:rsidR="00B41C65" w:rsidRPr="00FA4073">
        <w:rPr>
          <w:rFonts w:asciiTheme="minorHAnsi" w:hAnsiTheme="minorHAnsi" w:cs="Verdana"/>
          <w:sz w:val="22"/>
          <w:szCs w:val="22"/>
        </w:rPr>
        <w:t>go</w:t>
      </w:r>
      <w:r w:rsidR="0008120F" w:rsidRPr="00FA4073">
        <w:rPr>
          <w:rFonts w:asciiTheme="minorHAnsi" w:hAnsiTheme="minorHAnsi" w:cs="Verdana"/>
          <w:sz w:val="22"/>
          <w:szCs w:val="22"/>
        </w:rPr>
        <w:t xml:space="preserve"> </w:t>
      </w:r>
      <w:r w:rsidR="00E03F20" w:rsidRPr="00FA4073">
        <w:rPr>
          <w:rFonts w:asciiTheme="minorHAnsi" w:hAnsiTheme="minorHAnsi" w:cs="Verdana"/>
          <w:sz w:val="22"/>
          <w:szCs w:val="22"/>
        </w:rPr>
        <w:t xml:space="preserve">w </w:t>
      </w:r>
      <w:r w:rsidR="00592052" w:rsidRPr="00FA4073">
        <w:rPr>
          <w:rFonts w:asciiTheme="minorHAnsi" w:hAnsiTheme="minorHAnsi" w:cs="Verdana"/>
          <w:sz w:val="22"/>
          <w:szCs w:val="22"/>
        </w:rPr>
        <w:t>SIWZ i </w:t>
      </w:r>
      <w:r w:rsidR="00E03F20" w:rsidRPr="00FA4073">
        <w:rPr>
          <w:rFonts w:asciiTheme="minorHAnsi" w:hAnsiTheme="minorHAnsi" w:cs="Verdana"/>
          <w:sz w:val="22"/>
          <w:szCs w:val="22"/>
        </w:rPr>
        <w:t>załącznikach do niej.</w:t>
      </w:r>
    </w:p>
    <w:p w14:paraId="58D35348" w14:textId="766972C6" w:rsidR="00E03F20" w:rsidRPr="00FA4073" w:rsidRDefault="00592052" w:rsidP="0008120F">
      <w:pPr>
        <w:pStyle w:val="Tekstpodstawowywcity"/>
        <w:spacing w:after="240" w:line="360" w:lineRule="auto"/>
        <w:rPr>
          <w:rFonts w:asciiTheme="minorHAnsi" w:hAnsiTheme="minorHAnsi" w:cs="Verdana"/>
          <w:sz w:val="22"/>
          <w:szCs w:val="22"/>
        </w:rPr>
      </w:pPr>
      <w:r w:rsidRPr="00FA4073">
        <w:rPr>
          <w:rFonts w:asciiTheme="minorHAnsi" w:hAnsiTheme="minorHAnsi" w:cs="Verdana"/>
          <w:sz w:val="22"/>
          <w:szCs w:val="22"/>
        </w:rPr>
        <w:t xml:space="preserve">Szczegółową kalkulację ceny brutto </w:t>
      </w:r>
      <w:r w:rsidR="00FD5347" w:rsidRPr="00FA4073">
        <w:rPr>
          <w:rFonts w:asciiTheme="minorHAnsi" w:hAnsiTheme="minorHAnsi" w:cs="Verdana"/>
          <w:sz w:val="22"/>
          <w:szCs w:val="22"/>
        </w:rPr>
        <w:t xml:space="preserve">oferty </w:t>
      </w:r>
      <w:r w:rsidRPr="00FA4073">
        <w:rPr>
          <w:rFonts w:asciiTheme="minorHAnsi" w:hAnsiTheme="minorHAnsi" w:cs="Verdana"/>
          <w:sz w:val="22"/>
          <w:szCs w:val="22"/>
        </w:rPr>
        <w:t>określa</w:t>
      </w:r>
      <w:r w:rsidR="00E03F20" w:rsidRPr="00FA4073">
        <w:rPr>
          <w:rFonts w:asciiTheme="minorHAnsi" w:hAnsiTheme="minorHAnsi" w:cs="Verdana"/>
          <w:sz w:val="22"/>
          <w:szCs w:val="22"/>
        </w:rPr>
        <w:t xml:space="preserve"> </w:t>
      </w:r>
      <w:r w:rsidR="00455BAB" w:rsidRPr="00FA4073">
        <w:rPr>
          <w:rFonts w:asciiTheme="minorHAnsi" w:hAnsiTheme="minorHAnsi" w:cs="Verdana"/>
          <w:sz w:val="22"/>
          <w:szCs w:val="22"/>
        </w:rPr>
        <w:t>Kalkulacja Wynagrodzenia Partnera Prywatnego.</w:t>
      </w:r>
    </w:p>
    <w:p w14:paraId="3E2EC394" w14:textId="77777777" w:rsidR="00E03F20" w:rsidRPr="00FA4073" w:rsidRDefault="00592052" w:rsidP="00B25549">
      <w:pPr>
        <w:pStyle w:val="Akapitzlist"/>
        <w:numPr>
          <w:ilvl w:val="0"/>
          <w:numId w:val="7"/>
        </w:numPr>
        <w:spacing w:after="120" w:line="360" w:lineRule="auto"/>
        <w:ind w:hanging="76"/>
        <w:jc w:val="both"/>
        <w:rPr>
          <w:rFonts w:cs="Verdana"/>
          <w:lang w:val="pl-PL"/>
        </w:rPr>
      </w:pPr>
      <w:r w:rsidRPr="00FA4073">
        <w:rPr>
          <w:rFonts w:cs="Verdana"/>
          <w:lang w:val="pl-PL"/>
        </w:rPr>
        <w:t>Kryterium 2</w:t>
      </w:r>
    </w:p>
    <w:p w14:paraId="6D35F5B8" w14:textId="40E0226A" w:rsidR="005701AB" w:rsidRPr="00FA4073" w:rsidRDefault="00287C40" w:rsidP="005701AB">
      <w:pPr>
        <w:spacing w:after="120" w:line="360" w:lineRule="auto"/>
        <w:jc w:val="both"/>
      </w:pPr>
      <w:r w:rsidRPr="00FA4073">
        <w:t>Oświadczam, że:</w:t>
      </w:r>
    </w:p>
    <w:p w14:paraId="7652AA74" w14:textId="27096150" w:rsidR="00D9441D" w:rsidRPr="00FA4073" w:rsidRDefault="00D9441D" w:rsidP="00D9441D">
      <w:pPr>
        <w:pStyle w:val="Akapitzlist"/>
        <w:numPr>
          <w:ilvl w:val="0"/>
          <w:numId w:val="14"/>
        </w:numPr>
        <w:jc w:val="both"/>
        <w:rPr>
          <w:lang w:val="pl-PL"/>
        </w:rPr>
      </w:pPr>
      <w:bookmarkStart w:id="0" w:name="_Hlk522177836"/>
      <w:bookmarkStart w:id="1" w:name="_GoBack"/>
      <w:bookmarkEnd w:id="1"/>
      <w:r w:rsidRPr="00FA4073">
        <w:t>Etap Inwestycyjny, z zastrzeżeniem innych postanowień Umowy, będzie trwał nie dłużej niż […] miesięcy, licząc od Dnia Zawarcia Umowy, co oznacza, że:</w:t>
      </w:r>
    </w:p>
    <w:p w14:paraId="5C62162E" w14:textId="77777777" w:rsidR="00D9441D" w:rsidRPr="00FA4073" w:rsidRDefault="00D9441D" w:rsidP="00D9441D">
      <w:pPr>
        <w:spacing w:before="120" w:after="120" w:line="360" w:lineRule="auto"/>
        <w:jc w:val="both"/>
      </w:pPr>
      <w:r w:rsidRPr="00FA4073">
        <w:t>1) I Etapu Robót będzie trwał nie dłużej niż […] miesięcy od Dnia Zawarcia Umowy, z zastrzeżeniem okoliczności, o których mowa w pkt 6.5 oraz 6.6 Umowy;</w:t>
      </w:r>
    </w:p>
    <w:p w14:paraId="36ABC288" w14:textId="00AFF8AE" w:rsidR="00D9441D" w:rsidRPr="00FA4073" w:rsidRDefault="00D9441D" w:rsidP="00D9441D">
      <w:pPr>
        <w:spacing w:before="120" w:after="120" w:line="360" w:lineRule="auto"/>
        <w:jc w:val="both"/>
      </w:pPr>
      <w:r w:rsidRPr="00FA4073">
        <w:t>2) II Etapu Robót będzie trwał nie dłużej niż [</w:t>
      </w:r>
      <w:r w:rsidRPr="00FA4073">
        <w:rPr>
          <w:iCs/>
        </w:rPr>
        <w:t>…] miesięcy od Dnia Zawarcia Umowy</w:t>
      </w:r>
      <w:r w:rsidRPr="00FA4073">
        <w:t>, z zastrzeżeniem okoliczności, o których mowa w pkt. 6.5 oraz 6.6 Umowy.</w:t>
      </w:r>
      <w:bookmarkEnd w:id="0"/>
    </w:p>
    <w:p w14:paraId="18325D7B" w14:textId="2F85C10A" w:rsidR="00287C40" w:rsidRPr="00FA4073" w:rsidRDefault="00287C40" w:rsidP="005701AB">
      <w:pPr>
        <w:pStyle w:val="Akapitzlist"/>
        <w:numPr>
          <w:ilvl w:val="0"/>
          <w:numId w:val="14"/>
        </w:numPr>
        <w:jc w:val="both"/>
      </w:pPr>
      <w:r w:rsidRPr="00FA4073">
        <w:t xml:space="preserve">w ramach podziału zadań i </w:t>
      </w:r>
      <w:proofErr w:type="spellStart"/>
      <w:r w:rsidRPr="00FA4073">
        <w:t>ryzyk</w:t>
      </w:r>
      <w:proofErr w:type="spellEnd"/>
      <w:r w:rsidR="00EA0D4D" w:rsidRPr="00FA4073">
        <w:rPr>
          <w:lang w:val="pl-PL"/>
        </w:rPr>
        <w:t xml:space="preserve"> związanych z realizacją Przedsięwzięcia</w:t>
      </w:r>
      <w:r w:rsidRPr="00FA4073">
        <w:t xml:space="preserve"> przejmę </w:t>
      </w:r>
      <w:r w:rsidR="00025F43" w:rsidRPr="00FA4073">
        <w:rPr>
          <w:lang w:val="pl-PL"/>
        </w:rPr>
        <w:t xml:space="preserve">na siebie </w:t>
      </w:r>
      <w:r w:rsidRPr="00FA4073">
        <w:t>następujące ryzyka</w:t>
      </w:r>
      <w:r w:rsidR="00025F43" w:rsidRPr="00FA4073">
        <w:rPr>
          <w:lang w:val="pl-PL"/>
        </w:rPr>
        <w:t xml:space="preserve"> określone w </w:t>
      </w:r>
      <w:proofErr w:type="spellStart"/>
      <w:r w:rsidR="00025F43" w:rsidRPr="00FA4073">
        <w:rPr>
          <w:lang w:val="pl-PL"/>
        </w:rPr>
        <w:t>siwz</w:t>
      </w:r>
      <w:proofErr w:type="spellEnd"/>
      <w:r w:rsidRPr="00FA4073">
        <w:t>:</w:t>
      </w:r>
    </w:p>
    <w:p w14:paraId="63F261FE" w14:textId="2AC75D45" w:rsidR="00073AB0" w:rsidRPr="00FA4073" w:rsidRDefault="005701AB" w:rsidP="00FE24C7">
      <w:pPr>
        <w:spacing w:after="120" w:line="360" w:lineRule="auto"/>
        <w:ind w:left="360"/>
        <w:jc w:val="both"/>
      </w:pPr>
      <w:r w:rsidRPr="00FA4073">
        <w:t>...............................................................................................................................................</w:t>
      </w:r>
      <w:r w:rsidR="00FE24C7" w:rsidRPr="00FA407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C5E29B" w14:textId="08BD04C2" w:rsidR="00E03F20" w:rsidRPr="00FA4073" w:rsidRDefault="00FD5347" w:rsidP="00C833DC">
      <w:pPr>
        <w:pStyle w:val="Akapitzlist"/>
        <w:numPr>
          <w:ilvl w:val="0"/>
          <w:numId w:val="7"/>
        </w:numPr>
        <w:spacing w:after="120" w:line="360" w:lineRule="auto"/>
        <w:ind w:hanging="218"/>
        <w:jc w:val="both"/>
        <w:rPr>
          <w:rFonts w:asciiTheme="minorHAnsi" w:hAnsiTheme="minorHAnsi" w:cs="Verdana"/>
        </w:rPr>
      </w:pPr>
      <w:r w:rsidRPr="00FA4073">
        <w:rPr>
          <w:rFonts w:cs="Verdana"/>
          <w:lang w:val="pl-PL"/>
        </w:rPr>
        <w:t>Zamówienie zrealizujemy przy udziale Podwykonawców</w:t>
      </w:r>
      <w:r w:rsidR="00E03F20" w:rsidRPr="00FA4073">
        <w:rPr>
          <w:rFonts w:asciiTheme="minorHAnsi" w:hAnsiTheme="minorHAnsi"/>
        </w:rPr>
        <w:t>:</w:t>
      </w:r>
    </w:p>
    <w:p w14:paraId="74911DBF" w14:textId="7B8042F5" w:rsidR="00E03F20" w:rsidRPr="00FA4073" w:rsidRDefault="00E03F20" w:rsidP="00FD5347">
      <w:pPr>
        <w:spacing w:after="0" w:line="240" w:lineRule="auto"/>
        <w:ind w:left="360"/>
        <w:jc w:val="both"/>
        <w:rPr>
          <w:rFonts w:cs="Verdana"/>
        </w:rPr>
      </w:pPr>
      <w:r w:rsidRPr="00FA4073">
        <w:rPr>
          <w:rFonts w:cs="Verdana"/>
        </w:rPr>
        <w:t>...............................................................................................................................................</w:t>
      </w:r>
      <w:r w:rsidR="00FD5347" w:rsidRPr="00FA4073">
        <w:rPr>
          <w:rFonts w:cs="Verdana"/>
        </w:rPr>
        <w:t>............</w:t>
      </w:r>
    </w:p>
    <w:p w14:paraId="0E8E131F" w14:textId="3A0CD52E" w:rsidR="00FD5347" w:rsidRPr="00FA4073" w:rsidRDefault="00FD5347" w:rsidP="00FD5347">
      <w:pPr>
        <w:spacing w:after="0" w:line="240" w:lineRule="auto"/>
        <w:ind w:left="360"/>
        <w:jc w:val="both"/>
        <w:rPr>
          <w:rFonts w:cs="Verdana"/>
          <w:i/>
          <w:sz w:val="20"/>
        </w:rPr>
      </w:pPr>
      <w:r w:rsidRPr="00FA4073">
        <w:rPr>
          <w:rFonts w:cs="Verdana"/>
          <w:i/>
          <w:sz w:val="20"/>
        </w:rPr>
        <w:t>(nazwa Podwykonawcy – o ile Podwykonawca jest znany na dzień składania oferty i część Zamówienia, której wykonanie Wykonawca zamierza powierzyć Podwykonawcom)</w:t>
      </w:r>
    </w:p>
    <w:p w14:paraId="7E2F19E6" w14:textId="77777777" w:rsidR="00E03F20" w:rsidRPr="00FA4073" w:rsidRDefault="00E03F20" w:rsidP="00E03F20">
      <w:pPr>
        <w:spacing w:after="0" w:line="360" w:lineRule="auto"/>
        <w:jc w:val="both"/>
        <w:rPr>
          <w:rFonts w:cs="Verdana"/>
        </w:rPr>
      </w:pPr>
    </w:p>
    <w:p w14:paraId="700193F3" w14:textId="595F6B17" w:rsidR="00E03F20" w:rsidRPr="00FA4073" w:rsidRDefault="00E03F20" w:rsidP="007C14E3">
      <w:pPr>
        <w:pStyle w:val="Akapitzlist"/>
        <w:numPr>
          <w:ilvl w:val="0"/>
          <w:numId w:val="7"/>
        </w:numPr>
        <w:spacing w:after="0" w:line="360" w:lineRule="auto"/>
        <w:ind w:hanging="218"/>
        <w:jc w:val="both"/>
        <w:rPr>
          <w:rFonts w:asciiTheme="minorHAnsi" w:hAnsiTheme="minorHAnsi" w:cs="Verdana"/>
        </w:rPr>
      </w:pPr>
      <w:r w:rsidRPr="00FA4073">
        <w:rPr>
          <w:rFonts w:asciiTheme="minorHAnsi" w:hAnsiTheme="minorHAnsi"/>
        </w:rPr>
        <w:lastRenderedPageBreak/>
        <w:t>Oświadczam</w:t>
      </w:r>
      <w:r w:rsidR="00B41C65" w:rsidRPr="00FA4073">
        <w:rPr>
          <w:rFonts w:asciiTheme="minorHAnsi" w:hAnsiTheme="minorHAnsi"/>
          <w:lang w:val="pl-PL"/>
        </w:rPr>
        <w:t>y</w:t>
      </w:r>
      <w:r w:rsidRPr="00FA4073">
        <w:rPr>
          <w:rFonts w:asciiTheme="minorHAnsi" w:hAnsiTheme="minorHAnsi" w:cs="Verdana"/>
        </w:rPr>
        <w:t>, że uważam</w:t>
      </w:r>
      <w:r w:rsidR="00B41C65" w:rsidRPr="00FA4073">
        <w:rPr>
          <w:rFonts w:asciiTheme="minorHAnsi" w:hAnsiTheme="minorHAnsi" w:cs="Verdana"/>
          <w:lang w:val="pl-PL"/>
        </w:rPr>
        <w:t>y</w:t>
      </w:r>
      <w:r w:rsidRPr="00FA4073">
        <w:rPr>
          <w:rFonts w:asciiTheme="minorHAnsi" w:hAnsiTheme="minorHAnsi" w:cs="Verdana"/>
        </w:rPr>
        <w:t xml:space="preserve"> się za związanego niniejszą ofertą na czas wskazany </w:t>
      </w:r>
      <w:r w:rsidRPr="00FA4073">
        <w:rPr>
          <w:rFonts w:asciiTheme="minorHAnsi" w:hAnsiTheme="minorHAnsi" w:cs="Verdana"/>
        </w:rPr>
        <w:br/>
        <w:t>w SIWZ.</w:t>
      </w:r>
    </w:p>
    <w:p w14:paraId="0795B3D0" w14:textId="77777777" w:rsidR="00E03F20" w:rsidRPr="00FA4073" w:rsidRDefault="00E03F20" w:rsidP="00E03F20">
      <w:pPr>
        <w:spacing w:after="0" w:line="360" w:lineRule="auto"/>
        <w:jc w:val="both"/>
      </w:pPr>
    </w:p>
    <w:p w14:paraId="151FE0A5" w14:textId="23BE3F37" w:rsidR="00E03F20" w:rsidRPr="00FA4073" w:rsidRDefault="00E03F20" w:rsidP="007C14E3">
      <w:pPr>
        <w:pStyle w:val="Akapitzlist"/>
        <w:numPr>
          <w:ilvl w:val="0"/>
          <w:numId w:val="7"/>
        </w:numPr>
        <w:spacing w:after="0" w:line="360" w:lineRule="auto"/>
        <w:ind w:hanging="218"/>
        <w:jc w:val="both"/>
        <w:rPr>
          <w:rFonts w:asciiTheme="minorHAnsi" w:hAnsiTheme="minorHAnsi"/>
        </w:rPr>
      </w:pPr>
      <w:r w:rsidRPr="00FA4073">
        <w:rPr>
          <w:rFonts w:asciiTheme="minorHAnsi" w:hAnsiTheme="minorHAnsi" w:cs="Verdana"/>
        </w:rPr>
        <w:t xml:space="preserve">Oświadczam, że istotne postanowienia </w:t>
      </w:r>
      <w:r w:rsidRPr="00FA4073">
        <w:rPr>
          <w:rFonts w:asciiTheme="minorHAnsi" w:hAnsiTheme="minorHAnsi" w:cs="Arial"/>
        </w:rPr>
        <w:t>umowy</w:t>
      </w:r>
      <w:r w:rsidRPr="00FA4073">
        <w:rPr>
          <w:rFonts w:asciiTheme="minorHAnsi" w:hAnsiTheme="minorHAnsi" w:cs="Verdana"/>
        </w:rPr>
        <w:t xml:space="preserve"> </w:t>
      </w:r>
      <w:r w:rsidR="007135E5" w:rsidRPr="00FA4073">
        <w:rPr>
          <w:rFonts w:asciiTheme="minorHAnsi" w:hAnsiTheme="minorHAnsi" w:cs="Verdana"/>
          <w:lang w:val="pl-PL"/>
        </w:rPr>
        <w:t xml:space="preserve">o partnerstwie publiczno-prywatnym </w:t>
      </w:r>
      <w:r w:rsidR="0097449B" w:rsidRPr="00FA4073">
        <w:rPr>
          <w:rFonts w:asciiTheme="minorHAnsi" w:hAnsiTheme="minorHAnsi" w:cs="Verdana"/>
          <w:lang w:val="pl-PL"/>
        </w:rPr>
        <w:br/>
      </w:r>
      <w:r w:rsidR="005B287C" w:rsidRPr="00FA4073">
        <w:rPr>
          <w:rFonts w:asciiTheme="minorHAnsi" w:hAnsiTheme="minorHAnsi" w:cs="Verdana"/>
          <w:lang w:val="pl-PL"/>
        </w:rPr>
        <w:t>(załącznik nr </w:t>
      </w:r>
      <w:r w:rsidR="007C14E3" w:rsidRPr="00FA4073">
        <w:rPr>
          <w:rFonts w:asciiTheme="minorHAnsi" w:hAnsiTheme="minorHAnsi" w:cs="Verdana"/>
          <w:lang w:val="pl-PL"/>
        </w:rPr>
        <w:t xml:space="preserve">2 do SIWZ) </w:t>
      </w:r>
      <w:r w:rsidRPr="00FA4073">
        <w:rPr>
          <w:rFonts w:asciiTheme="minorHAnsi" w:hAnsiTheme="minorHAnsi" w:cs="Verdana"/>
        </w:rPr>
        <w:t>zostały przeze mnie zaakceptowane</w:t>
      </w:r>
      <w:r w:rsidR="005B287C" w:rsidRPr="00FA4073">
        <w:rPr>
          <w:rFonts w:asciiTheme="minorHAnsi" w:hAnsiTheme="minorHAnsi" w:cs="Verdana"/>
          <w:lang w:val="pl-PL"/>
        </w:rPr>
        <w:t xml:space="preserve"> bez zastrzeżeń</w:t>
      </w:r>
      <w:r w:rsidR="00455BAB" w:rsidRPr="00FA4073">
        <w:rPr>
          <w:rFonts w:asciiTheme="minorHAnsi" w:hAnsiTheme="minorHAnsi" w:cs="Verdana"/>
          <w:lang w:val="pl-PL"/>
        </w:rPr>
        <w:t>.</w:t>
      </w:r>
    </w:p>
    <w:p w14:paraId="02F9E89F" w14:textId="77777777" w:rsidR="00E03F20" w:rsidRPr="00FA4073" w:rsidRDefault="00E03F20" w:rsidP="007C14E3">
      <w:pPr>
        <w:spacing w:after="0"/>
      </w:pPr>
    </w:p>
    <w:p w14:paraId="485DC499" w14:textId="33994022" w:rsidR="00E03F20" w:rsidRPr="00FA4073" w:rsidRDefault="00B41C65" w:rsidP="007C14E3">
      <w:pPr>
        <w:pStyle w:val="Akapitzlist"/>
        <w:numPr>
          <w:ilvl w:val="0"/>
          <w:numId w:val="7"/>
        </w:numPr>
        <w:spacing w:after="120" w:line="360" w:lineRule="auto"/>
        <w:ind w:hanging="218"/>
        <w:jc w:val="both"/>
        <w:rPr>
          <w:rFonts w:asciiTheme="minorHAnsi" w:hAnsiTheme="minorHAnsi"/>
          <w:i/>
        </w:rPr>
      </w:pPr>
      <w:r w:rsidRPr="00FA4073">
        <w:rPr>
          <w:rFonts w:asciiTheme="minorHAnsi" w:hAnsiTheme="minorHAnsi"/>
        </w:rPr>
        <w:t>Potwierdzam</w:t>
      </w:r>
      <w:r w:rsidRPr="00FA4073">
        <w:rPr>
          <w:rFonts w:asciiTheme="minorHAnsi" w:hAnsiTheme="minorHAnsi"/>
          <w:lang w:val="pl-PL"/>
        </w:rPr>
        <w:t>y</w:t>
      </w:r>
      <w:r w:rsidR="00E03F20" w:rsidRPr="00FA4073">
        <w:rPr>
          <w:rFonts w:asciiTheme="minorHAnsi" w:hAnsiTheme="minorHAnsi"/>
        </w:rPr>
        <w:t xml:space="preserve"> wniesienie wadium w wysokości </w:t>
      </w:r>
      <w:r w:rsidR="00455BAB" w:rsidRPr="00FA4073">
        <w:rPr>
          <w:rFonts w:asciiTheme="minorHAnsi" w:hAnsiTheme="minorHAnsi"/>
          <w:lang w:val="pl-PL"/>
        </w:rPr>
        <w:t>……………………..</w:t>
      </w:r>
      <w:r w:rsidR="00E03F20" w:rsidRPr="00FA4073">
        <w:rPr>
          <w:rFonts w:asciiTheme="minorHAnsi" w:hAnsiTheme="minorHAnsi"/>
        </w:rPr>
        <w:t xml:space="preserve"> zł.</w:t>
      </w:r>
      <w:r w:rsidR="007C14E3" w:rsidRPr="00FA4073">
        <w:rPr>
          <w:rFonts w:asciiTheme="minorHAnsi" w:hAnsiTheme="minorHAnsi"/>
          <w:lang w:val="pl-PL"/>
        </w:rPr>
        <w:t xml:space="preserve"> Wadium zostało wniesione w </w:t>
      </w:r>
      <w:r w:rsidR="007C14E3" w:rsidRPr="00FA4073">
        <w:rPr>
          <w:rFonts w:asciiTheme="minorHAnsi" w:hAnsiTheme="minorHAnsi"/>
          <w:i/>
          <w:lang w:val="pl-PL"/>
        </w:rPr>
        <w:t>……………………………………….. (należy wskazać jedną z form określonych w SIWZ).</w:t>
      </w:r>
    </w:p>
    <w:p w14:paraId="504BFB33" w14:textId="77777777" w:rsidR="00E03F20" w:rsidRPr="00FA4073" w:rsidRDefault="00E03F20" w:rsidP="00E03F20">
      <w:pPr>
        <w:pStyle w:val="Akapitzlist"/>
        <w:rPr>
          <w:rFonts w:asciiTheme="minorHAnsi" w:hAnsiTheme="minorHAnsi"/>
        </w:rPr>
      </w:pPr>
    </w:p>
    <w:p w14:paraId="0DF0A74D" w14:textId="77777777" w:rsidR="00E03F20" w:rsidRPr="00FA4073" w:rsidRDefault="00E03F20" w:rsidP="007C14E3">
      <w:pPr>
        <w:pStyle w:val="Akapitzlist"/>
        <w:numPr>
          <w:ilvl w:val="0"/>
          <w:numId w:val="7"/>
        </w:numPr>
        <w:spacing w:after="120" w:line="360" w:lineRule="auto"/>
        <w:ind w:hanging="218"/>
        <w:jc w:val="both"/>
        <w:rPr>
          <w:rFonts w:asciiTheme="minorHAnsi" w:hAnsiTheme="minorHAnsi"/>
        </w:rPr>
      </w:pPr>
      <w:r w:rsidRPr="00FA4073">
        <w:rPr>
          <w:rFonts w:asciiTheme="minorHAnsi" w:hAnsiTheme="minorHAnsi"/>
        </w:rPr>
        <w:t>Wniesione wadium (dotyczy Wykonawców wnoszących wadium w pieniądzu) prosimy zwrócić na:</w:t>
      </w:r>
    </w:p>
    <w:p w14:paraId="644EEB4B" w14:textId="77777777" w:rsidR="00E03F20" w:rsidRPr="00FA4073" w:rsidRDefault="00E03F20" w:rsidP="00E03F2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</w:rPr>
      </w:pPr>
      <w:r w:rsidRPr="00FA4073">
        <w:rPr>
          <w:rFonts w:asciiTheme="minorHAnsi" w:hAnsiTheme="minorHAnsi"/>
        </w:rPr>
        <w:t>rachunek bankowy, z którego dokonano przelewu wpłaty wadium,</w:t>
      </w:r>
    </w:p>
    <w:p w14:paraId="42A59089" w14:textId="77777777" w:rsidR="00E03F20" w:rsidRPr="00FA4073" w:rsidRDefault="00E03F20" w:rsidP="00E03F2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</w:rPr>
      </w:pPr>
      <w:r w:rsidRPr="00FA4073">
        <w:rPr>
          <w:rFonts w:asciiTheme="minorHAnsi" w:hAnsiTheme="minorHAnsi"/>
        </w:rPr>
        <w:t>wskazany poniżej rachunek bankowy:</w:t>
      </w:r>
    </w:p>
    <w:p w14:paraId="64A6AE03" w14:textId="77777777" w:rsidR="00E03F20" w:rsidRPr="00FA4073" w:rsidRDefault="00E03F20" w:rsidP="00E03F20">
      <w:pPr>
        <w:spacing w:after="0" w:line="360" w:lineRule="auto"/>
        <w:jc w:val="both"/>
      </w:pPr>
      <w:r w:rsidRPr="00FA4073">
        <w:t>........................................................................................................................</w:t>
      </w:r>
    </w:p>
    <w:p w14:paraId="696E858D" w14:textId="77777777" w:rsidR="00E03F20" w:rsidRPr="00FA4073" w:rsidRDefault="00E03F20" w:rsidP="00E03F20">
      <w:pPr>
        <w:spacing w:after="0" w:line="360" w:lineRule="auto"/>
        <w:ind w:left="284"/>
        <w:jc w:val="both"/>
        <w:rPr>
          <w:i/>
        </w:rPr>
      </w:pPr>
      <w:r w:rsidRPr="00FA4073">
        <w:rPr>
          <w:i/>
        </w:rPr>
        <w:t>(podać nazwę banku oraz nr konta)</w:t>
      </w:r>
    </w:p>
    <w:p w14:paraId="5006519B" w14:textId="77777777" w:rsidR="00E03F20" w:rsidRPr="00FA4073" w:rsidRDefault="00E03F20" w:rsidP="00E03F20">
      <w:pPr>
        <w:spacing w:after="0" w:line="360" w:lineRule="auto"/>
        <w:ind w:left="284"/>
        <w:jc w:val="both"/>
        <w:rPr>
          <w:i/>
        </w:rPr>
      </w:pPr>
    </w:p>
    <w:p w14:paraId="1D7589EB" w14:textId="77777777" w:rsidR="00E03F20" w:rsidRPr="00FA4073" w:rsidRDefault="00E03F20" w:rsidP="007C14E3">
      <w:pPr>
        <w:pStyle w:val="Akapitzlist"/>
        <w:numPr>
          <w:ilvl w:val="0"/>
          <w:numId w:val="7"/>
        </w:numPr>
        <w:spacing w:after="120" w:line="360" w:lineRule="auto"/>
        <w:ind w:hanging="218"/>
        <w:jc w:val="both"/>
        <w:rPr>
          <w:rFonts w:asciiTheme="minorHAnsi" w:hAnsiTheme="minorHAnsi"/>
        </w:rPr>
      </w:pPr>
      <w:r w:rsidRPr="00FA4073">
        <w:rPr>
          <w:rFonts w:asciiTheme="minorHAnsi" w:hAnsiTheme="minorHAnsi"/>
        </w:rPr>
        <w:t>Zobowiązujemy się w przypadku wybrania naszej oferty do:</w:t>
      </w:r>
    </w:p>
    <w:p w14:paraId="4138B158" w14:textId="77777777" w:rsidR="00E03F20" w:rsidRPr="00FA4073" w:rsidRDefault="00E03F20" w:rsidP="00E03F20">
      <w:pPr>
        <w:numPr>
          <w:ilvl w:val="0"/>
          <w:numId w:val="4"/>
        </w:numPr>
        <w:spacing w:after="0" w:line="360" w:lineRule="auto"/>
        <w:jc w:val="both"/>
      </w:pPr>
      <w:r w:rsidRPr="00FA4073">
        <w:t>podpisania umowy w miejscu i terminie wyznaczonym przez Podmiot Publiczny,</w:t>
      </w:r>
    </w:p>
    <w:p w14:paraId="36F866EB" w14:textId="207F571B" w:rsidR="007C14E3" w:rsidRPr="00FA4073" w:rsidRDefault="00E03F20" w:rsidP="007C14E3">
      <w:pPr>
        <w:numPr>
          <w:ilvl w:val="0"/>
          <w:numId w:val="4"/>
        </w:numPr>
        <w:spacing w:after="0" w:line="360" w:lineRule="auto"/>
        <w:jc w:val="both"/>
      </w:pPr>
      <w:r w:rsidRPr="00FA4073">
        <w:t>wniesienia zabezpieczenia należytego wykonania umowy zgod</w:t>
      </w:r>
      <w:r w:rsidR="00761E8B" w:rsidRPr="00FA4073">
        <w:t>nie z art. 147</w:t>
      </w:r>
      <w:r w:rsidRPr="00FA4073">
        <w:t xml:space="preserve"> </w:t>
      </w:r>
      <w:r w:rsidR="005B287C" w:rsidRPr="00FA4073">
        <w:t>Ustawy Pzp</w:t>
      </w:r>
      <w:r w:rsidR="00761E8B" w:rsidRPr="00FA4073">
        <w:t xml:space="preserve"> w </w:t>
      </w:r>
      <w:r w:rsidRPr="00FA4073">
        <w:t xml:space="preserve">wysokości </w:t>
      </w:r>
      <w:r w:rsidR="00455BAB" w:rsidRPr="00FA4073">
        <w:t>określonej w istotnych postanowień umowy o partnerstwie publiczno-prywatnym</w:t>
      </w:r>
      <w:r w:rsidRPr="00FA4073">
        <w:t>.</w:t>
      </w:r>
    </w:p>
    <w:p w14:paraId="72911910" w14:textId="77777777" w:rsidR="00E03F20" w:rsidRPr="00FA4073" w:rsidRDefault="00E03F20" w:rsidP="007C14E3">
      <w:pPr>
        <w:spacing w:after="0" w:line="360" w:lineRule="auto"/>
        <w:jc w:val="both"/>
      </w:pPr>
    </w:p>
    <w:p w14:paraId="437B76E5" w14:textId="58FC111C" w:rsidR="00E03F20" w:rsidRPr="00FA4073" w:rsidRDefault="00E03F20" w:rsidP="007C14E3">
      <w:pPr>
        <w:pStyle w:val="Akapitzlist"/>
        <w:numPr>
          <w:ilvl w:val="0"/>
          <w:numId w:val="7"/>
        </w:numPr>
        <w:spacing w:after="120" w:line="360" w:lineRule="auto"/>
        <w:ind w:hanging="218"/>
        <w:jc w:val="both"/>
        <w:rPr>
          <w:rFonts w:asciiTheme="minorHAnsi" w:hAnsiTheme="minorHAnsi"/>
        </w:rPr>
      </w:pPr>
      <w:r w:rsidRPr="00FA4073">
        <w:rPr>
          <w:rFonts w:asciiTheme="minorHAnsi" w:hAnsiTheme="minorHAnsi"/>
        </w:rPr>
        <w:t xml:space="preserve">Oświadczamy na podstawie art. 8 ust. 3 </w:t>
      </w:r>
      <w:r w:rsidR="005B287C" w:rsidRPr="00FA4073">
        <w:rPr>
          <w:rFonts w:asciiTheme="minorHAnsi" w:hAnsiTheme="minorHAnsi"/>
          <w:lang w:val="pl-PL"/>
        </w:rPr>
        <w:t>Ustawy Pzp</w:t>
      </w:r>
      <w:r w:rsidRPr="00FA4073">
        <w:rPr>
          <w:rFonts w:asciiTheme="minorHAnsi" w:hAnsiTheme="minorHAnsi"/>
        </w:rPr>
        <w:t>, że:</w:t>
      </w:r>
    </w:p>
    <w:p w14:paraId="728D013C" w14:textId="77777777" w:rsidR="00E03F20" w:rsidRPr="00FA4073" w:rsidRDefault="00E03F20" w:rsidP="00E03F20">
      <w:pPr>
        <w:numPr>
          <w:ilvl w:val="0"/>
          <w:numId w:val="5"/>
        </w:numPr>
        <w:spacing w:after="0" w:line="360" w:lineRule="auto"/>
        <w:jc w:val="both"/>
      </w:pPr>
      <w:r w:rsidRPr="00FA4073">
        <w:t>żadna z informacji zawartych w ofercie nie stanowi tajemnicy przedsiębiorstwa w rozumieniu przepisów o zwalczaniu nieuczciwej konkurencji,</w:t>
      </w:r>
    </w:p>
    <w:p w14:paraId="26755708" w14:textId="527A8D89" w:rsidR="00E03F20" w:rsidRPr="00FA4073" w:rsidRDefault="00E03F20" w:rsidP="00E03F20">
      <w:pPr>
        <w:numPr>
          <w:ilvl w:val="0"/>
          <w:numId w:val="5"/>
        </w:numPr>
        <w:spacing w:after="0" w:line="360" w:lineRule="auto"/>
        <w:jc w:val="both"/>
      </w:pPr>
      <w:r w:rsidRPr="00FA4073">
        <w:t>wskazane poniżej informacje zawarte w ofercie stanow</w:t>
      </w:r>
      <w:r w:rsidR="00B41C65" w:rsidRPr="00FA4073">
        <w:t>ią tajemnicę przedsiębiorstwa w </w:t>
      </w:r>
      <w:r w:rsidRPr="00FA4073">
        <w:t>rozumieniu przepisów o zwalczaniu nieuczciwej konkurencji i w związku z niniejszym nie mogą być udostępnione, w szczególności innym uczestnikom postępowania</w:t>
      </w:r>
      <w:r w:rsidRPr="00FA4073">
        <w:rPr>
          <w:vertAlign w:val="superscript"/>
        </w:rPr>
        <w:footnoteReference w:id="2"/>
      </w:r>
      <w:r w:rsidRPr="00FA4073">
        <w:t>.</w:t>
      </w:r>
    </w:p>
    <w:p w14:paraId="7E9887AC" w14:textId="77777777" w:rsidR="00E03F20" w:rsidRPr="00FA4073" w:rsidRDefault="00E03F20" w:rsidP="00E03F20">
      <w:pPr>
        <w:spacing w:after="0" w:line="360" w:lineRule="auto"/>
        <w:jc w:val="both"/>
      </w:pPr>
      <w:r w:rsidRPr="00FA4073"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7C14E3" w:rsidRPr="00FA4073">
        <w:t>……………………………………………………………………………………………………………….</w:t>
      </w:r>
    </w:p>
    <w:p w14:paraId="3C99D369" w14:textId="77777777" w:rsidR="00E03F20" w:rsidRPr="00FA4073" w:rsidRDefault="00E03F20" w:rsidP="007C14E3">
      <w:pPr>
        <w:spacing w:after="0" w:line="360" w:lineRule="auto"/>
        <w:ind w:left="284"/>
        <w:jc w:val="both"/>
        <w:rPr>
          <w:i/>
        </w:rPr>
      </w:pPr>
      <w:r w:rsidRPr="00FA4073">
        <w:rPr>
          <w:i/>
        </w:rPr>
        <w:t>(uzasadnienie)</w:t>
      </w:r>
    </w:p>
    <w:p w14:paraId="74503BC8" w14:textId="77777777" w:rsidR="007C14E3" w:rsidRPr="00FA4073" w:rsidRDefault="007C14E3" w:rsidP="007C14E3">
      <w:pPr>
        <w:spacing w:after="0" w:line="360" w:lineRule="auto"/>
        <w:jc w:val="both"/>
      </w:pPr>
    </w:p>
    <w:p w14:paraId="4512634A" w14:textId="77777777" w:rsidR="00E03F20" w:rsidRPr="00FA4073" w:rsidRDefault="00E03F20" w:rsidP="007C14E3">
      <w:pPr>
        <w:pStyle w:val="Akapitzlist"/>
        <w:numPr>
          <w:ilvl w:val="0"/>
          <w:numId w:val="7"/>
        </w:numPr>
        <w:spacing w:after="120" w:line="360" w:lineRule="auto"/>
        <w:ind w:hanging="218"/>
        <w:jc w:val="both"/>
        <w:rPr>
          <w:rFonts w:asciiTheme="minorHAnsi" w:hAnsiTheme="minorHAnsi"/>
        </w:rPr>
      </w:pPr>
      <w:r w:rsidRPr="00FA4073">
        <w:rPr>
          <w:rFonts w:asciiTheme="minorHAnsi" w:hAnsiTheme="minorHAnsi"/>
        </w:rPr>
        <w:t>Oświadczamy, że złożona oferta:</w:t>
      </w:r>
    </w:p>
    <w:p w14:paraId="6D77DCA1" w14:textId="77777777" w:rsidR="00E03F20" w:rsidRPr="00FA4073" w:rsidRDefault="00E03F20" w:rsidP="00E03F2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/>
        </w:rPr>
      </w:pPr>
      <w:r w:rsidRPr="00FA4073">
        <w:rPr>
          <w:rFonts w:asciiTheme="minorHAnsi" w:hAnsiTheme="minorHAnsi"/>
        </w:rPr>
        <w:lastRenderedPageBreak/>
        <w:t xml:space="preserve">nie prowadzi do powstania u </w:t>
      </w:r>
      <w:r w:rsidR="007135E5" w:rsidRPr="00FA4073">
        <w:rPr>
          <w:rFonts w:asciiTheme="minorHAnsi" w:hAnsiTheme="minorHAnsi"/>
          <w:lang w:val="pl-PL"/>
        </w:rPr>
        <w:t>Z</w:t>
      </w:r>
      <w:r w:rsidRPr="00FA4073">
        <w:rPr>
          <w:rFonts w:asciiTheme="minorHAnsi" w:hAnsiTheme="minorHAnsi"/>
        </w:rPr>
        <w:t>amawiającego obowiązku podatkowego zgodnie</w:t>
      </w:r>
      <w:r w:rsidRPr="00FA4073">
        <w:rPr>
          <w:rFonts w:asciiTheme="minorHAnsi" w:hAnsiTheme="minorHAnsi"/>
        </w:rPr>
        <w:br/>
        <w:t>z przepisami o podatku od towarów i usług;</w:t>
      </w:r>
    </w:p>
    <w:p w14:paraId="2A580905" w14:textId="77777777" w:rsidR="00E03F20" w:rsidRPr="00FA4073" w:rsidRDefault="007135E5" w:rsidP="00E03F2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/>
        </w:rPr>
      </w:pPr>
      <w:r w:rsidRPr="00FA4073">
        <w:rPr>
          <w:rFonts w:asciiTheme="minorHAnsi" w:hAnsiTheme="minorHAnsi"/>
        </w:rPr>
        <w:t>prowadzi do powstania u Z</w:t>
      </w:r>
      <w:r w:rsidR="00E03F20" w:rsidRPr="00FA4073">
        <w:rPr>
          <w:rFonts w:asciiTheme="minorHAnsi" w:hAnsiTheme="minorHAnsi"/>
        </w:rPr>
        <w:t>amawiającego obowiązku podatkowego zgodnie</w:t>
      </w:r>
      <w:r w:rsidR="00E03F20" w:rsidRPr="00FA4073">
        <w:rPr>
          <w:rFonts w:asciiTheme="minorHAnsi" w:hAnsiTheme="minorHAnsi"/>
        </w:rPr>
        <w:br/>
        <w:t>z przepisami o 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40"/>
        <w:gridCol w:w="4414"/>
      </w:tblGrid>
      <w:tr w:rsidR="00FA4073" w:rsidRPr="00FA4073" w14:paraId="67C14986" w14:textId="77777777" w:rsidTr="00B41C65">
        <w:tc>
          <w:tcPr>
            <w:tcW w:w="567" w:type="dxa"/>
            <w:shd w:val="clear" w:color="auto" w:fill="auto"/>
            <w:vAlign w:val="center"/>
          </w:tcPr>
          <w:p w14:paraId="0E5EDA76" w14:textId="42949E5B" w:rsidR="00E03F20" w:rsidRPr="00FA4073" w:rsidRDefault="00E03F20" w:rsidP="00DA2063">
            <w:pPr>
              <w:spacing w:after="0" w:line="240" w:lineRule="auto"/>
              <w:jc w:val="center"/>
              <w:rPr>
                <w:bCs/>
                <w:sz w:val="20"/>
              </w:rPr>
            </w:pPr>
            <w:r w:rsidRPr="00FA4073">
              <w:rPr>
                <w:bCs/>
                <w:sz w:val="20"/>
              </w:rPr>
              <w:t>L</w:t>
            </w:r>
            <w:r w:rsidR="00B41C65" w:rsidRPr="00FA4073">
              <w:rPr>
                <w:bCs/>
                <w:sz w:val="20"/>
              </w:rPr>
              <w:t>.</w:t>
            </w:r>
            <w:r w:rsidRPr="00FA4073">
              <w:rPr>
                <w:bCs/>
                <w:sz w:val="20"/>
              </w:rPr>
              <w:t>p.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7EFABF1" w14:textId="77777777" w:rsidR="00E03F20" w:rsidRPr="00FA4073" w:rsidRDefault="00E03F20" w:rsidP="00B41C65">
            <w:pPr>
              <w:spacing w:after="0" w:line="240" w:lineRule="auto"/>
              <w:ind w:left="34"/>
              <w:jc w:val="center"/>
              <w:rPr>
                <w:bCs/>
                <w:sz w:val="20"/>
              </w:rPr>
            </w:pPr>
            <w:r w:rsidRPr="00FA4073">
              <w:rPr>
                <w:bCs/>
                <w:sz w:val="20"/>
              </w:rPr>
              <w:t>Nazwa (rodzaj) towaru lub usługi</w:t>
            </w:r>
          </w:p>
        </w:tc>
        <w:tc>
          <w:tcPr>
            <w:tcW w:w="4414" w:type="dxa"/>
            <w:shd w:val="clear" w:color="auto" w:fill="auto"/>
            <w:vAlign w:val="center"/>
          </w:tcPr>
          <w:p w14:paraId="70A43CE6" w14:textId="77777777" w:rsidR="00E03F20" w:rsidRPr="00FA4073" w:rsidRDefault="00E03F20" w:rsidP="00B41C65">
            <w:pPr>
              <w:spacing w:after="0" w:line="240" w:lineRule="auto"/>
              <w:ind w:left="54"/>
              <w:jc w:val="center"/>
              <w:rPr>
                <w:bCs/>
                <w:sz w:val="20"/>
              </w:rPr>
            </w:pPr>
            <w:r w:rsidRPr="00FA4073">
              <w:rPr>
                <w:bCs/>
                <w:sz w:val="20"/>
              </w:rPr>
              <w:t>Wartość bez kwoty podatku</w:t>
            </w:r>
          </w:p>
        </w:tc>
      </w:tr>
      <w:tr w:rsidR="00E03F20" w:rsidRPr="00FA4073" w14:paraId="1F063550" w14:textId="77777777" w:rsidTr="00B41C65">
        <w:tc>
          <w:tcPr>
            <w:tcW w:w="567" w:type="dxa"/>
            <w:shd w:val="clear" w:color="auto" w:fill="auto"/>
          </w:tcPr>
          <w:p w14:paraId="7D2E9130" w14:textId="77777777" w:rsidR="00E03F20" w:rsidRPr="00FA4073" w:rsidRDefault="00E03F20" w:rsidP="00F16F10">
            <w:pPr>
              <w:spacing w:after="0" w:line="360" w:lineRule="auto"/>
              <w:ind w:left="284"/>
              <w:jc w:val="both"/>
              <w:rPr>
                <w:bCs/>
              </w:rPr>
            </w:pPr>
          </w:p>
        </w:tc>
        <w:tc>
          <w:tcPr>
            <w:tcW w:w="3240" w:type="dxa"/>
            <w:shd w:val="clear" w:color="auto" w:fill="auto"/>
          </w:tcPr>
          <w:p w14:paraId="7E84D3C6" w14:textId="77777777" w:rsidR="00E03F20" w:rsidRPr="00FA4073" w:rsidRDefault="00E03F20" w:rsidP="00F16F10">
            <w:pPr>
              <w:spacing w:after="0" w:line="360" w:lineRule="auto"/>
              <w:ind w:left="284"/>
              <w:jc w:val="both"/>
              <w:rPr>
                <w:bCs/>
              </w:rPr>
            </w:pPr>
          </w:p>
        </w:tc>
        <w:tc>
          <w:tcPr>
            <w:tcW w:w="4414" w:type="dxa"/>
            <w:shd w:val="clear" w:color="auto" w:fill="auto"/>
          </w:tcPr>
          <w:p w14:paraId="48BD3E27" w14:textId="77777777" w:rsidR="00E03F20" w:rsidRPr="00FA4073" w:rsidRDefault="00E03F20" w:rsidP="00F16F10">
            <w:pPr>
              <w:spacing w:after="0" w:line="360" w:lineRule="auto"/>
              <w:ind w:left="284"/>
              <w:jc w:val="both"/>
              <w:rPr>
                <w:bCs/>
              </w:rPr>
            </w:pPr>
          </w:p>
        </w:tc>
      </w:tr>
    </w:tbl>
    <w:p w14:paraId="4C37FB0E" w14:textId="77777777" w:rsidR="00E03F20" w:rsidRPr="00FA4073" w:rsidRDefault="00E03F20" w:rsidP="00E03F20">
      <w:pPr>
        <w:spacing w:after="0" w:line="360" w:lineRule="auto"/>
        <w:jc w:val="both"/>
      </w:pPr>
    </w:p>
    <w:p w14:paraId="1AA71C62" w14:textId="0601C714" w:rsidR="00E03F20" w:rsidRPr="00FA4073" w:rsidRDefault="00E03F20" w:rsidP="007C14E3">
      <w:pPr>
        <w:pStyle w:val="Akapitzlist"/>
        <w:numPr>
          <w:ilvl w:val="0"/>
          <w:numId w:val="7"/>
        </w:numPr>
        <w:spacing w:after="120" w:line="360" w:lineRule="auto"/>
        <w:ind w:hanging="218"/>
        <w:jc w:val="both"/>
        <w:rPr>
          <w:rFonts w:asciiTheme="minorHAnsi" w:hAnsiTheme="minorHAnsi"/>
        </w:rPr>
      </w:pPr>
      <w:r w:rsidRPr="00FA4073">
        <w:rPr>
          <w:rFonts w:asciiTheme="minorHAnsi" w:hAnsiTheme="minorHAnsi"/>
        </w:rPr>
        <w:t>Oświadczam</w:t>
      </w:r>
      <w:r w:rsidR="00B41C65" w:rsidRPr="00FA4073">
        <w:rPr>
          <w:rFonts w:asciiTheme="minorHAnsi" w:hAnsiTheme="minorHAnsi"/>
        </w:rPr>
        <w:t>, że podpisuję</w:t>
      </w:r>
      <w:r w:rsidRPr="00FA4073">
        <w:rPr>
          <w:rFonts w:asciiTheme="minorHAnsi" w:hAnsiTheme="minorHAnsi"/>
        </w:rPr>
        <w:t xml:space="preserve"> niniejszą ofertę jako osoba do tego upoważniona na podstawie załączonego: pełnomocnictwa/odpisu z ewidencji działalności gospodarczej/odpisu z Krajowego Rejestru Sądowego.</w:t>
      </w:r>
    </w:p>
    <w:p w14:paraId="17F89C58" w14:textId="77777777" w:rsidR="00E03F20" w:rsidRPr="00FA4073" w:rsidRDefault="00E03F20" w:rsidP="00E03F20">
      <w:pPr>
        <w:pStyle w:val="Akapitzlist"/>
        <w:rPr>
          <w:rFonts w:asciiTheme="minorHAnsi" w:hAnsiTheme="minorHAnsi"/>
        </w:rPr>
      </w:pPr>
    </w:p>
    <w:p w14:paraId="0D8BA0E1" w14:textId="521472B1" w:rsidR="00B41C65" w:rsidRPr="00FA4073" w:rsidRDefault="007C14E3" w:rsidP="007C14E3">
      <w:pPr>
        <w:pStyle w:val="Akapitzlist"/>
        <w:numPr>
          <w:ilvl w:val="0"/>
          <w:numId w:val="7"/>
        </w:numPr>
        <w:spacing w:after="120" w:line="360" w:lineRule="auto"/>
        <w:ind w:hanging="218"/>
        <w:jc w:val="both"/>
        <w:rPr>
          <w:rFonts w:asciiTheme="minorHAnsi" w:hAnsiTheme="minorHAnsi"/>
        </w:rPr>
      </w:pPr>
      <w:r w:rsidRPr="00FA4073">
        <w:rPr>
          <w:rFonts w:asciiTheme="minorHAnsi" w:hAnsiTheme="minorHAnsi"/>
        </w:rPr>
        <w:t>Ofertę składam</w:t>
      </w:r>
      <w:r w:rsidR="00B41C65" w:rsidRPr="00FA4073">
        <w:rPr>
          <w:rFonts w:asciiTheme="minorHAnsi" w:hAnsiTheme="minorHAnsi"/>
          <w:lang w:val="pl-PL"/>
        </w:rPr>
        <w:t>y</w:t>
      </w:r>
      <w:r w:rsidRPr="00FA4073">
        <w:rPr>
          <w:rFonts w:asciiTheme="minorHAnsi" w:hAnsiTheme="minorHAnsi"/>
        </w:rPr>
        <w:t xml:space="preserve"> na ........ kolejno ponumerowanych stronach</w:t>
      </w:r>
      <w:r w:rsidR="005D0AE0" w:rsidRPr="00FA4073">
        <w:rPr>
          <w:rFonts w:asciiTheme="minorHAnsi" w:hAnsiTheme="minorHAnsi"/>
          <w:lang w:val="pl-PL"/>
        </w:rPr>
        <w:t>.</w:t>
      </w:r>
      <w:r w:rsidRPr="00FA4073">
        <w:rPr>
          <w:rFonts w:asciiTheme="minorHAnsi" w:hAnsiTheme="minorHAnsi"/>
        </w:rPr>
        <w:t xml:space="preserve"> </w:t>
      </w:r>
    </w:p>
    <w:p w14:paraId="472F8617" w14:textId="77777777" w:rsidR="00FD5347" w:rsidRPr="00FA4073" w:rsidRDefault="00FD5347" w:rsidP="00FD5347">
      <w:pPr>
        <w:pStyle w:val="Akapitzlist"/>
        <w:rPr>
          <w:rFonts w:asciiTheme="minorHAnsi" w:hAnsiTheme="minorHAnsi"/>
        </w:rPr>
      </w:pPr>
    </w:p>
    <w:p w14:paraId="3C0FDA1E" w14:textId="7C7BFBB4" w:rsidR="00FD5347" w:rsidRPr="00FA4073" w:rsidRDefault="00FD5347" w:rsidP="005B287C">
      <w:pPr>
        <w:pStyle w:val="Akapitzlist"/>
        <w:numPr>
          <w:ilvl w:val="0"/>
          <w:numId w:val="7"/>
        </w:numPr>
        <w:spacing w:after="0" w:line="360" w:lineRule="auto"/>
        <w:ind w:hanging="218"/>
        <w:jc w:val="both"/>
        <w:rPr>
          <w:rFonts w:asciiTheme="minorHAnsi" w:hAnsiTheme="minorHAnsi"/>
        </w:rPr>
      </w:pPr>
      <w:r w:rsidRPr="00FA4073">
        <w:rPr>
          <w:rFonts w:asciiTheme="minorHAnsi" w:hAnsiTheme="minorHAnsi"/>
          <w:lang w:val="pl-PL"/>
        </w:rPr>
        <w:t xml:space="preserve">Następujące części oferty zastrzegamy </w:t>
      </w:r>
      <w:r w:rsidR="005B287C" w:rsidRPr="00FA4073">
        <w:rPr>
          <w:rFonts w:asciiTheme="minorHAnsi" w:hAnsiTheme="minorHAnsi"/>
          <w:lang w:val="pl-PL"/>
        </w:rPr>
        <w:t>jako tajemnicę przedsiębiorstwa:</w:t>
      </w:r>
    </w:p>
    <w:p w14:paraId="3B7432EF" w14:textId="77777777" w:rsidR="005B287C" w:rsidRPr="00FA4073" w:rsidRDefault="005B287C" w:rsidP="005B287C">
      <w:pPr>
        <w:pStyle w:val="Akapitzlist"/>
        <w:spacing w:after="0"/>
        <w:rPr>
          <w:rFonts w:asciiTheme="minorHAnsi" w:hAnsiTheme="minorHAnsi"/>
        </w:rPr>
      </w:pPr>
    </w:p>
    <w:p w14:paraId="5B2D8609" w14:textId="19BBF2CB" w:rsidR="005B287C" w:rsidRPr="00FA4073" w:rsidRDefault="005B287C" w:rsidP="005B287C">
      <w:pPr>
        <w:pStyle w:val="Akapitzlist"/>
        <w:spacing w:after="120" w:line="360" w:lineRule="auto"/>
        <w:ind w:left="360"/>
        <w:jc w:val="both"/>
        <w:rPr>
          <w:rFonts w:asciiTheme="minorHAnsi" w:hAnsiTheme="minorHAnsi"/>
          <w:lang w:val="pl-PL"/>
        </w:rPr>
      </w:pPr>
      <w:r w:rsidRPr="00FA4073">
        <w:rPr>
          <w:rFonts w:asciiTheme="minorHAnsi" w:hAnsiTheme="minorHAnsi"/>
          <w:lang w:val="pl-PL"/>
        </w:rPr>
        <w:t xml:space="preserve">…………………….. – </w:t>
      </w:r>
      <w:proofErr w:type="spellStart"/>
      <w:r w:rsidRPr="00FA4073">
        <w:rPr>
          <w:rFonts w:asciiTheme="minorHAnsi" w:hAnsiTheme="minorHAnsi"/>
          <w:lang w:val="pl-PL"/>
        </w:rPr>
        <w:t>str</w:t>
      </w:r>
      <w:proofErr w:type="spellEnd"/>
      <w:r w:rsidRPr="00FA4073">
        <w:rPr>
          <w:rFonts w:asciiTheme="minorHAnsi" w:hAnsiTheme="minorHAnsi"/>
          <w:lang w:val="pl-PL"/>
        </w:rPr>
        <w:t xml:space="preserve"> ….. - ….. </w:t>
      </w:r>
      <w:proofErr w:type="spellStart"/>
      <w:r w:rsidRPr="00FA4073">
        <w:rPr>
          <w:rFonts w:asciiTheme="minorHAnsi" w:hAnsiTheme="minorHAnsi"/>
          <w:lang w:val="pl-PL"/>
        </w:rPr>
        <w:t>str</w:t>
      </w:r>
      <w:proofErr w:type="spellEnd"/>
    </w:p>
    <w:p w14:paraId="5A5E174F" w14:textId="36F6CD9D" w:rsidR="005B287C" w:rsidRPr="00FA4073" w:rsidRDefault="005B287C" w:rsidP="005B287C">
      <w:pPr>
        <w:pStyle w:val="Akapitzlist"/>
        <w:spacing w:after="120" w:line="360" w:lineRule="auto"/>
        <w:ind w:left="360"/>
        <w:jc w:val="both"/>
        <w:rPr>
          <w:rFonts w:asciiTheme="minorHAnsi" w:hAnsiTheme="minorHAnsi"/>
          <w:lang w:val="pl-PL"/>
        </w:rPr>
      </w:pPr>
      <w:r w:rsidRPr="00FA4073">
        <w:rPr>
          <w:rFonts w:asciiTheme="minorHAnsi" w:hAnsiTheme="minorHAnsi"/>
          <w:lang w:val="pl-PL"/>
        </w:rPr>
        <w:t>Uzasadnienie zastrzeżenia stanowi załącznik nr …. do oferty.</w:t>
      </w:r>
    </w:p>
    <w:p w14:paraId="772FC7AA" w14:textId="77777777" w:rsidR="00B41C65" w:rsidRPr="00FA4073" w:rsidRDefault="00B41C65" w:rsidP="00B41C65">
      <w:pPr>
        <w:pStyle w:val="Akapitzlist"/>
        <w:rPr>
          <w:rFonts w:asciiTheme="minorHAnsi" w:hAnsiTheme="minorHAnsi"/>
        </w:rPr>
      </w:pPr>
    </w:p>
    <w:p w14:paraId="28D2ABA3" w14:textId="77777777" w:rsidR="00B41C65" w:rsidRPr="00FA4073" w:rsidRDefault="00B41C65" w:rsidP="007C14E3">
      <w:pPr>
        <w:pStyle w:val="Akapitzlist"/>
        <w:numPr>
          <w:ilvl w:val="0"/>
          <w:numId w:val="7"/>
        </w:numPr>
        <w:spacing w:after="120" w:line="360" w:lineRule="auto"/>
        <w:ind w:hanging="218"/>
        <w:jc w:val="both"/>
        <w:rPr>
          <w:rFonts w:asciiTheme="minorHAnsi" w:hAnsiTheme="minorHAnsi"/>
        </w:rPr>
      </w:pPr>
      <w:r w:rsidRPr="00FA4073">
        <w:rPr>
          <w:rFonts w:asciiTheme="minorHAnsi" w:hAnsiTheme="minorHAnsi"/>
          <w:lang w:val="pl-PL"/>
        </w:rPr>
        <w:t>Załącznikami do oferty są:</w:t>
      </w:r>
    </w:p>
    <w:p w14:paraId="268F4984" w14:textId="77777777" w:rsidR="00B41C65" w:rsidRPr="00FA4073" w:rsidRDefault="00B41C65" w:rsidP="00B41C65">
      <w:pPr>
        <w:pStyle w:val="Akapitzlist"/>
        <w:rPr>
          <w:rFonts w:asciiTheme="minorHAnsi" w:hAnsiTheme="minorHAnsi"/>
        </w:rPr>
      </w:pPr>
    </w:p>
    <w:p w14:paraId="37928D0C" w14:textId="556086C3" w:rsidR="00E03F20" w:rsidRPr="00FA4073" w:rsidRDefault="00E03F20" w:rsidP="00B41C65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Theme="minorHAnsi" w:hAnsiTheme="minorHAnsi"/>
        </w:rPr>
      </w:pPr>
      <w:r w:rsidRPr="00FA4073">
        <w:rPr>
          <w:rFonts w:asciiTheme="minorHAnsi" w:hAnsiTheme="minorHAnsi"/>
        </w:rPr>
        <w:t>.............................................</w:t>
      </w:r>
      <w:r w:rsidR="00B41C65" w:rsidRPr="00FA4073">
        <w:rPr>
          <w:rFonts w:asciiTheme="minorHAnsi" w:hAnsiTheme="minorHAnsi"/>
          <w:lang w:val="pl-PL"/>
        </w:rPr>
        <w:t xml:space="preserve"> - …… str. - ……. </w:t>
      </w:r>
      <w:r w:rsidR="001B58A0" w:rsidRPr="00FA4073">
        <w:rPr>
          <w:rFonts w:asciiTheme="minorHAnsi" w:hAnsiTheme="minorHAnsi"/>
          <w:lang w:val="pl-PL"/>
        </w:rPr>
        <w:t>s</w:t>
      </w:r>
      <w:r w:rsidR="00B41C65" w:rsidRPr="00FA4073">
        <w:rPr>
          <w:rFonts w:asciiTheme="minorHAnsi" w:hAnsiTheme="minorHAnsi"/>
          <w:lang w:val="pl-PL"/>
        </w:rPr>
        <w:t>tr.</w:t>
      </w:r>
    </w:p>
    <w:p w14:paraId="0C39DE3A" w14:textId="77777777" w:rsidR="00E03F20" w:rsidRPr="00FA4073" w:rsidRDefault="00E03F20" w:rsidP="007C14E3">
      <w:pPr>
        <w:rPr>
          <w:rFonts w:cs="Verdana"/>
          <w:b/>
          <w:bCs/>
        </w:rPr>
      </w:pPr>
    </w:p>
    <w:p w14:paraId="48625FFD" w14:textId="77777777" w:rsidR="00455BAB" w:rsidRPr="00FA4073" w:rsidRDefault="00455BAB" w:rsidP="007C14E3">
      <w:pPr>
        <w:rPr>
          <w:rFonts w:cs="Verdana"/>
          <w:b/>
          <w:bCs/>
        </w:rPr>
      </w:pPr>
    </w:p>
    <w:p w14:paraId="230F1AE2" w14:textId="77777777" w:rsidR="00E03F20" w:rsidRPr="00FA4073" w:rsidRDefault="00E03F20" w:rsidP="00B41C65">
      <w:pPr>
        <w:ind w:left="4247" w:firstLine="289"/>
        <w:rPr>
          <w:rFonts w:cs="Verdana"/>
          <w:b/>
          <w:bCs/>
        </w:rPr>
      </w:pPr>
      <w:r w:rsidRPr="00FA4073">
        <w:rPr>
          <w:rFonts w:cs="Verdana"/>
          <w:b/>
          <w:bCs/>
        </w:rPr>
        <w:t>Uprawniony przedstawiciel Wykonawcy</w:t>
      </w:r>
      <w:r w:rsidRPr="00FA4073">
        <w:rPr>
          <w:rFonts w:cs="Verdana"/>
        </w:rPr>
        <w:t>:</w:t>
      </w:r>
    </w:p>
    <w:p w14:paraId="15871257" w14:textId="77777777" w:rsidR="00E03F20" w:rsidRPr="00FA4073" w:rsidRDefault="00E03F20" w:rsidP="00B41C65">
      <w:pPr>
        <w:spacing w:after="0"/>
        <w:ind w:left="4247" w:firstLine="431"/>
        <w:rPr>
          <w:rFonts w:cs="Verdana"/>
        </w:rPr>
      </w:pPr>
      <w:r w:rsidRPr="00FA4073">
        <w:rPr>
          <w:rFonts w:cs="Verdana"/>
        </w:rPr>
        <w:t>.................................................................</w:t>
      </w:r>
    </w:p>
    <w:p w14:paraId="79D75CF5" w14:textId="77777777" w:rsidR="00E03F20" w:rsidRPr="00FA4073" w:rsidRDefault="00E03F20" w:rsidP="00B41C65">
      <w:pPr>
        <w:spacing w:after="240"/>
        <w:ind w:left="3539" w:firstLine="5"/>
        <w:jc w:val="center"/>
        <w:rPr>
          <w:rFonts w:cs="Verdana"/>
          <w:i/>
        </w:rPr>
      </w:pPr>
      <w:r w:rsidRPr="00FA4073">
        <w:rPr>
          <w:rFonts w:cs="Verdana"/>
          <w:i/>
        </w:rPr>
        <w:t xml:space="preserve">          podpis czytelny lub nieczytelny z pieczątką imienną</w:t>
      </w:r>
    </w:p>
    <w:p w14:paraId="56161C89" w14:textId="77777777" w:rsidR="003A0C07" w:rsidRPr="00FA4073" w:rsidRDefault="00E03F20" w:rsidP="00B41C65">
      <w:pPr>
        <w:ind w:left="4248" w:firstLine="288"/>
        <w:rPr>
          <w:rFonts w:cs="Verdana"/>
        </w:rPr>
      </w:pPr>
      <w:r w:rsidRPr="00FA4073">
        <w:rPr>
          <w:rFonts w:cs="Verdana"/>
        </w:rPr>
        <w:t xml:space="preserve"> </w:t>
      </w:r>
      <w:r w:rsidRPr="00FA4073">
        <w:rPr>
          <w:rFonts w:cs="Verdana"/>
        </w:rPr>
        <w:tab/>
        <w:t xml:space="preserve">Data : ............................................. </w:t>
      </w:r>
    </w:p>
    <w:p w14:paraId="2E655AD1" w14:textId="77777777" w:rsidR="00B41C65" w:rsidRPr="00FA4073" w:rsidRDefault="00B41C65" w:rsidP="00B41C65">
      <w:pPr>
        <w:ind w:left="4248" w:firstLine="288"/>
        <w:rPr>
          <w:rFonts w:cs="Verdana"/>
        </w:rPr>
      </w:pPr>
    </w:p>
    <w:p w14:paraId="0159C44B" w14:textId="77777777" w:rsidR="00B41C65" w:rsidRPr="00FA4073" w:rsidRDefault="00B41C65" w:rsidP="00B41C65">
      <w:pPr>
        <w:ind w:left="4248" w:firstLine="288"/>
        <w:rPr>
          <w:rFonts w:cs="Verdana"/>
        </w:rPr>
      </w:pPr>
    </w:p>
    <w:p w14:paraId="6BCC25D8" w14:textId="77777777" w:rsidR="00B41C65" w:rsidRPr="00FA4073" w:rsidRDefault="00B41C65" w:rsidP="00B41C65">
      <w:pPr>
        <w:ind w:left="4248" w:firstLine="288"/>
        <w:rPr>
          <w:rFonts w:cs="Verdana"/>
        </w:rPr>
      </w:pPr>
    </w:p>
    <w:p w14:paraId="5AA3C720" w14:textId="77777777" w:rsidR="001A39DC" w:rsidRPr="00FA4073" w:rsidRDefault="001A39DC" w:rsidP="00B41C65">
      <w:pPr>
        <w:ind w:left="4248" w:firstLine="288"/>
        <w:rPr>
          <w:rFonts w:cs="Verdana"/>
        </w:rPr>
        <w:sectPr w:rsidR="001A39DC" w:rsidRPr="00FA4073" w:rsidSect="003A0C07">
          <w:headerReference w:type="default" r:id="rId9"/>
          <w:footerReference w:type="default" r:id="rId10"/>
          <w:pgSz w:w="11906" w:h="16838"/>
          <w:pgMar w:top="1417" w:right="1417" w:bottom="1417" w:left="1417" w:header="397" w:footer="340" w:gutter="0"/>
          <w:cols w:space="708"/>
          <w:docGrid w:linePitch="360"/>
        </w:sectPr>
      </w:pPr>
    </w:p>
    <w:p w14:paraId="2961371A" w14:textId="59209582" w:rsidR="00B41C65" w:rsidRPr="00FA4073" w:rsidRDefault="005D0AE0" w:rsidP="005D0AE0">
      <w:pPr>
        <w:ind w:left="4248" w:firstLine="288"/>
        <w:jc w:val="right"/>
        <w:rPr>
          <w:rFonts w:ascii="Calibri" w:hAnsi="Calibri" w:cs="Calibri"/>
        </w:rPr>
      </w:pPr>
      <w:r w:rsidRPr="00FA4073">
        <w:rPr>
          <w:rFonts w:ascii="Calibri" w:hAnsi="Calibri" w:cs="Calibri"/>
        </w:rPr>
        <w:lastRenderedPageBreak/>
        <w:t>Załącznik nr …. do oferty</w:t>
      </w:r>
    </w:p>
    <w:p w14:paraId="0CCB3AFF" w14:textId="77777777" w:rsidR="00216D99" w:rsidRPr="00FA4073" w:rsidRDefault="00216D99" w:rsidP="005D0AE0"/>
    <w:p w14:paraId="647E57B4" w14:textId="4672B5FD" w:rsidR="005D0AE0" w:rsidRPr="00FA4073" w:rsidRDefault="00216D99" w:rsidP="00216D99">
      <w:pPr>
        <w:spacing w:after="0"/>
        <w:jc w:val="center"/>
        <w:rPr>
          <w:b/>
          <w:sz w:val="28"/>
        </w:rPr>
      </w:pPr>
      <w:r w:rsidRPr="00FA4073">
        <w:rPr>
          <w:b/>
          <w:sz w:val="28"/>
        </w:rPr>
        <w:t>KALKULACJA WYNAGRODZENIA PARTNERA PRYWATNEGO</w:t>
      </w:r>
    </w:p>
    <w:p w14:paraId="0BD00594" w14:textId="77777777" w:rsidR="00216D99" w:rsidRPr="00FA4073" w:rsidRDefault="00216D99" w:rsidP="005B287C">
      <w:pPr>
        <w:pStyle w:val="Legenda"/>
        <w:spacing w:before="120" w:after="120" w:line="276" w:lineRule="auto"/>
        <w:jc w:val="center"/>
        <w:rPr>
          <w:b/>
          <w:i w:val="0"/>
          <w:color w:val="auto"/>
          <w:sz w:val="20"/>
        </w:rPr>
      </w:pPr>
    </w:p>
    <w:p w14:paraId="06E32A8D" w14:textId="2D1B12BF" w:rsidR="004F20BA" w:rsidRPr="00FA4073" w:rsidRDefault="00055662" w:rsidP="00BE4F08">
      <w:pPr>
        <w:jc w:val="both"/>
      </w:pPr>
      <w:r w:rsidRPr="00FA4073">
        <w:t>Na cenę</w:t>
      </w:r>
      <w:r w:rsidR="004F20BA" w:rsidRPr="00FA4073">
        <w:t xml:space="preserve"> brutto realizacji </w:t>
      </w:r>
      <w:r w:rsidR="00AB5728" w:rsidRPr="00FA4073">
        <w:t>z</w:t>
      </w:r>
      <w:r w:rsidR="004F20BA" w:rsidRPr="00FA4073">
        <w:t>amówi</w:t>
      </w:r>
      <w:r w:rsidRPr="00FA4073">
        <w:t xml:space="preserve">enia wskazaną w Kryterium 1, tj. ………………… </w:t>
      </w:r>
      <w:r w:rsidRPr="00FA4073">
        <w:rPr>
          <w:i/>
        </w:rPr>
        <w:t>(kwota z formularza ofertowego)</w:t>
      </w:r>
      <w:r w:rsidR="004F20BA" w:rsidRPr="00FA4073">
        <w:rPr>
          <w:i/>
        </w:rPr>
        <w:t xml:space="preserve"> </w:t>
      </w:r>
      <w:r w:rsidR="004F20BA" w:rsidRPr="00FA4073">
        <w:t>składają się:</w:t>
      </w:r>
    </w:p>
    <w:p w14:paraId="67723FEB" w14:textId="547E4A57" w:rsidR="00055662" w:rsidRPr="00FA4073" w:rsidRDefault="00EE2247" w:rsidP="00BE4F08">
      <w:pPr>
        <w:pStyle w:val="Akapitzlist"/>
        <w:numPr>
          <w:ilvl w:val="0"/>
          <w:numId w:val="11"/>
        </w:numPr>
        <w:spacing w:line="360" w:lineRule="auto"/>
        <w:jc w:val="both"/>
      </w:pPr>
      <w:r w:rsidRPr="00FA4073">
        <w:rPr>
          <w:lang w:val="pl-PL"/>
        </w:rPr>
        <w:t>Wynagrodzenie za Etap</w:t>
      </w:r>
      <w:r w:rsidR="00704924" w:rsidRPr="00FA4073">
        <w:rPr>
          <w:lang w:val="pl-PL"/>
        </w:rPr>
        <w:t xml:space="preserve"> Inwestycyjn</w:t>
      </w:r>
      <w:r w:rsidRPr="00FA4073">
        <w:rPr>
          <w:lang w:val="pl-PL"/>
        </w:rPr>
        <w:t>y</w:t>
      </w:r>
      <w:r w:rsidR="00055662" w:rsidRPr="00FA4073">
        <w:t xml:space="preserve"> brutto ………………… </w:t>
      </w:r>
      <w:r w:rsidR="00A85F59" w:rsidRPr="00FA4073">
        <w:rPr>
          <w:lang w:val="pl-PL"/>
        </w:rPr>
        <w:t>zł (słownie: …)</w:t>
      </w:r>
      <w:r w:rsidR="008F08E9" w:rsidRPr="00FA4073">
        <w:rPr>
          <w:lang w:val="pl-PL"/>
        </w:rPr>
        <w:t>;</w:t>
      </w:r>
    </w:p>
    <w:p w14:paraId="5F3CBD91" w14:textId="0BF6C765" w:rsidR="00055662" w:rsidRPr="00FA4073" w:rsidRDefault="00055662" w:rsidP="00BE4F08">
      <w:pPr>
        <w:pStyle w:val="Akapitzlist"/>
        <w:numPr>
          <w:ilvl w:val="0"/>
          <w:numId w:val="11"/>
        </w:numPr>
        <w:spacing w:line="360" w:lineRule="auto"/>
        <w:jc w:val="both"/>
      </w:pPr>
      <w:r w:rsidRPr="00FA4073">
        <w:t>Koszty Finansowania brutto …………………</w:t>
      </w:r>
      <w:r w:rsidR="00BE4F08" w:rsidRPr="00FA4073">
        <w:t xml:space="preserve"> </w:t>
      </w:r>
      <w:r w:rsidR="00A85F59" w:rsidRPr="00FA4073">
        <w:rPr>
          <w:lang w:val="pl-PL"/>
        </w:rPr>
        <w:t>zł (słownie: …)</w:t>
      </w:r>
      <w:r w:rsidR="008F08E9" w:rsidRPr="00FA4073">
        <w:rPr>
          <w:lang w:val="pl-PL"/>
        </w:rPr>
        <w:t>;</w:t>
      </w:r>
    </w:p>
    <w:p w14:paraId="18B6CA7C" w14:textId="154C34BA" w:rsidR="00BE4F08" w:rsidRPr="00FA4073" w:rsidRDefault="00EE2247" w:rsidP="00BE4F08">
      <w:pPr>
        <w:pStyle w:val="Akapitzlist"/>
        <w:numPr>
          <w:ilvl w:val="0"/>
          <w:numId w:val="11"/>
        </w:numPr>
        <w:spacing w:line="360" w:lineRule="auto"/>
        <w:jc w:val="both"/>
      </w:pPr>
      <w:r w:rsidRPr="00FA4073">
        <w:rPr>
          <w:lang w:val="pl-PL"/>
        </w:rPr>
        <w:t>Wynagrodzenie za Etap Utrzymania</w:t>
      </w:r>
      <w:r w:rsidRPr="00FA4073">
        <w:t xml:space="preserve"> </w:t>
      </w:r>
      <w:r w:rsidR="00BE4F08" w:rsidRPr="00FA4073">
        <w:t xml:space="preserve">brutto ………………… </w:t>
      </w:r>
      <w:r w:rsidR="00A85F59" w:rsidRPr="00FA4073">
        <w:rPr>
          <w:lang w:val="pl-PL"/>
        </w:rPr>
        <w:t>zł (słownie: …)</w:t>
      </w:r>
      <w:r w:rsidR="008F08E9" w:rsidRPr="00FA4073">
        <w:rPr>
          <w:lang w:val="pl-PL"/>
        </w:rPr>
        <w:t>.</w:t>
      </w:r>
    </w:p>
    <w:p w14:paraId="6FEA632F" w14:textId="53CEBA40" w:rsidR="008F08E9" w:rsidRPr="00FA4073" w:rsidRDefault="008F08E9" w:rsidP="008F08E9">
      <w:pPr>
        <w:spacing w:line="360" w:lineRule="auto"/>
        <w:jc w:val="both"/>
      </w:pPr>
      <w:r w:rsidRPr="00FA4073">
        <w:t>Szczegółowa kalkulacja Wynagrodzenia zawarta jest w Tabeli 1.</w:t>
      </w:r>
    </w:p>
    <w:p w14:paraId="5A1C0EDE" w14:textId="77777777" w:rsidR="004F20BA" w:rsidRPr="00FA4073" w:rsidRDefault="004F20BA" w:rsidP="004F20BA"/>
    <w:p w14:paraId="7384DE7F" w14:textId="3D1DCCB1" w:rsidR="00A85F59" w:rsidRPr="00FA4073" w:rsidRDefault="00216D99" w:rsidP="00A85F59">
      <w:pPr>
        <w:pStyle w:val="Legenda"/>
        <w:spacing w:before="120" w:after="120" w:line="276" w:lineRule="auto"/>
        <w:jc w:val="center"/>
        <w:rPr>
          <w:rFonts w:ascii="Calibri" w:hAnsi="Calibri" w:cs="Calibri"/>
          <w:color w:val="auto"/>
        </w:rPr>
      </w:pPr>
      <w:r w:rsidRPr="00FA4073">
        <w:rPr>
          <w:b/>
          <w:i w:val="0"/>
          <w:color w:val="auto"/>
          <w:sz w:val="20"/>
        </w:rPr>
        <w:t xml:space="preserve">TABELA 1. </w:t>
      </w:r>
      <w:r w:rsidR="005D0AE0" w:rsidRPr="00FA4073">
        <w:rPr>
          <w:b/>
          <w:i w:val="0"/>
          <w:color w:val="auto"/>
          <w:sz w:val="20"/>
        </w:rPr>
        <w:t>KALKULACJA WYNAGRODZENIA</w:t>
      </w:r>
      <w:r w:rsidR="00A85F59" w:rsidRPr="00FA4073">
        <w:rPr>
          <w:b/>
          <w:i w:val="0"/>
          <w:color w:val="auto"/>
          <w:sz w:val="20"/>
        </w:rPr>
        <w:t xml:space="preserve"> PARTNERA PRYWATNEGO</w:t>
      </w:r>
      <w:r w:rsidR="005D0AE0" w:rsidRPr="00FA4073">
        <w:rPr>
          <w:b/>
          <w:i w:val="0"/>
          <w:color w:val="auto"/>
          <w:sz w:val="20"/>
        </w:rPr>
        <w:t xml:space="preserve"> </w:t>
      </w:r>
    </w:p>
    <w:tbl>
      <w:tblPr>
        <w:tblW w:w="5958" w:type="pct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53"/>
        <w:gridCol w:w="1617"/>
        <w:gridCol w:w="718"/>
        <w:gridCol w:w="991"/>
        <w:gridCol w:w="988"/>
        <w:gridCol w:w="1259"/>
        <w:gridCol w:w="1670"/>
        <w:gridCol w:w="1724"/>
      </w:tblGrid>
      <w:tr w:rsidR="00FA4073" w:rsidRPr="00FA4073" w14:paraId="253904F0" w14:textId="77777777" w:rsidTr="00DD52FC">
        <w:trPr>
          <w:cantSplit/>
          <w:trHeight w:val="56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58B588" w14:textId="77777777" w:rsidR="00A85F59" w:rsidRPr="00FA4073" w:rsidRDefault="00A85F59" w:rsidP="00EE2247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  <w:r w:rsidRPr="00FA4073">
              <w:rPr>
                <w:rFonts w:ascii="Calibri" w:eastAsia="Calibri" w:hAnsi="Calibri" w:cs="Arial"/>
                <w:b/>
                <w:bCs/>
                <w:sz w:val="18"/>
                <w:szCs w:val="18"/>
                <w:lang w:eastAsia="ar-SA"/>
              </w:rPr>
              <w:t>SZCZEGÓŁOWA KALKULACJA  WYNAGRODZENIA PARTNERA PRYWATNEGO</w:t>
            </w:r>
          </w:p>
        </w:tc>
      </w:tr>
      <w:tr w:rsidR="00FA4073" w:rsidRPr="00FA4073" w14:paraId="01992DF0" w14:textId="77777777" w:rsidTr="00EE2247">
        <w:trPr>
          <w:cantSplit/>
          <w:trHeight w:val="567"/>
        </w:trPr>
        <w:tc>
          <w:tcPr>
            <w:tcW w:w="818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77F3F8F" w14:textId="5F637B46" w:rsidR="00EE2247" w:rsidRPr="00FA4073" w:rsidRDefault="00EE2247" w:rsidP="00EE2247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1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381C8" w14:textId="1EEC0408" w:rsidR="00EE2247" w:rsidRPr="00FA4073" w:rsidRDefault="00EE2247" w:rsidP="00DD52FC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  <w:r w:rsidRPr="00FA4073">
              <w:rPr>
                <w:rFonts w:cs="Arial"/>
                <w:b/>
                <w:bCs/>
                <w:sz w:val="18"/>
                <w:szCs w:val="18"/>
                <w:lang w:eastAsia="ar-SA"/>
              </w:rPr>
              <w:t>WYNAGRODZENIE ZA ETAP INWESTYCYJNY</w:t>
            </w:r>
          </w:p>
        </w:tc>
        <w:tc>
          <w:tcPr>
            <w:tcW w:w="46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0DC5EAF" w14:textId="550856DC" w:rsidR="00EE2247" w:rsidRPr="00FA4073" w:rsidRDefault="00EE2247" w:rsidP="00DD52FC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  <w:r w:rsidRPr="00FA4073">
              <w:rPr>
                <w:rFonts w:cs="Arial"/>
                <w:b/>
                <w:bCs/>
                <w:sz w:val="18"/>
                <w:szCs w:val="18"/>
                <w:lang w:eastAsia="ar-SA"/>
              </w:rPr>
              <w:t>KOSZTY FINANSOWANIA BRUTTO</w:t>
            </w:r>
          </w:p>
        </w:tc>
        <w:tc>
          <w:tcPr>
            <w:tcW w:w="587" w:type="pct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3B54D310" w14:textId="4419808D" w:rsidR="00EE2247" w:rsidRPr="00FA4073" w:rsidRDefault="00EE2247" w:rsidP="00DD52FC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  <w:r w:rsidRPr="00FA4073">
              <w:rPr>
                <w:rFonts w:cs="Arial"/>
                <w:b/>
                <w:bCs/>
                <w:sz w:val="18"/>
                <w:szCs w:val="18"/>
                <w:lang w:eastAsia="ar-SA"/>
              </w:rPr>
              <w:t>SUMA WYNAGRODZENIA (KOLUMNA 4+5)</w:t>
            </w:r>
          </w:p>
        </w:tc>
        <w:tc>
          <w:tcPr>
            <w:tcW w:w="779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B618A9" w14:textId="1A81376A" w:rsidR="00EE2247" w:rsidRPr="00FA4073" w:rsidRDefault="00EE2247" w:rsidP="00DD52FC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  <w:r w:rsidRPr="00FA4073">
              <w:rPr>
                <w:rFonts w:cs="Arial"/>
                <w:b/>
                <w:bCs/>
                <w:sz w:val="18"/>
                <w:szCs w:val="18"/>
                <w:lang w:eastAsia="ar-SA"/>
              </w:rPr>
              <w:t>WYNAGRODZENIE ZA ETAP UTRZYMANIA</w:t>
            </w:r>
          </w:p>
        </w:tc>
        <w:tc>
          <w:tcPr>
            <w:tcW w:w="804" w:type="pct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FDCB859" w14:textId="77777777" w:rsidR="00EE2247" w:rsidRPr="00FA4073" w:rsidRDefault="00EE2247" w:rsidP="00DD52FC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  <w:r w:rsidRPr="00FA4073">
              <w:rPr>
                <w:rFonts w:cs="Arial"/>
                <w:b/>
                <w:bCs/>
                <w:sz w:val="18"/>
                <w:szCs w:val="18"/>
                <w:lang w:eastAsia="ar-SA"/>
              </w:rPr>
              <w:t>SUMA WYNAGRODZENIA (KOLUMNA 6+7)</w:t>
            </w:r>
          </w:p>
        </w:tc>
      </w:tr>
      <w:tr w:rsidR="00FA4073" w:rsidRPr="00FA4073" w14:paraId="55287F5A" w14:textId="77777777" w:rsidTr="00EE2247">
        <w:trPr>
          <w:cantSplit/>
          <w:trHeight w:val="844"/>
        </w:trPr>
        <w:tc>
          <w:tcPr>
            <w:tcW w:w="8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4108C" w14:textId="77777777" w:rsidR="00EE2247" w:rsidRPr="00FA4073" w:rsidRDefault="00EE2247" w:rsidP="00DD52FC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  <w:r w:rsidRPr="00FA4073">
              <w:rPr>
                <w:rFonts w:cs="Arial"/>
                <w:b/>
                <w:bCs/>
                <w:sz w:val="18"/>
                <w:szCs w:val="18"/>
                <w:lang w:eastAsia="ar-SA"/>
              </w:rPr>
              <w:t>LP</w:t>
            </w:r>
          </w:p>
        </w:tc>
        <w:tc>
          <w:tcPr>
            <w:tcW w:w="75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17BCC30" w14:textId="77777777" w:rsidR="00EE2247" w:rsidRPr="00FA4073" w:rsidRDefault="00EE2247" w:rsidP="00DD52FC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  <w:r w:rsidRPr="00FA4073">
              <w:rPr>
                <w:rFonts w:cs="Arial"/>
                <w:b/>
                <w:bCs/>
                <w:sz w:val="18"/>
                <w:szCs w:val="18"/>
                <w:lang w:eastAsia="ar-SA"/>
              </w:rPr>
              <w:t>KOSZTY INWESTYCYJNE NETTO</w:t>
            </w:r>
          </w:p>
        </w:tc>
        <w:tc>
          <w:tcPr>
            <w:tcW w:w="335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5552016" w14:textId="77777777" w:rsidR="00EE2247" w:rsidRPr="00FA4073" w:rsidRDefault="00EE2247" w:rsidP="00DD52FC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  <w:r w:rsidRPr="00FA4073">
              <w:rPr>
                <w:rFonts w:cs="Arial"/>
                <w:b/>
                <w:bCs/>
                <w:sz w:val="18"/>
                <w:szCs w:val="18"/>
                <w:lang w:eastAsia="ar-SA"/>
              </w:rPr>
              <w:t xml:space="preserve">KWOTAVAT </w:t>
            </w:r>
          </w:p>
        </w:tc>
        <w:tc>
          <w:tcPr>
            <w:tcW w:w="46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BCACE1" w14:textId="77777777" w:rsidR="00EE2247" w:rsidRPr="00FA4073" w:rsidRDefault="00EE2247" w:rsidP="00DD52FC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  <w:r w:rsidRPr="00FA4073">
              <w:rPr>
                <w:rFonts w:cs="Arial"/>
                <w:b/>
                <w:bCs/>
                <w:sz w:val="18"/>
                <w:szCs w:val="18"/>
                <w:lang w:eastAsia="ar-SA"/>
              </w:rPr>
              <w:t>SUMA BRUTTO (KOLUMNY 2+3)</w:t>
            </w: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A41191D" w14:textId="6EC9F6A7" w:rsidR="00EE2247" w:rsidRPr="00FA4073" w:rsidRDefault="00EE2247" w:rsidP="00DD52FC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0E6D6486" w14:textId="3CCDF414" w:rsidR="00EE2247" w:rsidRPr="00FA4073" w:rsidRDefault="00EE2247" w:rsidP="00DD52FC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79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15B62D3E" w14:textId="7F62953F" w:rsidR="00EE2247" w:rsidRPr="00FA4073" w:rsidRDefault="00EE2247" w:rsidP="00DD52FC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  <w:r w:rsidRPr="00FA4073">
              <w:rPr>
                <w:rFonts w:cs="Arial"/>
                <w:b/>
                <w:bCs/>
                <w:sz w:val="18"/>
                <w:szCs w:val="18"/>
                <w:lang w:eastAsia="ar-SA"/>
              </w:rPr>
              <w:t>KOSZTY UTRZYMANIA BRUTTO</w:t>
            </w:r>
          </w:p>
        </w:tc>
        <w:tc>
          <w:tcPr>
            <w:tcW w:w="804" w:type="pct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8F25EB8" w14:textId="77777777" w:rsidR="00EE2247" w:rsidRPr="00FA4073" w:rsidRDefault="00EE2247" w:rsidP="00DD52FC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FA4073" w:rsidRPr="00FA4073" w14:paraId="04E7A0D8" w14:textId="77777777" w:rsidTr="00EE2247">
        <w:trPr>
          <w:cantSplit/>
          <w:trHeight w:val="248"/>
        </w:trPr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AA769E" w14:textId="77777777" w:rsidR="00A85F59" w:rsidRPr="00FA4073" w:rsidRDefault="00A85F59" w:rsidP="00DD52FC">
            <w:pPr>
              <w:spacing w:after="0" w:line="240" w:lineRule="auto"/>
              <w:jc w:val="center"/>
              <w:outlineLvl w:val="1"/>
              <w:rPr>
                <w:b/>
                <w:sz w:val="18"/>
                <w:szCs w:val="18"/>
              </w:rPr>
            </w:pPr>
            <w:r w:rsidRPr="00FA407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95337C" w14:textId="77777777" w:rsidR="00A85F59" w:rsidRPr="00FA4073" w:rsidRDefault="00A85F59" w:rsidP="00DD52FC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FA4073">
              <w:rPr>
                <w:rFonts w:cs="Arial"/>
                <w:b/>
                <w:bCs/>
                <w:i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E4FCB3" w14:textId="77777777" w:rsidR="00A85F59" w:rsidRPr="00FA4073" w:rsidRDefault="00A85F59" w:rsidP="00DD52FC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FA4073">
              <w:rPr>
                <w:rFonts w:cs="Arial"/>
                <w:b/>
                <w:bCs/>
                <w:i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BF6B5E" w14:textId="77777777" w:rsidR="00A85F59" w:rsidRPr="00FA4073" w:rsidRDefault="00A85F59" w:rsidP="00DD52FC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  <w:r w:rsidRPr="00FA4073">
              <w:rPr>
                <w:rFonts w:cs="Arial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61" w:type="pct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A86D73B" w14:textId="77777777" w:rsidR="00A85F59" w:rsidRPr="00FA4073" w:rsidRDefault="00A85F59" w:rsidP="00DD52FC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  <w:r w:rsidRPr="00FA4073">
              <w:rPr>
                <w:rFonts w:cs="Arial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87" w:type="pct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11FBC35C" w14:textId="77777777" w:rsidR="00A85F59" w:rsidRPr="00FA4073" w:rsidRDefault="00A85F59" w:rsidP="00DD52F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  <w:r w:rsidRPr="00FA4073">
              <w:rPr>
                <w:rFonts w:cs="Arial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79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2825A7F" w14:textId="77777777" w:rsidR="00A85F59" w:rsidRPr="00FA4073" w:rsidRDefault="00A85F59" w:rsidP="00DD52F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  <w:r w:rsidRPr="00FA4073">
              <w:rPr>
                <w:rFonts w:cs="Arial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04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E2EFD9" w:themeFill="accent6" w:themeFillTint="33"/>
            <w:vAlign w:val="center"/>
          </w:tcPr>
          <w:p w14:paraId="5DD664D8" w14:textId="77777777" w:rsidR="00A85F59" w:rsidRPr="00FA4073" w:rsidRDefault="00A85F59" w:rsidP="00DD52FC">
            <w:pPr>
              <w:spacing w:after="0"/>
              <w:jc w:val="center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FA4073">
              <w:rPr>
                <w:rFonts w:cs="Arial"/>
                <w:b/>
                <w:sz w:val="18"/>
                <w:szCs w:val="18"/>
                <w:lang w:eastAsia="ar-SA"/>
              </w:rPr>
              <w:t>8</w:t>
            </w:r>
          </w:p>
        </w:tc>
      </w:tr>
      <w:tr w:rsidR="00FA4073" w:rsidRPr="00FA4073" w14:paraId="04167DBA" w14:textId="77777777" w:rsidTr="00EE2247">
        <w:trPr>
          <w:cantSplit/>
          <w:trHeight w:val="1593"/>
        </w:trPr>
        <w:tc>
          <w:tcPr>
            <w:tcW w:w="8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75484B" w14:textId="77777777" w:rsidR="00A85F59" w:rsidRPr="00FA4073" w:rsidRDefault="00A85F59" w:rsidP="00DD52FC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  <w:r w:rsidRPr="00FA4073">
              <w:rPr>
                <w:rFonts w:cs="Arial"/>
                <w:b/>
                <w:bCs/>
                <w:sz w:val="18"/>
                <w:szCs w:val="18"/>
                <w:lang w:eastAsia="ar-SA"/>
              </w:rPr>
              <w:t>I Etap Robót</w:t>
            </w:r>
          </w:p>
          <w:p w14:paraId="451237F0" w14:textId="073EF9E7" w:rsidR="00315481" w:rsidRPr="00FA4073" w:rsidRDefault="00315481" w:rsidP="00DD52FC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  <w:r w:rsidRPr="00FA4073">
              <w:rPr>
                <w:rFonts w:cs="Arial"/>
                <w:b/>
                <w:bCs/>
                <w:sz w:val="18"/>
                <w:szCs w:val="18"/>
                <w:lang w:eastAsia="ar-SA"/>
              </w:rPr>
              <w:t>I Etap Eksploatacyjny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F8D83D" w14:textId="77777777" w:rsidR="00A85F59" w:rsidRPr="00FA4073" w:rsidRDefault="00A85F59" w:rsidP="00DD52FC">
            <w:pPr>
              <w:spacing w:after="0" w:line="240" w:lineRule="auto"/>
              <w:jc w:val="center"/>
              <w:outlineLvl w:val="1"/>
              <w:rPr>
                <w:rFonts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35" w:type="pct"/>
            <w:tcBorders>
              <w:top w:val="single" w:sz="12" w:space="0" w:color="auto"/>
            </w:tcBorders>
            <w:vAlign w:val="center"/>
          </w:tcPr>
          <w:p w14:paraId="738C8522" w14:textId="77777777" w:rsidR="00A85F59" w:rsidRPr="00FA4073" w:rsidRDefault="00A85F59" w:rsidP="00DD52FC">
            <w:pPr>
              <w:spacing w:after="0" w:line="240" w:lineRule="auto"/>
              <w:jc w:val="center"/>
              <w:outlineLvl w:val="1"/>
              <w:rPr>
                <w:rFonts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6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DC558C" w14:textId="77777777" w:rsidR="00A85F59" w:rsidRPr="00FA4073" w:rsidRDefault="00A85F59" w:rsidP="00DD52FC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61" w:type="pct"/>
            <w:tcBorders>
              <w:top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FCAC0CA" w14:textId="77777777" w:rsidR="00A85F59" w:rsidRPr="00FA4073" w:rsidRDefault="00A85F59" w:rsidP="00DD52FC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87" w:type="pct"/>
            <w:tcBorders>
              <w:top w:val="single" w:sz="12" w:space="0" w:color="auto"/>
              <w:right w:val="double" w:sz="4" w:space="0" w:color="auto"/>
              <w:tl2br w:val="nil"/>
              <w:tr2bl w:val="nil"/>
            </w:tcBorders>
            <w:shd w:val="clear" w:color="auto" w:fill="D9E2F3" w:themeFill="accent1" w:themeFillTint="33"/>
            <w:vAlign w:val="center"/>
          </w:tcPr>
          <w:p w14:paraId="3052D2A3" w14:textId="77777777" w:rsidR="00A85F59" w:rsidRPr="00FA4073" w:rsidRDefault="00A85F59" w:rsidP="00DD52FC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467751A" w14:textId="77777777" w:rsidR="00A85F59" w:rsidRPr="00FA4073" w:rsidRDefault="00A85F59" w:rsidP="00DD52F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04" w:type="pct"/>
            <w:tcBorders>
              <w:top w:val="single" w:sz="12" w:space="0" w:color="auto"/>
              <w:left w:val="double" w:sz="4" w:space="0" w:color="auto"/>
              <w:right w:val="single" w:sz="12" w:space="0" w:color="auto"/>
              <w:tl2br w:val="nil"/>
              <w:tr2bl w:val="nil"/>
            </w:tcBorders>
            <w:shd w:val="clear" w:color="auto" w:fill="E2EFD9" w:themeFill="accent6" w:themeFillTint="33"/>
            <w:vAlign w:val="center"/>
          </w:tcPr>
          <w:p w14:paraId="400467FF" w14:textId="77777777" w:rsidR="00A85F59" w:rsidRPr="00FA4073" w:rsidRDefault="00A85F59" w:rsidP="00DD52FC">
            <w:pPr>
              <w:rPr>
                <w:rFonts w:cs="Arial"/>
                <w:sz w:val="18"/>
                <w:szCs w:val="18"/>
                <w:lang w:eastAsia="ar-SA"/>
              </w:rPr>
            </w:pPr>
          </w:p>
        </w:tc>
      </w:tr>
      <w:tr w:rsidR="00FA4073" w:rsidRPr="00FA4073" w14:paraId="18065340" w14:textId="77777777" w:rsidTr="00EE2247">
        <w:trPr>
          <w:cantSplit/>
          <w:trHeight w:val="165"/>
        </w:trPr>
        <w:tc>
          <w:tcPr>
            <w:tcW w:w="8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2051C" w14:textId="77777777" w:rsidR="00A85F59" w:rsidRPr="00FA4073" w:rsidRDefault="00A85F59" w:rsidP="00DD52FC">
            <w:pPr>
              <w:spacing w:after="0" w:line="240" w:lineRule="auto"/>
              <w:jc w:val="center"/>
              <w:outlineLvl w:val="1"/>
              <w:rPr>
                <w:b/>
                <w:sz w:val="18"/>
              </w:rPr>
            </w:pPr>
          </w:p>
          <w:p w14:paraId="12EAFA63" w14:textId="77777777" w:rsidR="00A85F59" w:rsidRPr="00FA4073" w:rsidRDefault="00A85F59" w:rsidP="00DD52FC">
            <w:pPr>
              <w:spacing w:after="0" w:line="240" w:lineRule="auto"/>
              <w:jc w:val="center"/>
              <w:outlineLvl w:val="1"/>
              <w:rPr>
                <w:b/>
                <w:sz w:val="18"/>
              </w:rPr>
            </w:pPr>
          </w:p>
          <w:p w14:paraId="5B945B24" w14:textId="77777777" w:rsidR="00A85F59" w:rsidRPr="00FA4073" w:rsidRDefault="00A85F59" w:rsidP="00DD52FC">
            <w:pPr>
              <w:spacing w:after="0" w:line="240" w:lineRule="auto"/>
              <w:jc w:val="center"/>
              <w:outlineLvl w:val="1"/>
              <w:rPr>
                <w:b/>
                <w:sz w:val="18"/>
              </w:rPr>
            </w:pPr>
          </w:p>
          <w:p w14:paraId="6579503D" w14:textId="77777777" w:rsidR="00A85F59" w:rsidRPr="00FA4073" w:rsidRDefault="00A85F59" w:rsidP="00DD52FC">
            <w:pPr>
              <w:spacing w:after="0" w:line="240" w:lineRule="auto"/>
              <w:jc w:val="center"/>
              <w:outlineLvl w:val="1"/>
              <w:rPr>
                <w:b/>
                <w:sz w:val="18"/>
              </w:rPr>
            </w:pPr>
          </w:p>
          <w:p w14:paraId="7A081E08" w14:textId="77777777" w:rsidR="00A85F59" w:rsidRPr="00FA4073" w:rsidRDefault="00A85F59" w:rsidP="00DD52FC">
            <w:pPr>
              <w:spacing w:after="0" w:line="240" w:lineRule="auto"/>
              <w:jc w:val="center"/>
              <w:outlineLvl w:val="1"/>
              <w:rPr>
                <w:b/>
                <w:sz w:val="18"/>
              </w:rPr>
            </w:pPr>
            <w:r w:rsidRPr="00FA4073">
              <w:rPr>
                <w:rFonts w:cs="Arial"/>
                <w:b/>
                <w:bCs/>
                <w:sz w:val="18"/>
                <w:szCs w:val="18"/>
                <w:lang w:eastAsia="ar-SA"/>
              </w:rPr>
              <w:t>II Etap Robót</w:t>
            </w:r>
          </w:p>
          <w:p w14:paraId="24750C00" w14:textId="500B96A1" w:rsidR="00A85F59" w:rsidRPr="00FA4073" w:rsidRDefault="00315481" w:rsidP="00DD52FC">
            <w:pPr>
              <w:spacing w:after="0" w:line="240" w:lineRule="auto"/>
              <w:jc w:val="center"/>
              <w:outlineLvl w:val="1"/>
              <w:rPr>
                <w:b/>
                <w:sz w:val="18"/>
              </w:rPr>
            </w:pPr>
            <w:r w:rsidRPr="00FA4073">
              <w:rPr>
                <w:rFonts w:cs="Arial"/>
                <w:b/>
                <w:bCs/>
                <w:sz w:val="18"/>
                <w:szCs w:val="18"/>
                <w:lang w:eastAsia="ar-SA"/>
              </w:rPr>
              <w:t>II Etap Eksploatacyjny</w:t>
            </w:r>
          </w:p>
          <w:p w14:paraId="395A0F7A" w14:textId="77777777" w:rsidR="00A85F59" w:rsidRPr="00FA4073" w:rsidRDefault="00A85F59" w:rsidP="00DD52FC">
            <w:pPr>
              <w:spacing w:after="0" w:line="240" w:lineRule="auto"/>
              <w:jc w:val="center"/>
              <w:outlineLvl w:val="1"/>
              <w:rPr>
                <w:b/>
                <w:sz w:val="18"/>
              </w:rPr>
            </w:pPr>
          </w:p>
          <w:p w14:paraId="4F108CFE" w14:textId="77777777" w:rsidR="00A85F59" w:rsidRPr="00FA4073" w:rsidRDefault="00A85F59" w:rsidP="00DD52FC">
            <w:pPr>
              <w:spacing w:after="0" w:line="240" w:lineRule="auto"/>
              <w:jc w:val="center"/>
              <w:outlineLvl w:val="1"/>
              <w:rPr>
                <w:b/>
                <w:sz w:val="18"/>
              </w:rPr>
            </w:pPr>
          </w:p>
        </w:tc>
        <w:tc>
          <w:tcPr>
            <w:tcW w:w="754" w:type="pct"/>
            <w:tcBorders>
              <w:left w:val="single" w:sz="12" w:space="0" w:color="auto"/>
              <w:bottom w:val="single" w:sz="12" w:space="0" w:color="auto"/>
            </w:tcBorders>
          </w:tcPr>
          <w:p w14:paraId="48FDC5AA" w14:textId="77777777" w:rsidR="00A85F59" w:rsidRPr="00FA4073" w:rsidRDefault="00A85F59" w:rsidP="00DD52FC">
            <w:pPr>
              <w:spacing w:after="0" w:line="360" w:lineRule="auto"/>
              <w:jc w:val="center"/>
              <w:outlineLvl w:val="1"/>
              <w:rPr>
                <w:rFonts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335" w:type="pct"/>
            <w:tcBorders>
              <w:bottom w:val="single" w:sz="12" w:space="0" w:color="auto"/>
            </w:tcBorders>
          </w:tcPr>
          <w:p w14:paraId="4A94D8FC" w14:textId="77777777" w:rsidR="00A85F59" w:rsidRPr="00FA4073" w:rsidRDefault="00A85F59" w:rsidP="00DD52FC">
            <w:pPr>
              <w:spacing w:after="0" w:line="360" w:lineRule="auto"/>
              <w:jc w:val="center"/>
              <w:outlineLvl w:val="1"/>
              <w:rPr>
                <w:rFonts w:cs="Arial"/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462" w:type="pct"/>
            <w:tcBorders>
              <w:bottom w:val="single" w:sz="12" w:space="0" w:color="auto"/>
            </w:tcBorders>
          </w:tcPr>
          <w:p w14:paraId="4B55074D" w14:textId="77777777" w:rsidR="00A85F59" w:rsidRPr="00FA4073" w:rsidRDefault="00A85F59" w:rsidP="00DD52FC">
            <w:pPr>
              <w:spacing w:after="0" w:line="360" w:lineRule="auto"/>
              <w:jc w:val="center"/>
              <w:outlineLvl w:val="1"/>
              <w:rPr>
                <w:rFonts w:cs="Arial"/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461" w:type="pct"/>
            <w:tcBorders>
              <w:bottom w:val="single" w:sz="12" w:space="0" w:color="auto"/>
            </w:tcBorders>
          </w:tcPr>
          <w:p w14:paraId="1805E0F4" w14:textId="77777777" w:rsidR="00A85F59" w:rsidRPr="00FA4073" w:rsidRDefault="00A85F59" w:rsidP="00DD52FC">
            <w:pPr>
              <w:spacing w:after="0" w:line="360" w:lineRule="auto"/>
              <w:jc w:val="center"/>
              <w:outlineLvl w:val="1"/>
              <w:rPr>
                <w:rFonts w:cs="Arial"/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587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3493AB29" w14:textId="77777777" w:rsidR="00A85F59" w:rsidRPr="00FA4073" w:rsidRDefault="00A85F59" w:rsidP="00DD52FC">
            <w:pPr>
              <w:spacing w:after="0" w:line="360" w:lineRule="auto"/>
              <w:jc w:val="center"/>
              <w:outlineLvl w:val="1"/>
              <w:rPr>
                <w:rFonts w:cs="Arial"/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779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201A186A" w14:textId="77777777" w:rsidR="00A85F59" w:rsidRPr="00FA4073" w:rsidRDefault="00A85F59" w:rsidP="00DD52FC">
            <w:pPr>
              <w:spacing w:after="0" w:line="360" w:lineRule="auto"/>
              <w:jc w:val="center"/>
              <w:outlineLvl w:val="1"/>
              <w:rPr>
                <w:rFonts w:cs="Arial"/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804" w:type="pct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4277027" w14:textId="77777777" w:rsidR="00A85F59" w:rsidRPr="00FA4073" w:rsidRDefault="00A85F59" w:rsidP="00DD52FC">
            <w:pPr>
              <w:spacing w:after="0" w:line="360" w:lineRule="auto"/>
              <w:jc w:val="center"/>
              <w:outlineLvl w:val="1"/>
              <w:rPr>
                <w:rFonts w:cs="Arial"/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</w:tr>
      <w:tr w:rsidR="00FA4073" w:rsidRPr="00FA4073" w14:paraId="44DF1462" w14:textId="77777777" w:rsidTr="00EE2247">
        <w:trPr>
          <w:cantSplit/>
          <w:trHeight w:val="165"/>
        </w:trPr>
        <w:tc>
          <w:tcPr>
            <w:tcW w:w="8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471E0" w14:textId="77777777" w:rsidR="00A85F59" w:rsidRPr="00FA4073" w:rsidRDefault="00A85F59" w:rsidP="00DD52FC">
            <w:pPr>
              <w:spacing w:after="0" w:line="240" w:lineRule="auto"/>
              <w:jc w:val="center"/>
              <w:outlineLvl w:val="1"/>
              <w:rPr>
                <w:b/>
                <w:sz w:val="18"/>
              </w:rPr>
            </w:pPr>
            <w:r w:rsidRPr="00FA4073">
              <w:rPr>
                <w:b/>
                <w:sz w:val="18"/>
              </w:rPr>
              <w:t>SUMA</w:t>
            </w:r>
          </w:p>
        </w:tc>
        <w:tc>
          <w:tcPr>
            <w:tcW w:w="754" w:type="pct"/>
            <w:tcBorders>
              <w:left w:val="single" w:sz="12" w:space="0" w:color="auto"/>
              <w:bottom w:val="single" w:sz="12" w:space="0" w:color="auto"/>
            </w:tcBorders>
          </w:tcPr>
          <w:p w14:paraId="36817DFC" w14:textId="77777777" w:rsidR="00A85F59" w:rsidRPr="00FA4073" w:rsidRDefault="00A85F59" w:rsidP="00DD52FC">
            <w:pPr>
              <w:spacing w:after="0" w:line="360" w:lineRule="auto"/>
              <w:jc w:val="center"/>
              <w:outlineLvl w:val="1"/>
              <w:rPr>
                <w:rFonts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335" w:type="pct"/>
            <w:tcBorders>
              <w:bottom w:val="single" w:sz="12" w:space="0" w:color="auto"/>
            </w:tcBorders>
          </w:tcPr>
          <w:p w14:paraId="20CAFDB2" w14:textId="77777777" w:rsidR="00A85F59" w:rsidRPr="00FA4073" w:rsidRDefault="00A85F59" w:rsidP="00DD52FC">
            <w:pPr>
              <w:spacing w:after="0" w:line="360" w:lineRule="auto"/>
              <w:jc w:val="center"/>
              <w:outlineLvl w:val="1"/>
              <w:rPr>
                <w:rFonts w:cs="Arial"/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462" w:type="pct"/>
            <w:tcBorders>
              <w:bottom w:val="single" w:sz="12" w:space="0" w:color="auto"/>
            </w:tcBorders>
          </w:tcPr>
          <w:p w14:paraId="267364A4" w14:textId="77777777" w:rsidR="00A85F59" w:rsidRPr="00FA4073" w:rsidRDefault="00A85F59" w:rsidP="00DD52FC">
            <w:pPr>
              <w:spacing w:after="0" w:line="360" w:lineRule="auto"/>
              <w:jc w:val="center"/>
              <w:outlineLvl w:val="1"/>
              <w:rPr>
                <w:rFonts w:cs="Arial"/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461" w:type="pct"/>
            <w:tcBorders>
              <w:bottom w:val="single" w:sz="12" w:space="0" w:color="auto"/>
            </w:tcBorders>
          </w:tcPr>
          <w:p w14:paraId="33E8AC4A" w14:textId="77777777" w:rsidR="00A85F59" w:rsidRPr="00FA4073" w:rsidRDefault="00A85F59" w:rsidP="00DD52FC">
            <w:pPr>
              <w:spacing w:after="0" w:line="360" w:lineRule="auto"/>
              <w:jc w:val="center"/>
              <w:outlineLvl w:val="1"/>
              <w:rPr>
                <w:rFonts w:cs="Arial"/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587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00265C04" w14:textId="77777777" w:rsidR="00A85F59" w:rsidRPr="00FA4073" w:rsidRDefault="00A85F59" w:rsidP="00DD52FC">
            <w:pPr>
              <w:spacing w:after="0" w:line="360" w:lineRule="auto"/>
              <w:jc w:val="center"/>
              <w:outlineLvl w:val="1"/>
              <w:rPr>
                <w:rFonts w:cs="Arial"/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779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5AA4C3B8" w14:textId="77777777" w:rsidR="00A85F59" w:rsidRPr="00FA4073" w:rsidRDefault="00A85F59" w:rsidP="00DD52FC">
            <w:pPr>
              <w:spacing w:after="0" w:line="360" w:lineRule="auto"/>
              <w:jc w:val="center"/>
              <w:outlineLvl w:val="1"/>
              <w:rPr>
                <w:rFonts w:cs="Arial"/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804" w:type="pct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DF54182" w14:textId="77777777" w:rsidR="00A85F59" w:rsidRPr="00FA4073" w:rsidRDefault="00A85F59" w:rsidP="00DD52FC">
            <w:pPr>
              <w:spacing w:after="0" w:line="360" w:lineRule="auto"/>
              <w:jc w:val="center"/>
              <w:outlineLvl w:val="1"/>
              <w:rPr>
                <w:rFonts w:cs="Arial"/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</w:tr>
    </w:tbl>
    <w:p w14:paraId="17A55CED" w14:textId="53014A1B" w:rsidR="00A85F59" w:rsidRPr="00FA4073" w:rsidRDefault="00A85F59" w:rsidP="005B287C">
      <w:pPr>
        <w:rPr>
          <w:rFonts w:ascii="Calibri" w:hAnsi="Calibri" w:cs="Calibri"/>
        </w:rPr>
        <w:sectPr w:rsidR="00A85F59" w:rsidRPr="00FA4073" w:rsidSect="00A85F59">
          <w:pgSz w:w="11906" w:h="16838"/>
          <w:pgMar w:top="1077" w:right="1440" w:bottom="1077" w:left="1440" w:header="397" w:footer="340" w:gutter="0"/>
          <w:cols w:space="708"/>
          <w:docGrid w:linePitch="360"/>
        </w:sectPr>
      </w:pPr>
    </w:p>
    <w:p w14:paraId="2D091FDD" w14:textId="59F5B748" w:rsidR="005D0AE0" w:rsidRPr="00FA4073" w:rsidRDefault="005D0AE0" w:rsidP="001B58A0">
      <w:pPr>
        <w:ind w:firstLine="5"/>
        <w:jc w:val="center"/>
        <w:rPr>
          <w:rFonts w:ascii="Calibri" w:hAnsi="Calibri" w:cs="Calibri"/>
        </w:rPr>
      </w:pPr>
    </w:p>
    <w:p w14:paraId="456F7F97" w14:textId="089E240B" w:rsidR="00F16F10" w:rsidRPr="00FA4073" w:rsidRDefault="00216D99" w:rsidP="00216D99">
      <w:pPr>
        <w:pStyle w:val="Legenda"/>
        <w:spacing w:before="120" w:after="120" w:line="276" w:lineRule="auto"/>
        <w:jc w:val="center"/>
        <w:rPr>
          <w:b/>
          <w:i w:val="0"/>
          <w:color w:val="auto"/>
          <w:sz w:val="20"/>
        </w:rPr>
      </w:pPr>
      <w:r w:rsidRPr="00FA4073">
        <w:rPr>
          <w:b/>
          <w:i w:val="0"/>
          <w:color w:val="auto"/>
          <w:sz w:val="20"/>
        </w:rPr>
        <w:t xml:space="preserve">TABELA 2. </w:t>
      </w:r>
      <w:r w:rsidR="00F16F10" w:rsidRPr="00FA4073">
        <w:rPr>
          <w:b/>
          <w:i w:val="0"/>
          <w:color w:val="auto"/>
          <w:sz w:val="20"/>
        </w:rPr>
        <w:t xml:space="preserve">HARMONOGRAM SPŁATY WYNAGRODZENIA </w:t>
      </w:r>
      <w:r w:rsidR="00B46C0B" w:rsidRPr="00FA4073">
        <w:rPr>
          <w:b/>
          <w:i w:val="0"/>
          <w:color w:val="auto"/>
          <w:sz w:val="20"/>
        </w:rPr>
        <w:t>I ETAPU ROBÓT</w:t>
      </w:r>
      <w:r w:rsidR="006D2B1D" w:rsidRPr="00FA4073">
        <w:rPr>
          <w:b/>
          <w:i w:val="0"/>
          <w:color w:val="auto"/>
          <w:sz w:val="20"/>
        </w:rPr>
        <w:t xml:space="preserve"> </w:t>
      </w:r>
    </w:p>
    <w:p w14:paraId="290FE10A" w14:textId="2FB84418" w:rsidR="008F08E9" w:rsidRPr="00FA4073" w:rsidRDefault="008F08E9" w:rsidP="008F08E9">
      <w:pPr>
        <w:pStyle w:val="Akapitzlist"/>
        <w:spacing w:after="0" w:line="240" w:lineRule="auto"/>
        <w:ind w:left="0"/>
        <w:jc w:val="both"/>
      </w:pPr>
      <w:r w:rsidRPr="00FA4073">
        <w:t>Oświadczam, że na dzień przedłożenia niniejszej oferty, Harmonogram Spłaty Wynagrodzenia</w:t>
      </w:r>
      <w:r w:rsidRPr="00FA4073">
        <w:rPr>
          <w:lang w:val="pl-PL"/>
        </w:rPr>
        <w:t xml:space="preserve"> </w:t>
      </w:r>
      <w:r w:rsidRPr="00FA4073">
        <w:t>przedstawia się następująco:</w:t>
      </w:r>
    </w:p>
    <w:p w14:paraId="6376B047" w14:textId="77777777" w:rsidR="008F08E9" w:rsidRPr="00FA4073" w:rsidRDefault="008F08E9" w:rsidP="008F08E9">
      <w:pPr>
        <w:pStyle w:val="Akapitzlist"/>
        <w:spacing w:after="0" w:line="240" w:lineRule="auto"/>
        <w:ind w:left="0"/>
        <w:rPr>
          <w:sz w:val="24"/>
          <w:szCs w:val="24"/>
        </w:rPr>
      </w:pPr>
    </w:p>
    <w:p w14:paraId="5B557ECA" w14:textId="77777777" w:rsidR="008F08E9" w:rsidRPr="00FA4073" w:rsidRDefault="008F08E9" w:rsidP="008F08E9">
      <w:pPr>
        <w:pStyle w:val="Akapitzlist"/>
        <w:spacing w:after="0" w:line="240" w:lineRule="auto"/>
        <w:ind w:left="0"/>
        <w:jc w:val="center"/>
        <w:rPr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"/>
        <w:gridCol w:w="1660"/>
        <w:gridCol w:w="1311"/>
        <w:gridCol w:w="2045"/>
        <w:gridCol w:w="2532"/>
      </w:tblGrid>
      <w:tr w:rsidR="00FA4073" w:rsidRPr="00FA4073" w14:paraId="3CAD5B04" w14:textId="77777777" w:rsidTr="006D07DC">
        <w:trPr>
          <w:trHeight w:val="1084"/>
        </w:trPr>
        <w:tc>
          <w:tcPr>
            <w:tcW w:w="803" w:type="pct"/>
            <w:shd w:val="clear" w:color="auto" w:fill="auto"/>
            <w:vAlign w:val="center"/>
            <w:hideMark/>
          </w:tcPr>
          <w:p w14:paraId="05675ABE" w14:textId="77777777" w:rsidR="001E6B16" w:rsidRPr="00FA4073" w:rsidRDefault="001E6B16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A4073">
              <w:rPr>
                <w:rFonts w:eastAsia="Times New Roman"/>
                <w:b/>
                <w:bCs/>
                <w:sz w:val="18"/>
                <w:szCs w:val="18"/>
              </w:rPr>
              <w:t>LP</w:t>
            </w:r>
          </w:p>
          <w:p w14:paraId="79EDF3E8" w14:textId="6F07350D" w:rsidR="00CB43D4" w:rsidRPr="00FA4073" w:rsidRDefault="00CB43D4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8"/>
                <w:szCs w:val="18"/>
                <w:lang w:val="pl-PL"/>
              </w:rPr>
            </w:pPr>
            <w:r w:rsidRPr="00FA4073">
              <w:rPr>
                <w:rFonts w:eastAsia="Times New Roman"/>
                <w:b/>
                <w:bCs/>
                <w:sz w:val="18"/>
                <w:szCs w:val="18"/>
                <w:lang w:val="pl-PL"/>
              </w:rPr>
              <w:t>(OKRES ROZLICZENIOWY)</w:t>
            </w:r>
          </w:p>
        </w:tc>
        <w:tc>
          <w:tcPr>
            <w:tcW w:w="923" w:type="pct"/>
          </w:tcPr>
          <w:p w14:paraId="38B2F408" w14:textId="35DDB0D1" w:rsidR="001E6B16" w:rsidRPr="00FA4073" w:rsidRDefault="00270872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A4073">
              <w:rPr>
                <w:rFonts w:eastAsia="Times New Roman"/>
                <w:b/>
                <w:bCs/>
                <w:sz w:val="18"/>
                <w:szCs w:val="18"/>
                <w:lang w:val="pl-PL"/>
              </w:rPr>
              <w:t>Kwota podlegająca finansowaniu na koniec Okresu Rozliczeniowego (Saldo Wynagrodzenia brutto)</w:t>
            </w:r>
            <w:r w:rsidR="001E6B16" w:rsidRPr="00FA4073">
              <w:rPr>
                <w:rFonts w:eastAsia="Times New Roman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448AE59" w14:textId="43016838" w:rsidR="001E6B16" w:rsidRPr="00FA4073" w:rsidRDefault="001E6B16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8"/>
                <w:szCs w:val="18"/>
                <w:vertAlign w:val="superscript"/>
              </w:rPr>
            </w:pPr>
            <w:r w:rsidRPr="00FA4073">
              <w:rPr>
                <w:rFonts w:eastAsia="Times New Roman"/>
                <w:b/>
                <w:bCs/>
                <w:sz w:val="18"/>
                <w:szCs w:val="18"/>
              </w:rPr>
              <w:t xml:space="preserve">Wynagrodzenie za </w:t>
            </w:r>
            <w:r w:rsidRPr="00FA4073">
              <w:rPr>
                <w:rFonts w:eastAsia="Times New Roman"/>
                <w:b/>
                <w:bCs/>
                <w:sz w:val="18"/>
                <w:szCs w:val="18"/>
                <w:lang w:val="pl-PL"/>
              </w:rPr>
              <w:t xml:space="preserve">I </w:t>
            </w:r>
            <w:r w:rsidRPr="00FA4073">
              <w:rPr>
                <w:rFonts w:eastAsia="Times New Roman"/>
                <w:b/>
                <w:bCs/>
                <w:sz w:val="18"/>
                <w:szCs w:val="18"/>
              </w:rPr>
              <w:t>Etap Robót brutto</w:t>
            </w:r>
            <w:r w:rsidRPr="00FA4073">
              <w:rPr>
                <w:vertAlign w:val="superscript"/>
              </w:rPr>
              <w:t>2</w:t>
            </w:r>
          </w:p>
        </w:tc>
        <w:tc>
          <w:tcPr>
            <w:tcW w:w="1137" w:type="pct"/>
            <w:vAlign w:val="center"/>
          </w:tcPr>
          <w:p w14:paraId="33556533" w14:textId="22E9B0E1" w:rsidR="001E6B16" w:rsidRPr="00FA4073" w:rsidRDefault="001E6B16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8"/>
                <w:szCs w:val="18"/>
                <w:vertAlign w:val="superscript"/>
              </w:rPr>
            </w:pPr>
            <w:r w:rsidRPr="00FA4073">
              <w:rPr>
                <w:rFonts w:eastAsia="Times New Roman"/>
                <w:b/>
                <w:bCs/>
                <w:sz w:val="18"/>
                <w:szCs w:val="18"/>
              </w:rPr>
              <w:t>Opłata z tytułu rozłożenia w czasie Wynagrodzenia za</w:t>
            </w:r>
            <w:r w:rsidRPr="00FA4073">
              <w:rPr>
                <w:rFonts w:eastAsia="Times New Roman"/>
                <w:b/>
                <w:bCs/>
                <w:sz w:val="18"/>
                <w:szCs w:val="18"/>
                <w:lang w:val="pl-PL"/>
              </w:rPr>
              <w:t xml:space="preserve"> I</w:t>
            </w:r>
            <w:r w:rsidRPr="00FA4073">
              <w:rPr>
                <w:rFonts w:eastAsia="Times New Roman"/>
                <w:b/>
                <w:bCs/>
                <w:sz w:val="18"/>
                <w:szCs w:val="18"/>
              </w:rPr>
              <w:t xml:space="preserve"> Etap Robót</w:t>
            </w:r>
            <w:r w:rsidR="00D51F12" w:rsidRPr="00FA4073">
              <w:rPr>
                <w:rFonts w:eastAsia="Times New Roman"/>
                <w:b/>
                <w:bCs/>
                <w:sz w:val="18"/>
                <w:szCs w:val="18"/>
                <w:lang w:val="pl-PL"/>
              </w:rPr>
              <w:t xml:space="preserve"> </w:t>
            </w:r>
            <w:r w:rsidR="00626A7D" w:rsidRPr="00FA4073">
              <w:rPr>
                <w:rFonts w:eastAsia="Times New Roman"/>
                <w:b/>
                <w:bCs/>
                <w:sz w:val="18"/>
                <w:szCs w:val="18"/>
                <w:lang w:val="pl-PL"/>
              </w:rPr>
              <w:br/>
            </w:r>
            <w:r w:rsidR="00D51F12" w:rsidRPr="00FA4073">
              <w:rPr>
                <w:rFonts w:eastAsia="Times New Roman"/>
                <w:b/>
                <w:bCs/>
                <w:sz w:val="18"/>
                <w:szCs w:val="18"/>
                <w:lang w:val="pl-PL"/>
              </w:rPr>
              <w:t>(Koszty Finansowania)</w:t>
            </w:r>
            <w:r w:rsidRPr="00FA4073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="00D51F12" w:rsidRPr="00FA4073">
              <w:rPr>
                <w:rFonts w:eastAsia="Times New Roman"/>
                <w:b/>
                <w:bCs/>
                <w:sz w:val="18"/>
                <w:szCs w:val="18"/>
              </w:rPr>
              <w:br/>
            </w:r>
            <w:r w:rsidRPr="00FA4073">
              <w:rPr>
                <w:rFonts w:eastAsia="Times New Roman"/>
                <w:b/>
                <w:bCs/>
                <w:sz w:val="18"/>
                <w:szCs w:val="18"/>
              </w:rPr>
              <w:t>– kwota brutto</w:t>
            </w:r>
            <w:r w:rsidRPr="00FA4073">
              <w:rPr>
                <w:vertAlign w:val="superscript"/>
              </w:rPr>
              <w:t>3</w:t>
            </w:r>
          </w:p>
        </w:tc>
        <w:tc>
          <w:tcPr>
            <w:tcW w:w="1408" w:type="pct"/>
            <w:vAlign w:val="center"/>
          </w:tcPr>
          <w:p w14:paraId="0B2A75F5" w14:textId="77777777" w:rsidR="001E6B16" w:rsidRPr="00FA4073" w:rsidRDefault="001E6B16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A4073">
              <w:rPr>
                <w:rFonts w:eastAsia="Times New Roman"/>
                <w:b/>
                <w:bCs/>
                <w:sz w:val="18"/>
                <w:szCs w:val="18"/>
              </w:rPr>
              <w:t>Razem Wynagrodzenie</w:t>
            </w:r>
          </w:p>
          <w:p w14:paraId="76FC0088" w14:textId="765CE494" w:rsidR="001E6B16" w:rsidRPr="00FA4073" w:rsidRDefault="001E6B16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A4073">
              <w:rPr>
                <w:rFonts w:eastAsia="Times New Roman"/>
                <w:b/>
                <w:bCs/>
                <w:sz w:val="18"/>
                <w:szCs w:val="18"/>
              </w:rPr>
              <w:t>(</w:t>
            </w:r>
            <w:r w:rsidR="00522696" w:rsidRPr="00FA4073">
              <w:rPr>
                <w:rFonts w:eastAsia="Times New Roman"/>
                <w:b/>
                <w:bCs/>
                <w:sz w:val="18"/>
                <w:szCs w:val="18"/>
                <w:lang w:val="pl-PL"/>
              </w:rPr>
              <w:t>C</w:t>
            </w:r>
            <w:r w:rsidRPr="00FA4073">
              <w:rPr>
                <w:rFonts w:eastAsia="Times New Roman"/>
                <w:b/>
                <w:bCs/>
                <w:sz w:val="18"/>
                <w:szCs w:val="18"/>
              </w:rPr>
              <w:t>+</w:t>
            </w:r>
            <w:r w:rsidR="00522696" w:rsidRPr="00FA4073">
              <w:rPr>
                <w:rFonts w:eastAsia="Times New Roman"/>
                <w:b/>
                <w:bCs/>
                <w:sz w:val="18"/>
                <w:szCs w:val="18"/>
                <w:lang w:val="pl-PL"/>
              </w:rPr>
              <w:t>D</w:t>
            </w:r>
            <w:r w:rsidRPr="00FA4073">
              <w:rPr>
                <w:rFonts w:eastAsia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FA4073" w:rsidRPr="00FA4073" w14:paraId="26712D7D" w14:textId="77777777" w:rsidTr="006D07DC">
        <w:trPr>
          <w:trHeight w:val="338"/>
        </w:trPr>
        <w:tc>
          <w:tcPr>
            <w:tcW w:w="803" w:type="pct"/>
            <w:shd w:val="clear" w:color="auto" w:fill="auto"/>
            <w:noWrap/>
            <w:vAlign w:val="center"/>
          </w:tcPr>
          <w:p w14:paraId="61897ACC" w14:textId="77777777" w:rsidR="001E6B16" w:rsidRPr="00FA4073" w:rsidRDefault="001E6B16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A4073">
              <w:rPr>
                <w:rFonts w:eastAsia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923" w:type="pct"/>
            <w:vAlign w:val="center"/>
          </w:tcPr>
          <w:p w14:paraId="7238D5D9" w14:textId="77777777" w:rsidR="001E6B16" w:rsidRPr="00FA4073" w:rsidRDefault="001E6B16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A4073">
              <w:rPr>
                <w:rFonts w:eastAsia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70DBB3" w14:textId="77777777" w:rsidR="001E6B16" w:rsidRPr="00FA4073" w:rsidRDefault="001E6B16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A4073">
              <w:rPr>
                <w:rFonts w:eastAsia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vAlign w:val="center"/>
          </w:tcPr>
          <w:p w14:paraId="49A90ADD" w14:textId="77777777" w:rsidR="001E6B16" w:rsidRPr="00FA4073" w:rsidRDefault="001E6B16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A4073">
              <w:rPr>
                <w:rFonts w:eastAsia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408" w:type="pct"/>
            <w:tcBorders>
              <w:bottom w:val="single" w:sz="4" w:space="0" w:color="auto"/>
            </w:tcBorders>
            <w:vAlign w:val="center"/>
          </w:tcPr>
          <w:p w14:paraId="5045F267" w14:textId="322F26D5" w:rsidR="001E6B16" w:rsidRPr="00FA4073" w:rsidRDefault="00522696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8"/>
                <w:szCs w:val="18"/>
                <w:lang w:val="pl-PL"/>
              </w:rPr>
            </w:pPr>
            <w:r w:rsidRPr="00FA4073">
              <w:rPr>
                <w:rFonts w:eastAsia="Times New Roman"/>
                <w:b/>
                <w:bCs/>
                <w:sz w:val="18"/>
                <w:szCs w:val="18"/>
              </w:rPr>
              <w:t>E</w:t>
            </w:r>
          </w:p>
        </w:tc>
      </w:tr>
      <w:tr w:rsidR="00FA4073" w:rsidRPr="00FA4073" w14:paraId="1CA058DD" w14:textId="77777777" w:rsidTr="006D07DC">
        <w:trPr>
          <w:trHeight w:val="300"/>
        </w:trPr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00734E35" w14:textId="77777777" w:rsidR="001E6B16" w:rsidRPr="00FA4073" w:rsidRDefault="001E6B16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  <w:r w:rsidRPr="00FA4073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23" w:type="pct"/>
            <w:vAlign w:val="center"/>
          </w:tcPr>
          <w:p w14:paraId="628BF196" w14:textId="77777777" w:rsidR="001E6B16" w:rsidRPr="00FA4073" w:rsidRDefault="001E6B16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  <w:noWrap/>
            <w:vAlign w:val="center"/>
          </w:tcPr>
          <w:p w14:paraId="2DBFF963" w14:textId="77777777" w:rsidR="001E6B16" w:rsidRPr="00FA4073" w:rsidRDefault="001E6B16" w:rsidP="00EA0254">
            <w:pPr>
              <w:pStyle w:val="Akapitzlist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7" w:type="pct"/>
            <w:vAlign w:val="center"/>
          </w:tcPr>
          <w:p w14:paraId="38CF0D80" w14:textId="77777777" w:rsidR="001E6B16" w:rsidRPr="00FA4073" w:rsidRDefault="001E6B16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08" w:type="pct"/>
            <w:vAlign w:val="center"/>
          </w:tcPr>
          <w:p w14:paraId="430E74B7" w14:textId="77777777" w:rsidR="001E6B16" w:rsidRPr="00FA4073" w:rsidRDefault="001E6B16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A4073" w:rsidRPr="00FA4073" w14:paraId="0097AB1B" w14:textId="77777777" w:rsidTr="006D07DC">
        <w:trPr>
          <w:trHeight w:val="300"/>
        </w:trPr>
        <w:tc>
          <w:tcPr>
            <w:tcW w:w="803" w:type="pct"/>
            <w:shd w:val="clear" w:color="auto" w:fill="auto"/>
            <w:noWrap/>
            <w:vAlign w:val="center"/>
          </w:tcPr>
          <w:p w14:paraId="4E7DDB98" w14:textId="77777777" w:rsidR="001E6B16" w:rsidRPr="00FA4073" w:rsidRDefault="001E6B16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  <w:r w:rsidRPr="00FA4073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23" w:type="pct"/>
            <w:vAlign w:val="center"/>
          </w:tcPr>
          <w:p w14:paraId="4D5E30BB" w14:textId="77777777" w:rsidR="001E6B16" w:rsidRPr="00FA4073" w:rsidRDefault="001E6B16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  <w:noWrap/>
            <w:vAlign w:val="center"/>
          </w:tcPr>
          <w:p w14:paraId="31805FF5" w14:textId="77777777" w:rsidR="001E6B16" w:rsidRPr="00FA4073" w:rsidRDefault="001E6B16" w:rsidP="00EA0254">
            <w:pPr>
              <w:pStyle w:val="Akapitzlist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7" w:type="pct"/>
            <w:vAlign w:val="center"/>
          </w:tcPr>
          <w:p w14:paraId="24EE14AB" w14:textId="77777777" w:rsidR="001E6B16" w:rsidRPr="00FA4073" w:rsidRDefault="001E6B16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08" w:type="pct"/>
            <w:vAlign w:val="center"/>
          </w:tcPr>
          <w:p w14:paraId="2DA3D10D" w14:textId="77777777" w:rsidR="001E6B16" w:rsidRPr="00FA4073" w:rsidRDefault="001E6B16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2126ED" w:rsidRPr="00FA4073" w14:paraId="2C2CB5B1" w14:textId="77777777" w:rsidTr="006D07DC">
        <w:trPr>
          <w:trHeight w:val="300"/>
        </w:trPr>
        <w:tc>
          <w:tcPr>
            <w:tcW w:w="803" w:type="pct"/>
            <w:shd w:val="clear" w:color="auto" w:fill="auto"/>
            <w:noWrap/>
            <w:vAlign w:val="center"/>
          </w:tcPr>
          <w:p w14:paraId="558BD3F1" w14:textId="094CBECC" w:rsidR="001E6B16" w:rsidRPr="00FA4073" w:rsidRDefault="001E6B16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sz w:val="18"/>
                <w:szCs w:val="18"/>
                <w:lang w:val="pl-PL"/>
              </w:rPr>
            </w:pPr>
            <w:r w:rsidRPr="00FA4073">
              <w:rPr>
                <w:rFonts w:eastAsia="Times New Roman"/>
                <w:sz w:val="18"/>
                <w:szCs w:val="18"/>
                <w:lang w:val="pl-PL"/>
              </w:rPr>
              <w:t>n</w:t>
            </w:r>
          </w:p>
        </w:tc>
        <w:tc>
          <w:tcPr>
            <w:tcW w:w="923" w:type="pct"/>
            <w:vAlign w:val="center"/>
          </w:tcPr>
          <w:p w14:paraId="704EBA09" w14:textId="77777777" w:rsidR="001E6B16" w:rsidRPr="00FA4073" w:rsidRDefault="001E6B16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  <w:noWrap/>
            <w:vAlign w:val="center"/>
          </w:tcPr>
          <w:p w14:paraId="1743EFBF" w14:textId="77777777" w:rsidR="001E6B16" w:rsidRPr="00FA4073" w:rsidRDefault="001E6B16" w:rsidP="00EA0254">
            <w:pPr>
              <w:pStyle w:val="Akapitzlist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7" w:type="pct"/>
            <w:vAlign w:val="center"/>
          </w:tcPr>
          <w:p w14:paraId="24512B42" w14:textId="77777777" w:rsidR="001E6B16" w:rsidRPr="00FA4073" w:rsidRDefault="001E6B16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08" w:type="pct"/>
            <w:vAlign w:val="center"/>
          </w:tcPr>
          <w:p w14:paraId="6FF52F83" w14:textId="77777777" w:rsidR="001E6B16" w:rsidRPr="00FA4073" w:rsidRDefault="001E6B16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14:paraId="13203A78" w14:textId="2E3CB8D6" w:rsidR="008F08E9" w:rsidRPr="00FA4073" w:rsidRDefault="008F08E9" w:rsidP="008F08E9"/>
    <w:p w14:paraId="449C9248" w14:textId="35D97B69" w:rsidR="00B46C0B" w:rsidRPr="00FA4073" w:rsidRDefault="00B46C0B" w:rsidP="00B46C0B">
      <w:pPr>
        <w:pStyle w:val="Legenda"/>
        <w:spacing w:before="120" w:after="120" w:line="276" w:lineRule="auto"/>
        <w:jc w:val="center"/>
        <w:rPr>
          <w:b/>
          <w:i w:val="0"/>
          <w:color w:val="auto"/>
          <w:sz w:val="20"/>
        </w:rPr>
      </w:pPr>
      <w:r w:rsidRPr="00FA4073">
        <w:rPr>
          <w:b/>
          <w:i w:val="0"/>
          <w:color w:val="auto"/>
          <w:sz w:val="20"/>
        </w:rPr>
        <w:t>TABELA 3. HARMONOGRAM SPŁATY WYNAGRODZENIA II ETAPU ROBÓT</w:t>
      </w:r>
      <w:r w:rsidR="006D2B1D" w:rsidRPr="00FA4073">
        <w:rPr>
          <w:b/>
          <w:i w:val="0"/>
          <w:color w:val="auto"/>
          <w:sz w:val="20"/>
        </w:rPr>
        <w:t xml:space="preserve"> </w:t>
      </w:r>
    </w:p>
    <w:p w14:paraId="45A4ADC5" w14:textId="77777777" w:rsidR="00B46C0B" w:rsidRPr="00FA4073" w:rsidRDefault="00B46C0B" w:rsidP="00B46C0B">
      <w:pPr>
        <w:pStyle w:val="Akapitzlist"/>
        <w:spacing w:after="0" w:line="240" w:lineRule="auto"/>
        <w:ind w:left="0"/>
        <w:jc w:val="both"/>
      </w:pPr>
      <w:r w:rsidRPr="00FA4073">
        <w:t>Oświadczam, że na dzień przedłożenia niniejszej oferty, Harmonogram Spłaty Wynagrodzenia</w:t>
      </w:r>
      <w:r w:rsidRPr="00FA4073">
        <w:rPr>
          <w:lang w:val="pl-PL"/>
        </w:rPr>
        <w:t xml:space="preserve"> </w:t>
      </w:r>
      <w:r w:rsidRPr="00FA4073">
        <w:t>przedstawia się następująco:</w:t>
      </w:r>
    </w:p>
    <w:p w14:paraId="6A8BBEEF" w14:textId="528F7229" w:rsidR="00B46C0B" w:rsidRPr="00FA4073" w:rsidRDefault="00B46C0B" w:rsidP="008F08E9">
      <w:pPr>
        <w:rPr>
          <w:lang w:val="x-none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4"/>
        <w:gridCol w:w="1594"/>
        <w:gridCol w:w="1369"/>
        <w:gridCol w:w="2178"/>
        <w:gridCol w:w="2408"/>
      </w:tblGrid>
      <w:tr w:rsidR="00FA4073" w:rsidRPr="00FA4073" w14:paraId="45FA6B3B" w14:textId="77777777" w:rsidTr="006D07DC">
        <w:trPr>
          <w:trHeight w:val="1084"/>
        </w:trPr>
        <w:tc>
          <w:tcPr>
            <w:tcW w:w="803" w:type="pct"/>
            <w:shd w:val="clear" w:color="auto" w:fill="auto"/>
            <w:vAlign w:val="center"/>
            <w:hideMark/>
          </w:tcPr>
          <w:p w14:paraId="643C520B" w14:textId="77777777" w:rsidR="00E871EA" w:rsidRPr="00FA4073" w:rsidRDefault="00E871EA" w:rsidP="00E871EA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A4073">
              <w:rPr>
                <w:rFonts w:eastAsia="Times New Roman"/>
                <w:b/>
                <w:bCs/>
                <w:sz w:val="18"/>
                <w:szCs w:val="18"/>
              </w:rPr>
              <w:t>LP</w:t>
            </w:r>
          </w:p>
          <w:p w14:paraId="0BEC7632" w14:textId="7924676E" w:rsidR="00522696" w:rsidRPr="00FA4073" w:rsidRDefault="00E871EA" w:rsidP="00E871EA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A4073">
              <w:rPr>
                <w:rFonts w:eastAsia="Times New Roman"/>
                <w:b/>
                <w:bCs/>
                <w:sz w:val="18"/>
                <w:szCs w:val="18"/>
                <w:lang w:val="pl-PL"/>
              </w:rPr>
              <w:t>(OKRES ROZLICZENIOWY)</w:t>
            </w:r>
          </w:p>
        </w:tc>
        <w:tc>
          <w:tcPr>
            <w:tcW w:w="886" w:type="pct"/>
          </w:tcPr>
          <w:p w14:paraId="097F0B26" w14:textId="4BD74C4F" w:rsidR="00522696" w:rsidRPr="00FA4073" w:rsidRDefault="00270872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A4073">
              <w:rPr>
                <w:rFonts w:eastAsia="Times New Roman"/>
                <w:b/>
                <w:bCs/>
                <w:sz w:val="18"/>
                <w:szCs w:val="18"/>
                <w:lang w:val="pl-PL"/>
              </w:rPr>
              <w:t>Kwota podlegająca finansowaniu na koniec Okresu Rozliczeniowego (Saldo Wynagrodzenia brutto</w:t>
            </w:r>
            <w:r w:rsidR="00522696" w:rsidRPr="00FA4073">
              <w:rPr>
                <w:rFonts w:eastAsia="Times New Roman"/>
                <w:b/>
                <w:bCs/>
                <w:sz w:val="18"/>
                <w:szCs w:val="18"/>
              </w:rPr>
              <w:t>)</w:t>
            </w:r>
            <w:r w:rsidR="00522696" w:rsidRPr="00FA4073">
              <w:rPr>
                <w:rFonts w:eastAsia="Times New Roman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9DB6002" w14:textId="6F2FB98C" w:rsidR="00522696" w:rsidRPr="00FA4073" w:rsidRDefault="00522696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8"/>
                <w:szCs w:val="18"/>
                <w:vertAlign w:val="superscript"/>
              </w:rPr>
            </w:pPr>
            <w:r w:rsidRPr="00FA4073">
              <w:rPr>
                <w:rFonts w:eastAsia="Times New Roman"/>
                <w:b/>
                <w:bCs/>
                <w:sz w:val="18"/>
                <w:szCs w:val="18"/>
              </w:rPr>
              <w:t xml:space="preserve">Wynagrodzenie za </w:t>
            </w:r>
            <w:r w:rsidRPr="00FA4073">
              <w:rPr>
                <w:rFonts w:eastAsia="Times New Roman"/>
                <w:b/>
                <w:bCs/>
                <w:sz w:val="18"/>
                <w:szCs w:val="18"/>
                <w:lang w:val="pl-PL"/>
              </w:rPr>
              <w:t xml:space="preserve">II </w:t>
            </w:r>
            <w:r w:rsidRPr="00FA4073">
              <w:rPr>
                <w:rFonts w:eastAsia="Times New Roman"/>
                <w:b/>
                <w:bCs/>
                <w:sz w:val="18"/>
                <w:szCs w:val="18"/>
              </w:rPr>
              <w:t>Etap Robót brutto</w:t>
            </w:r>
            <w:r w:rsidRPr="00FA4073">
              <w:rPr>
                <w:vertAlign w:val="superscript"/>
              </w:rPr>
              <w:t>2</w:t>
            </w:r>
          </w:p>
        </w:tc>
        <w:tc>
          <w:tcPr>
            <w:tcW w:w="1211" w:type="pct"/>
            <w:vAlign w:val="center"/>
          </w:tcPr>
          <w:p w14:paraId="1FFF1734" w14:textId="13E713A7" w:rsidR="00522696" w:rsidRPr="00FA4073" w:rsidRDefault="00522696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8"/>
                <w:szCs w:val="18"/>
                <w:vertAlign w:val="superscript"/>
              </w:rPr>
            </w:pPr>
            <w:r w:rsidRPr="00FA4073">
              <w:rPr>
                <w:rFonts w:eastAsia="Times New Roman"/>
                <w:b/>
                <w:bCs/>
                <w:sz w:val="18"/>
                <w:szCs w:val="18"/>
              </w:rPr>
              <w:t>Opłata z tytułu rozłożenia w czasie Wynagrodzenia za</w:t>
            </w:r>
            <w:r w:rsidRPr="00FA4073">
              <w:rPr>
                <w:rFonts w:eastAsia="Times New Roman"/>
                <w:b/>
                <w:bCs/>
                <w:sz w:val="18"/>
                <w:szCs w:val="18"/>
                <w:lang w:val="pl-PL"/>
              </w:rPr>
              <w:t xml:space="preserve"> II</w:t>
            </w:r>
            <w:r w:rsidRPr="00FA4073">
              <w:rPr>
                <w:rFonts w:eastAsia="Times New Roman"/>
                <w:b/>
                <w:bCs/>
                <w:sz w:val="18"/>
                <w:szCs w:val="18"/>
              </w:rPr>
              <w:t xml:space="preserve"> Etap Robót</w:t>
            </w:r>
            <w:r w:rsidR="00D51F12" w:rsidRPr="00FA4073">
              <w:rPr>
                <w:rFonts w:eastAsia="Times New Roman"/>
                <w:b/>
                <w:bCs/>
                <w:sz w:val="18"/>
                <w:szCs w:val="18"/>
                <w:lang w:val="pl-PL"/>
              </w:rPr>
              <w:t xml:space="preserve"> </w:t>
            </w:r>
            <w:r w:rsidR="00626A7D" w:rsidRPr="00FA4073">
              <w:rPr>
                <w:rFonts w:eastAsia="Times New Roman"/>
                <w:b/>
                <w:bCs/>
                <w:sz w:val="18"/>
                <w:szCs w:val="18"/>
                <w:lang w:val="pl-PL"/>
              </w:rPr>
              <w:br/>
            </w:r>
            <w:r w:rsidR="00D51F12" w:rsidRPr="00FA4073">
              <w:rPr>
                <w:rFonts w:eastAsia="Times New Roman"/>
                <w:b/>
                <w:bCs/>
                <w:sz w:val="18"/>
                <w:szCs w:val="18"/>
                <w:lang w:val="pl-PL"/>
              </w:rPr>
              <w:t>(Koszty Finansowania)</w:t>
            </w:r>
            <w:r w:rsidRPr="00FA4073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="00D51F12" w:rsidRPr="00FA4073">
              <w:rPr>
                <w:rFonts w:eastAsia="Times New Roman"/>
                <w:b/>
                <w:bCs/>
                <w:sz w:val="18"/>
                <w:szCs w:val="18"/>
              </w:rPr>
              <w:br/>
            </w:r>
            <w:r w:rsidRPr="00FA4073">
              <w:rPr>
                <w:rFonts w:eastAsia="Times New Roman"/>
                <w:b/>
                <w:bCs/>
                <w:sz w:val="18"/>
                <w:szCs w:val="18"/>
              </w:rPr>
              <w:t>– kwota brutto</w:t>
            </w:r>
            <w:r w:rsidRPr="00FA4073">
              <w:rPr>
                <w:vertAlign w:val="superscript"/>
              </w:rPr>
              <w:t>3</w:t>
            </w:r>
          </w:p>
        </w:tc>
        <w:tc>
          <w:tcPr>
            <w:tcW w:w="1340" w:type="pct"/>
            <w:vAlign w:val="center"/>
          </w:tcPr>
          <w:p w14:paraId="55838A79" w14:textId="77777777" w:rsidR="00522696" w:rsidRPr="00FA4073" w:rsidRDefault="00522696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A4073">
              <w:rPr>
                <w:rFonts w:eastAsia="Times New Roman"/>
                <w:b/>
                <w:bCs/>
                <w:sz w:val="18"/>
                <w:szCs w:val="18"/>
              </w:rPr>
              <w:t>Razem Wynagrodzenie</w:t>
            </w:r>
          </w:p>
          <w:p w14:paraId="32641EB2" w14:textId="384ABE71" w:rsidR="00522696" w:rsidRPr="00FA4073" w:rsidRDefault="00522696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A4073">
              <w:rPr>
                <w:rFonts w:eastAsia="Times New Roman"/>
                <w:b/>
                <w:bCs/>
                <w:sz w:val="18"/>
                <w:szCs w:val="18"/>
              </w:rPr>
              <w:t>(</w:t>
            </w:r>
            <w:r w:rsidRPr="00FA4073">
              <w:rPr>
                <w:rFonts w:eastAsia="Times New Roman"/>
                <w:b/>
                <w:bCs/>
                <w:sz w:val="18"/>
                <w:szCs w:val="18"/>
                <w:lang w:val="pl-PL"/>
              </w:rPr>
              <w:t>C</w:t>
            </w:r>
            <w:r w:rsidRPr="00FA4073">
              <w:rPr>
                <w:rFonts w:eastAsia="Times New Roman"/>
                <w:b/>
                <w:bCs/>
                <w:sz w:val="18"/>
                <w:szCs w:val="18"/>
              </w:rPr>
              <w:t>+</w:t>
            </w:r>
            <w:r w:rsidRPr="00FA4073">
              <w:rPr>
                <w:rFonts w:eastAsia="Times New Roman"/>
                <w:b/>
                <w:bCs/>
                <w:sz w:val="18"/>
                <w:szCs w:val="18"/>
                <w:lang w:val="pl-PL"/>
              </w:rPr>
              <w:t>D</w:t>
            </w:r>
            <w:r w:rsidRPr="00FA4073">
              <w:rPr>
                <w:rFonts w:eastAsia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FA4073" w:rsidRPr="00FA4073" w14:paraId="640A00E1" w14:textId="77777777" w:rsidTr="006D07DC">
        <w:trPr>
          <w:trHeight w:val="338"/>
        </w:trPr>
        <w:tc>
          <w:tcPr>
            <w:tcW w:w="803" w:type="pct"/>
            <w:shd w:val="clear" w:color="auto" w:fill="auto"/>
            <w:noWrap/>
            <w:vAlign w:val="center"/>
          </w:tcPr>
          <w:p w14:paraId="32F084BC" w14:textId="77777777" w:rsidR="00522696" w:rsidRPr="00FA4073" w:rsidRDefault="00522696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A4073">
              <w:rPr>
                <w:rFonts w:eastAsia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886" w:type="pct"/>
            <w:vAlign w:val="center"/>
          </w:tcPr>
          <w:p w14:paraId="5020F304" w14:textId="77777777" w:rsidR="00522696" w:rsidRPr="00FA4073" w:rsidRDefault="00522696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A4073">
              <w:rPr>
                <w:rFonts w:eastAsia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17CEAD" w14:textId="77777777" w:rsidR="00522696" w:rsidRPr="00FA4073" w:rsidRDefault="00522696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A4073">
              <w:rPr>
                <w:rFonts w:eastAsia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211" w:type="pct"/>
            <w:tcBorders>
              <w:bottom w:val="single" w:sz="4" w:space="0" w:color="auto"/>
            </w:tcBorders>
            <w:vAlign w:val="center"/>
          </w:tcPr>
          <w:p w14:paraId="7B607DBD" w14:textId="77777777" w:rsidR="00522696" w:rsidRPr="00FA4073" w:rsidRDefault="00522696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A4073">
              <w:rPr>
                <w:rFonts w:eastAsia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40" w:type="pct"/>
            <w:tcBorders>
              <w:bottom w:val="single" w:sz="4" w:space="0" w:color="auto"/>
            </w:tcBorders>
            <w:vAlign w:val="center"/>
          </w:tcPr>
          <w:p w14:paraId="4C6F472A" w14:textId="2C0926CA" w:rsidR="00522696" w:rsidRPr="00FA4073" w:rsidRDefault="00522696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8"/>
                <w:szCs w:val="18"/>
                <w:lang w:val="pl-PL"/>
              </w:rPr>
            </w:pPr>
            <w:r w:rsidRPr="00FA4073">
              <w:rPr>
                <w:rFonts w:eastAsia="Times New Roman"/>
                <w:b/>
                <w:bCs/>
                <w:sz w:val="18"/>
                <w:szCs w:val="18"/>
                <w:lang w:val="pl-PL"/>
              </w:rPr>
              <w:t>E</w:t>
            </w:r>
          </w:p>
        </w:tc>
      </w:tr>
      <w:tr w:rsidR="00FA4073" w:rsidRPr="00FA4073" w14:paraId="49D79D37" w14:textId="77777777" w:rsidTr="006D07DC">
        <w:trPr>
          <w:trHeight w:val="300"/>
        </w:trPr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3991BE49" w14:textId="77777777" w:rsidR="00522696" w:rsidRPr="00FA4073" w:rsidRDefault="00522696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  <w:r w:rsidRPr="00FA4073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86" w:type="pct"/>
            <w:vAlign w:val="center"/>
          </w:tcPr>
          <w:p w14:paraId="273DCE6A" w14:textId="77777777" w:rsidR="00522696" w:rsidRPr="00FA4073" w:rsidRDefault="00522696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1" w:type="pct"/>
            <w:shd w:val="clear" w:color="auto" w:fill="auto"/>
            <w:noWrap/>
            <w:vAlign w:val="center"/>
          </w:tcPr>
          <w:p w14:paraId="09246E76" w14:textId="77777777" w:rsidR="00522696" w:rsidRPr="00FA4073" w:rsidRDefault="00522696" w:rsidP="00EA0254">
            <w:pPr>
              <w:pStyle w:val="Akapitzlist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11" w:type="pct"/>
            <w:vAlign w:val="center"/>
          </w:tcPr>
          <w:p w14:paraId="55AE4FF3" w14:textId="77777777" w:rsidR="00522696" w:rsidRPr="00FA4073" w:rsidRDefault="00522696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40" w:type="pct"/>
            <w:vAlign w:val="center"/>
          </w:tcPr>
          <w:p w14:paraId="36BE9E9C" w14:textId="77777777" w:rsidR="00522696" w:rsidRPr="00FA4073" w:rsidRDefault="00522696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A4073" w:rsidRPr="00FA4073" w14:paraId="1114C25C" w14:textId="77777777" w:rsidTr="006D07DC">
        <w:trPr>
          <w:trHeight w:val="300"/>
        </w:trPr>
        <w:tc>
          <w:tcPr>
            <w:tcW w:w="803" w:type="pct"/>
            <w:shd w:val="clear" w:color="auto" w:fill="auto"/>
            <w:noWrap/>
            <w:vAlign w:val="center"/>
          </w:tcPr>
          <w:p w14:paraId="6FB718F3" w14:textId="77777777" w:rsidR="00522696" w:rsidRPr="00FA4073" w:rsidRDefault="00522696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  <w:r w:rsidRPr="00FA4073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86" w:type="pct"/>
            <w:vAlign w:val="center"/>
          </w:tcPr>
          <w:p w14:paraId="5E45178A" w14:textId="77777777" w:rsidR="00522696" w:rsidRPr="00FA4073" w:rsidRDefault="00522696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1" w:type="pct"/>
            <w:shd w:val="clear" w:color="auto" w:fill="auto"/>
            <w:noWrap/>
            <w:vAlign w:val="center"/>
          </w:tcPr>
          <w:p w14:paraId="1BA4ED51" w14:textId="77777777" w:rsidR="00522696" w:rsidRPr="00FA4073" w:rsidRDefault="00522696" w:rsidP="00EA0254">
            <w:pPr>
              <w:pStyle w:val="Akapitzlist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11" w:type="pct"/>
            <w:vAlign w:val="center"/>
          </w:tcPr>
          <w:p w14:paraId="2130EA49" w14:textId="77777777" w:rsidR="00522696" w:rsidRPr="00FA4073" w:rsidRDefault="00522696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40" w:type="pct"/>
            <w:vAlign w:val="center"/>
          </w:tcPr>
          <w:p w14:paraId="4F97E40E" w14:textId="77777777" w:rsidR="00522696" w:rsidRPr="00FA4073" w:rsidRDefault="00522696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2126ED" w:rsidRPr="00FA4073" w14:paraId="413615CF" w14:textId="77777777" w:rsidTr="006D07DC">
        <w:trPr>
          <w:trHeight w:val="300"/>
        </w:trPr>
        <w:tc>
          <w:tcPr>
            <w:tcW w:w="803" w:type="pct"/>
            <w:shd w:val="clear" w:color="auto" w:fill="auto"/>
            <w:noWrap/>
            <w:vAlign w:val="center"/>
          </w:tcPr>
          <w:p w14:paraId="6470EBA8" w14:textId="77777777" w:rsidR="00522696" w:rsidRPr="00FA4073" w:rsidRDefault="00522696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sz w:val="18"/>
                <w:szCs w:val="18"/>
                <w:lang w:val="pl-PL"/>
              </w:rPr>
            </w:pPr>
            <w:r w:rsidRPr="00FA4073">
              <w:rPr>
                <w:rFonts w:eastAsia="Times New Roman"/>
                <w:sz w:val="18"/>
                <w:szCs w:val="18"/>
                <w:lang w:val="pl-PL"/>
              </w:rPr>
              <w:t>n</w:t>
            </w:r>
          </w:p>
        </w:tc>
        <w:tc>
          <w:tcPr>
            <w:tcW w:w="886" w:type="pct"/>
            <w:vAlign w:val="center"/>
          </w:tcPr>
          <w:p w14:paraId="5B0D7AA0" w14:textId="77777777" w:rsidR="00522696" w:rsidRPr="00FA4073" w:rsidRDefault="00522696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1" w:type="pct"/>
            <w:shd w:val="clear" w:color="auto" w:fill="auto"/>
            <w:noWrap/>
            <w:vAlign w:val="center"/>
          </w:tcPr>
          <w:p w14:paraId="2F2629DD" w14:textId="77777777" w:rsidR="00522696" w:rsidRPr="00FA4073" w:rsidRDefault="00522696" w:rsidP="00EA0254">
            <w:pPr>
              <w:pStyle w:val="Akapitzlist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11" w:type="pct"/>
            <w:vAlign w:val="center"/>
          </w:tcPr>
          <w:p w14:paraId="6620BFAD" w14:textId="77777777" w:rsidR="00522696" w:rsidRPr="00FA4073" w:rsidRDefault="00522696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40" w:type="pct"/>
            <w:vAlign w:val="center"/>
          </w:tcPr>
          <w:p w14:paraId="32CB6D8A" w14:textId="77777777" w:rsidR="00522696" w:rsidRPr="00FA4073" w:rsidRDefault="00522696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14:paraId="38C964F2" w14:textId="77777777" w:rsidR="00B46C0B" w:rsidRPr="00FA4073" w:rsidRDefault="00B46C0B" w:rsidP="008F08E9"/>
    <w:p w14:paraId="5C39FFD6" w14:textId="0FBD9A53" w:rsidR="008F08E9" w:rsidRPr="00FA4073" w:rsidRDefault="008F08E9" w:rsidP="008F08E9">
      <w:pPr>
        <w:pStyle w:val="Tekstprzypisukocowego"/>
        <w:jc w:val="both"/>
        <w:rPr>
          <w:sz w:val="22"/>
          <w:szCs w:val="22"/>
        </w:rPr>
      </w:pPr>
      <w:bookmarkStart w:id="2" w:name="_Hlk522177607"/>
      <w:r w:rsidRPr="00FA4073">
        <w:rPr>
          <w:rStyle w:val="Odwoanieprzypisukocowego"/>
          <w:sz w:val="22"/>
          <w:szCs w:val="22"/>
        </w:rPr>
        <w:footnoteRef/>
      </w:r>
      <w:r w:rsidR="006D07DC" w:rsidRPr="00FA4073">
        <w:rPr>
          <w:sz w:val="22"/>
          <w:szCs w:val="22"/>
        </w:rPr>
        <w:t xml:space="preserve"> </w:t>
      </w:r>
      <w:r w:rsidRPr="00FA4073">
        <w:rPr>
          <w:sz w:val="22"/>
          <w:szCs w:val="22"/>
        </w:rPr>
        <w:t xml:space="preserve">W okresach rozliczeniowych kwota niniejsza powinna zostać wyznaczona wg. wzoru: </w:t>
      </w:r>
      <w:r w:rsidRPr="00FA4073">
        <w:rPr>
          <w:sz w:val="22"/>
          <w:szCs w:val="22"/>
        </w:rPr>
        <w:br/>
      </w:r>
      <w:proofErr w:type="spellStart"/>
      <w:r w:rsidRPr="00FA4073">
        <w:rPr>
          <w:sz w:val="22"/>
          <w:szCs w:val="22"/>
        </w:rPr>
        <w:t>B</w:t>
      </w:r>
      <w:r w:rsidRPr="00FA4073">
        <w:rPr>
          <w:sz w:val="22"/>
          <w:szCs w:val="22"/>
          <w:vertAlign w:val="subscript"/>
        </w:rPr>
        <w:t>n</w:t>
      </w:r>
      <w:proofErr w:type="spellEnd"/>
      <w:r w:rsidRPr="00FA4073">
        <w:rPr>
          <w:sz w:val="22"/>
          <w:szCs w:val="22"/>
        </w:rPr>
        <w:t>=B</w:t>
      </w:r>
      <w:r w:rsidRPr="00FA4073">
        <w:rPr>
          <w:sz w:val="22"/>
          <w:szCs w:val="22"/>
          <w:vertAlign w:val="subscript"/>
        </w:rPr>
        <w:t>n-1</w:t>
      </w:r>
      <w:r w:rsidRPr="00FA4073">
        <w:rPr>
          <w:sz w:val="22"/>
          <w:szCs w:val="22"/>
        </w:rPr>
        <w:t>-C</w:t>
      </w:r>
      <w:r w:rsidRPr="00FA4073">
        <w:rPr>
          <w:sz w:val="22"/>
          <w:szCs w:val="22"/>
          <w:vertAlign w:val="subscript"/>
        </w:rPr>
        <w:t xml:space="preserve">n, </w:t>
      </w:r>
      <w:r w:rsidRPr="00FA4073">
        <w:rPr>
          <w:sz w:val="22"/>
          <w:szCs w:val="22"/>
        </w:rPr>
        <w:t xml:space="preserve">gdzie n- nr kolejnego okresu rozliczeniowego. </w:t>
      </w:r>
    </w:p>
    <w:bookmarkEnd w:id="2"/>
    <w:p w14:paraId="69E1A3BA" w14:textId="26D71258" w:rsidR="00C25F78" w:rsidRPr="00FA4073" w:rsidRDefault="008F08E9" w:rsidP="008F08E9">
      <w:pPr>
        <w:pStyle w:val="Tekstprzypisukocowego"/>
        <w:jc w:val="both"/>
        <w:rPr>
          <w:sz w:val="22"/>
          <w:szCs w:val="22"/>
        </w:rPr>
      </w:pPr>
      <w:r w:rsidRPr="00FA4073">
        <w:rPr>
          <w:sz w:val="22"/>
          <w:szCs w:val="22"/>
          <w:vertAlign w:val="superscript"/>
        </w:rPr>
        <w:t>2</w:t>
      </w:r>
      <w:r w:rsidR="002A5B4A" w:rsidRPr="00FA4073">
        <w:rPr>
          <w:sz w:val="22"/>
          <w:szCs w:val="22"/>
          <w:vertAlign w:val="superscript"/>
        </w:rPr>
        <w:t xml:space="preserve"> </w:t>
      </w:r>
      <w:r w:rsidRPr="00FA4073">
        <w:rPr>
          <w:sz w:val="22"/>
          <w:szCs w:val="22"/>
        </w:rPr>
        <w:t xml:space="preserve">Kwota wskazana w kolumnie C podlega modyfikacjom w przypadku, zgłoszenia ze strony Zamawiającego możliwości podniesienia ww. opłaty (tzw. wcześniejsza spłata kapitału). W takim przypadku, wysokość Wynagrodzenia brutto, począwszy od okresu następnego po zwiększeniu Wynagrodzenia w kolumnie C powinna zostać przeliczona, po uprzednim ustaleniu warunków pozostałej spłaty z Zamawiającym. </w:t>
      </w:r>
      <w:r w:rsidR="00C25F78" w:rsidRPr="00FA4073">
        <w:rPr>
          <w:rFonts w:cs="Calibri"/>
          <w:sz w:val="22"/>
          <w:szCs w:val="22"/>
        </w:rPr>
        <w:t>Spłata Wynagrodzenia następuje w transzach</w:t>
      </w:r>
      <w:r w:rsidR="00C25F78" w:rsidRPr="00FA4073">
        <w:rPr>
          <w:rFonts w:cstheme="minorHAnsi"/>
          <w:sz w:val="22"/>
          <w:szCs w:val="22"/>
        </w:rPr>
        <w:t xml:space="preserve"> ze stałą ratą kapitałowo-odsetkową</w:t>
      </w:r>
      <w:r w:rsidR="001554C5" w:rsidRPr="00FA4073">
        <w:rPr>
          <w:rFonts w:cstheme="minorHAnsi"/>
          <w:sz w:val="22"/>
          <w:szCs w:val="22"/>
        </w:rPr>
        <w:t xml:space="preserve">, z zastrzeżeniem </w:t>
      </w:r>
      <w:r w:rsidR="001554C5" w:rsidRPr="00FA4073">
        <w:rPr>
          <w:sz w:val="22"/>
          <w:szCs w:val="22"/>
        </w:rPr>
        <w:t>korekty wynikającej ze zmiany</w:t>
      </w:r>
      <w:r w:rsidR="00DB6917" w:rsidRPr="00FA4073">
        <w:rPr>
          <w:sz w:val="22"/>
          <w:szCs w:val="22"/>
        </w:rPr>
        <w:t xml:space="preserve"> wartości WIBOR 1M,</w:t>
      </w:r>
      <w:r w:rsidR="001554C5" w:rsidRPr="00FA4073">
        <w:rPr>
          <w:sz w:val="22"/>
          <w:szCs w:val="22"/>
        </w:rPr>
        <w:t xml:space="preserve"> </w:t>
      </w:r>
      <w:r w:rsidR="00DB6917" w:rsidRPr="00FA4073">
        <w:rPr>
          <w:sz w:val="22"/>
          <w:szCs w:val="22"/>
        </w:rPr>
        <w:br/>
      </w:r>
      <w:r w:rsidR="001554C5" w:rsidRPr="00FA4073">
        <w:rPr>
          <w:sz w:val="22"/>
          <w:szCs w:val="22"/>
        </w:rPr>
        <w:t>zgodnie z</w:t>
      </w:r>
      <w:r w:rsidR="00DB6917" w:rsidRPr="00FA4073">
        <w:rPr>
          <w:sz w:val="22"/>
          <w:szCs w:val="22"/>
        </w:rPr>
        <w:t>e wzorem na korektę stawki WIBOR określonym w</w:t>
      </w:r>
      <w:r w:rsidR="001554C5" w:rsidRPr="00FA4073">
        <w:rPr>
          <w:sz w:val="22"/>
          <w:szCs w:val="22"/>
        </w:rPr>
        <w:t xml:space="preserve"> Umow</w:t>
      </w:r>
      <w:r w:rsidR="00DB6917" w:rsidRPr="00FA4073">
        <w:rPr>
          <w:sz w:val="22"/>
          <w:szCs w:val="22"/>
        </w:rPr>
        <w:t>ie</w:t>
      </w:r>
      <w:r w:rsidR="001554C5" w:rsidRPr="00FA4073">
        <w:rPr>
          <w:sz w:val="22"/>
          <w:szCs w:val="22"/>
        </w:rPr>
        <w:t>.</w:t>
      </w:r>
    </w:p>
    <w:p w14:paraId="6E8113B0" w14:textId="1B6049C8" w:rsidR="00460D50" w:rsidRPr="00FA4073" w:rsidRDefault="008F08E9" w:rsidP="0039621F">
      <w:pPr>
        <w:pStyle w:val="Tekstprzypisukocowego"/>
        <w:jc w:val="both"/>
        <w:rPr>
          <w:sz w:val="22"/>
          <w:szCs w:val="22"/>
        </w:rPr>
      </w:pPr>
      <w:r w:rsidRPr="00FA4073">
        <w:rPr>
          <w:sz w:val="22"/>
          <w:szCs w:val="22"/>
          <w:vertAlign w:val="superscript"/>
        </w:rPr>
        <w:t>3</w:t>
      </w:r>
      <w:r w:rsidR="002A5B4A" w:rsidRPr="00FA4073">
        <w:rPr>
          <w:sz w:val="22"/>
          <w:szCs w:val="22"/>
          <w:vertAlign w:val="superscript"/>
        </w:rPr>
        <w:t xml:space="preserve"> </w:t>
      </w:r>
      <w:r w:rsidRPr="00FA4073">
        <w:rPr>
          <w:sz w:val="22"/>
          <w:szCs w:val="22"/>
        </w:rPr>
        <w:t xml:space="preserve">Opłata powinna zostać wyznaczona w oparciu o zmienną stopę procentową (r). </w:t>
      </w:r>
      <w:r w:rsidR="00DB6917" w:rsidRPr="00FA4073">
        <w:rPr>
          <w:sz w:val="22"/>
          <w:szCs w:val="22"/>
        </w:rPr>
        <w:br/>
      </w:r>
      <w:r w:rsidRPr="00FA4073">
        <w:rPr>
          <w:sz w:val="22"/>
          <w:szCs w:val="22"/>
        </w:rPr>
        <w:t xml:space="preserve">Podstawą do wyznaczenia ww. stopy jest WIBOR </w:t>
      </w:r>
      <w:r w:rsidR="007405AF" w:rsidRPr="00FA4073">
        <w:rPr>
          <w:sz w:val="22"/>
          <w:szCs w:val="22"/>
        </w:rPr>
        <w:t>1</w:t>
      </w:r>
      <w:r w:rsidRPr="00FA4073">
        <w:rPr>
          <w:sz w:val="22"/>
          <w:szCs w:val="22"/>
        </w:rPr>
        <w:t>M, wynoszący na dzień przedłożenia niniejszej oferty 1,</w:t>
      </w:r>
      <w:r w:rsidR="007405AF" w:rsidRPr="00FA4073">
        <w:rPr>
          <w:sz w:val="22"/>
          <w:szCs w:val="22"/>
        </w:rPr>
        <w:t>64</w:t>
      </w:r>
      <w:r w:rsidRPr="00FA4073">
        <w:rPr>
          <w:sz w:val="22"/>
          <w:szCs w:val="22"/>
        </w:rPr>
        <w:t>.</w:t>
      </w:r>
      <w:r w:rsidR="007405AF" w:rsidRPr="00FA4073">
        <w:rPr>
          <w:sz w:val="22"/>
          <w:szCs w:val="22"/>
        </w:rPr>
        <w:t xml:space="preserve"> </w:t>
      </w:r>
      <w:r w:rsidRPr="00FA4073">
        <w:rPr>
          <w:sz w:val="22"/>
          <w:szCs w:val="22"/>
        </w:rPr>
        <w:t xml:space="preserve">Zmiana stopy procentowej (r) następuje wyłącznie ze względu na zmianę wartości WIBOR </w:t>
      </w:r>
      <w:r w:rsidR="007405AF" w:rsidRPr="00FA4073">
        <w:rPr>
          <w:sz w:val="22"/>
          <w:szCs w:val="22"/>
        </w:rPr>
        <w:t>1</w:t>
      </w:r>
      <w:r w:rsidRPr="00FA4073">
        <w:rPr>
          <w:sz w:val="22"/>
          <w:szCs w:val="22"/>
        </w:rPr>
        <w:t>M i powinna być aktualizowana</w:t>
      </w:r>
      <w:r w:rsidR="007405AF" w:rsidRPr="00FA4073">
        <w:rPr>
          <w:sz w:val="22"/>
          <w:szCs w:val="22"/>
        </w:rPr>
        <w:t xml:space="preserve"> zgodnie ze wzorem </w:t>
      </w:r>
      <w:r w:rsidR="001554C5" w:rsidRPr="00FA4073">
        <w:rPr>
          <w:sz w:val="22"/>
          <w:szCs w:val="22"/>
        </w:rPr>
        <w:t xml:space="preserve">na korektę stawki WIBOR, </w:t>
      </w:r>
      <w:r w:rsidR="007405AF" w:rsidRPr="00FA4073">
        <w:rPr>
          <w:sz w:val="22"/>
          <w:szCs w:val="22"/>
        </w:rPr>
        <w:t>określonym w Umowie.</w:t>
      </w:r>
      <w:r w:rsidR="00887968" w:rsidRPr="00FA4073">
        <w:rPr>
          <w:sz w:val="22"/>
          <w:szCs w:val="22"/>
        </w:rPr>
        <w:t xml:space="preserve"> </w:t>
      </w:r>
      <w:r w:rsidR="00460D50" w:rsidRPr="00FA4073">
        <w:rPr>
          <w:sz w:val="22"/>
          <w:szCs w:val="22"/>
        </w:rPr>
        <w:t xml:space="preserve">W przypadku zmiany stopy </w:t>
      </w:r>
      <w:r w:rsidR="00887968" w:rsidRPr="00FA4073">
        <w:rPr>
          <w:sz w:val="22"/>
          <w:szCs w:val="22"/>
        </w:rPr>
        <w:t xml:space="preserve">Partner Prywatny </w:t>
      </w:r>
      <w:r w:rsidR="00460D50" w:rsidRPr="00FA4073">
        <w:rPr>
          <w:sz w:val="22"/>
          <w:szCs w:val="22"/>
        </w:rPr>
        <w:t xml:space="preserve">jest zobowiązany do przedstawienia </w:t>
      </w:r>
      <w:r w:rsidR="00460D50" w:rsidRPr="00FA4073">
        <w:rPr>
          <w:sz w:val="22"/>
          <w:szCs w:val="22"/>
        </w:rPr>
        <w:lastRenderedPageBreak/>
        <w:t>aktualnego Harmonogramu Spłaty Wynagrodzenia wyznaczonego w oparciu o aktualną stopę (r).</w:t>
      </w:r>
      <w:r w:rsidR="00EA0254" w:rsidRPr="00FA4073">
        <w:rPr>
          <w:sz w:val="22"/>
          <w:szCs w:val="22"/>
        </w:rPr>
        <w:t xml:space="preserve"> </w:t>
      </w:r>
      <w:r w:rsidR="0039621F" w:rsidRPr="00FA4073">
        <w:rPr>
          <w:sz w:val="22"/>
          <w:szCs w:val="22"/>
        </w:rPr>
        <w:t>M</w:t>
      </w:r>
      <w:r w:rsidR="004311F5" w:rsidRPr="00FA4073">
        <w:rPr>
          <w:sz w:val="22"/>
          <w:szCs w:val="22"/>
        </w:rPr>
        <w:t>arża stanowiąca składową stopy oprocentowania (r) jest stała i nie podlega zmianom.</w:t>
      </w:r>
      <w:r w:rsidR="004311F5" w:rsidRPr="00FA4073">
        <w:rPr>
          <w:sz w:val="18"/>
        </w:rPr>
        <w:t xml:space="preserve"> </w:t>
      </w:r>
    </w:p>
    <w:p w14:paraId="4C55F243" w14:textId="77777777" w:rsidR="004311F5" w:rsidRPr="00FA4073" w:rsidRDefault="004311F5" w:rsidP="008F08E9"/>
    <w:p w14:paraId="6C9584C0" w14:textId="10CD0880" w:rsidR="003101EE" w:rsidRPr="00FA4073" w:rsidRDefault="003101EE" w:rsidP="00DB6917">
      <w:pPr>
        <w:pStyle w:val="Legenda"/>
        <w:spacing w:before="120" w:after="120" w:line="276" w:lineRule="auto"/>
        <w:jc w:val="center"/>
        <w:rPr>
          <w:b/>
          <w:i w:val="0"/>
          <w:color w:val="auto"/>
          <w:sz w:val="20"/>
        </w:rPr>
      </w:pPr>
      <w:r w:rsidRPr="00FA4073">
        <w:rPr>
          <w:b/>
          <w:i w:val="0"/>
          <w:color w:val="auto"/>
          <w:sz w:val="20"/>
        </w:rPr>
        <w:t xml:space="preserve">TABELA 4. HARMONOGRAM SPŁATY WYNAGRODZENIA ZA ETAP UTRZYMANIA </w:t>
      </w:r>
    </w:p>
    <w:tbl>
      <w:tblPr>
        <w:tblW w:w="47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4"/>
        <w:gridCol w:w="2126"/>
        <w:gridCol w:w="1805"/>
        <w:gridCol w:w="3199"/>
      </w:tblGrid>
      <w:tr w:rsidR="00FA4073" w:rsidRPr="00FA4073" w14:paraId="7373C078" w14:textId="77777777" w:rsidTr="00DA05B4">
        <w:trPr>
          <w:trHeight w:val="1027"/>
        </w:trPr>
        <w:tc>
          <w:tcPr>
            <w:tcW w:w="828" w:type="pct"/>
            <w:shd w:val="clear" w:color="auto" w:fill="auto"/>
            <w:vAlign w:val="center"/>
            <w:hideMark/>
          </w:tcPr>
          <w:p w14:paraId="2924E6C9" w14:textId="77777777" w:rsidR="00E871EA" w:rsidRPr="00FA4073" w:rsidRDefault="00E871EA" w:rsidP="00E871EA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A4073">
              <w:rPr>
                <w:rFonts w:eastAsia="Times New Roman"/>
                <w:b/>
                <w:bCs/>
                <w:sz w:val="18"/>
                <w:szCs w:val="18"/>
              </w:rPr>
              <w:t>LP</w:t>
            </w:r>
          </w:p>
          <w:p w14:paraId="6E504F7F" w14:textId="07B67CBF" w:rsidR="003101EE" w:rsidRPr="00FA4073" w:rsidRDefault="00E871EA" w:rsidP="00E871EA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A4073">
              <w:rPr>
                <w:rFonts w:eastAsia="Times New Roman"/>
                <w:b/>
                <w:bCs/>
                <w:sz w:val="18"/>
                <w:szCs w:val="18"/>
                <w:lang w:val="pl-PL"/>
              </w:rPr>
              <w:t>(OKRES ROZLICZENIOWY)</w:t>
            </w:r>
          </w:p>
        </w:tc>
        <w:tc>
          <w:tcPr>
            <w:tcW w:w="1245" w:type="pct"/>
          </w:tcPr>
          <w:p w14:paraId="3008D492" w14:textId="77777777" w:rsidR="003101EE" w:rsidRPr="00FA4073" w:rsidRDefault="003101EE" w:rsidP="00EA0254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1A06AE61" w14:textId="120CB0D0" w:rsidR="003101EE" w:rsidRPr="00FA4073" w:rsidRDefault="003101EE" w:rsidP="003101EE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A4073">
              <w:rPr>
                <w:rFonts w:cs="Calibri"/>
                <w:b/>
                <w:sz w:val="18"/>
                <w:szCs w:val="18"/>
              </w:rPr>
              <w:t>Wynagrodzenie za</w:t>
            </w:r>
            <w:r w:rsidRPr="00FA4073">
              <w:rPr>
                <w:rFonts w:cs="Calibri"/>
                <w:b/>
                <w:sz w:val="18"/>
                <w:szCs w:val="18"/>
                <w:lang w:val="pl-PL"/>
              </w:rPr>
              <w:t xml:space="preserve"> </w:t>
            </w:r>
            <w:r w:rsidRPr="00FA4073">
              <w:rPr>
                <w:rFonts w:cs="Calibri"/>
                <w:b/>
                <w:sz w:val="18"/>
                <w:szCs w:val="18"/>
                <w:lang w:val="pl-PL"/>
              </w:rPr>
              <w:br/>
              <w:t xml:space="preserve">I Etap Eksploatacyjny </w:t>
            </w:r>
            <w:r w:rsidRPr="00FA4073">
              <w:rPr>
                <w:rFonts w:cs="Calibri"/>
                <w:b/>
                <w:sz w:val="18"/>
                <w:szCs w:val="18"/>
              </w:rPr>
              <w:t xml:space="preserve"> brutto</w:t>
            </w:r>
            <w:r w:rsidR="00DB6917" w:rsidRPr="00FA4073">
              <w:rPr>
                <w:rFonts w:cs="Calibri"/>
                <w:b/>
                <w:sz w:val="18"/>
                <w:szCs w:val="18"/>
              </w:rPr>
              <w:t>¹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14:paraId="0D5C80CE" w14:textId="0EF70CC2" w:rsidR="003101EE" w:rsidRPr="00FA4073" w:rsidRDefault="003101EE" w:rsidP="00A91E7D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8"/>
                <w:szCs w:val="18"/>
                <w:vertAlign w:val="superscript"/>
              </w:rPr>
            </w:pPr>
            <w:r w:rsidRPr="00FA4073">
              <w:rPr>
                <w:rFonts w:cs="Calibri"/>
                <w:b/>
                <w:sz w:val="18"/>
                <w:szCs w:val="18"/>
              </w:rPr>
              <w:t>Wynagrodzenie za</w:t>
            </w:r>
            <w:r w:rsidRPr="00FA4073">
              <w:rPr>
                <w:rFonts w:cs="Calibri"/>
                <w:b/>
                <w:sz w:val="18"/>
                <w:szCs w:val="18"/>
                <w:lang w:val="pl-PL"/>
              </w:rPr>
              <w:t xml:space="preserve"> </w:t>
            </w:r>
            <w:r w:rsidRPr="00FA4073">
              <w:rPr>
                <w:rFonts w:cs="Calibri"/>
                <w:b/>
                <w:sz w:val="18"/>
                <w:szCs w:val="18"/>
                <w:lang w:val="pl-PL"/>
              </w:rPr>
              <w:br/>
              <w:t xml:space="preserve">II Etap Eksploatacyjny </w:t>
            </w:r>
            <w:r w:rsidRPr="00FA4073">
              <w:rPr>
                <w:rFonts w:cs="Calibri"/>
                <w:b/>
                <w:sz w:val="18"/>
                <w:szCs w:val="18"/>
              </w:rPr>
              <w:t xml:space="preserve"> brutto</w:t>
            </w:r>
            <w:r w:rsidR="00DB6917" w:rsidRPr="00FA4073">
              <w:rPr>
                <w:rFonts w:cs="Calibri"/>
                <w:b/>
                <w:sz w:val="18"/>
                <w:szCs w:val="18"/>
              </w:rPr>
              <w:t>¹</w:t>
            </w:r>
          </w:p>
        </w:tc>
        <w:tc>
          <w:tcPr>
            <w:tcW w:w="1870" w:type="pct"/>
            <w:vAlign w:val="center"/>
          </w:tcPr>
          <w:p w14:paraId="11D4ACA1" w14:textId="77777777" w:rsidR="00DB6917" w:rsidRPr="00FA4073" w:rsidRDefault="00DB6917" w:rsidP="00EA0254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</w:p>
          <w:p w14:paraId="1EAA4886" w14:textId="718EE42E" w:rsidR="003101EE" w:rsidRPr="00FA4073" w:rsidRDefault="003101EE" w:rsidP="00EA0254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FA4073">
              <w:rPr>
                <w:rFonts w:cs="Calibri"/>
                <w:b/>
                <w:sz w:val="18"/>
                <w:szCs w:val="18"/>
                <w:lang w:val="pl-PL"/>
              </w:rPr>
              <w:t xml:space="preserve">Suma </w:t>
            </w:r>
            <w:r w:rsidRPr="00FA4073">
              <w:rPr>
                <w:rFonts w:cs="Calibri"/>
                <w:b/>
                <w:sz w:val="18"/>
                <w:szCs w:val="18"/>
              </w:rPr>
              <w:t>Wynagrodzeni</w:t>
            </w:r>
            <w:r w:rsidRPr="00FA4073">
              <w:rPr>
                <w:rFonts w:cs="Calibri"/>
                <w:b/>
                <w:sz w:val="18"/>
                <w:szCs w:val="18"/>
                <w:lang w:val="pl-PL"/>
              </w:rPr>
              <w:t>a</w:t>
            </w:r>
          </w:p>
          <w:p w14:paraId="0B45AED6" w14:textId="56D3EB97" w:rsidR="003101EE" w:rsidRPr="00FA4073" w:rsidRDefault="003101EE" w:rsidP="00EA0254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FA4073">
              <w:rPr>
                <w:rFonts w:cs="Calibri"/>
                <w:b/>
                <w:sz w:val="18"/>
                <w:szCs w:val="18"/>
                <w:lang w:val="pl-PL"/>
              </w:rPr>
              <w:t>(B+C)</w:t>
            </w:r>
          </w:p>
          <w:p w14:paraId="30C60FD7" w14:textId="578B946F" w:rsidR="003101EE" w:rsidRPr="00FA4073" w:rsidRDefault="003101EE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8"/>
                <w:szCs w:val="18"/>
                <w:vertAlign w:val="superscript"/>
                <w:lang w:val="pl-PL"/>
              </w:rPr>
            </w:pPr>
          </w:p>
        </w:tc>
      </w:tr>
      <w:tr w:rsidR="00FA4073" w:rsidRPr="00FA4073" w14:paraId="5D1118C9" w14:textId="77777777" w:rsidTr="00DA05B4">
        <w:trPr>
          <w:trHeight w:val="338"/>
        </w:trPr>
        <w:tc>
          <w:tcPr>
            <w:tcW w:w="828" w:type="pct"/>
            <w:shd w:val="clear" w:color="auto" w:fill="auto"/>
            <w:noWrap/>
            <w:vAlign w:val="center"/>
          </w:tcPr>
          <w:p w14:paraId="3AABAED6" w14:textId="77777777" w:rsidR="003101EE" w:rsidRPr="00FA4073" w:rsidRDefault="003101EE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A4073">
              <w:rPr>
                <w:rFonts w:eastAsia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245" w:type="pct"/>
            <w:vAlign w:val="center"/>
          </w:tcPr>
          <w:p w14:paraId="675F094D" w14:textId="77777777" w:rsidR="003101EE" w:rsidRPr="00FA4073" w:rsidRDefault="003101EE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A4073">
              <w:rPr>
                <w:rFonts w:eastAsia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F4CCB4" w14:textId="77777777" w:rsidR="003101EE" w:rsidRPr="00FA4073" w:rsidRDefault="003101EE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A4073">
              <w:rPr>
                <w:rFonts w:eastAsia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870" w:type="pct"/>
            <w:tcBorders>
              <w:bottom w:val="single" w:sz="4" w:space="0" w:color="auto"/>
            </w:tcBorders>
            <w:vAlign w:val="center"/>
          </w:tcPr>
          <w:p w14:paraId="215DE74A" w14:textId="77777777" w:rsidR="003101EE" w:rsidRPr="00FA4073" w:rsidRDefault="003101EE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A4073">
              <w:rPr>
                <w:rFonts w:eastAsia="Times New Roman"/>
                <w:b/>
                <w:bCs/>
                <w:sz w:val="18"/>
                <w:szCs w:val="18"/>
              </w:rPr>
              <w:t>D</w:t>
            </w:r>
          </w:p>
        </w:tc>
      </w:tr>
      <w:tr w:rsidR="00FA4073" w:rsidRPr="00FA4073" w14:paraId="5796940D" w14:textId="77777777" w:rsidTr="00DA05B4">
        <w:trPr>
          <w:trHeight w:val="358"/>
        </w:trPr>
        <w:tc>
          <w:tcPr>
            <w:tcW w:w="828" w:type="pct"/>
            <w:shd w:val="clear" w:color="auto" w:fill="auto"/>
            <w:noWrap/>
            <w:vAlign w:val="center"/>
          </w:tcPr>
          <w:p w14:paraId="73F0CA42" w14:textId="213D0FC7" w:rsidR="003101EE" w:rsidRPr="00FA4073" w:rsidRDefault="001200ED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bCs/>
                <w:sz w:val="18"/>
                <w:szCs w:val="18"/>
                <w:lang w:val="pl-PL"/>
              </w:rPr>
            </w:pPr>
            <w:r w:rsidRPr="00FA4073">
              <w:rPr>
                <w:rFonts w:eastAsia="Times New Roman"/>
                <w:bCs/>
                <w:sz w:val="18"/>
                <w:szCs w:val="18"/>
                <w:lang w:val="pl-PL"/>
              </w:rPr>
              <w:t>1</w:t>
            </w:r>
          </w:p>
        </w:tc>
        <w:tc>
          <w:tcPr>
            <w:tcW w:w="1245" w:type="pct"/>
            <w:vAlign w:val="center"/>
          </w:tcPr>
          <w:p w14:paraId="778C2DC0" w14:textId="77777777" w:rsidR="003101EE" w:rsidRPr="00FA4073" w:rsidRDefault="003101EE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57C40E9E" w14:textId="094A75D7" w:rsidR="003101EE" w:rsidRPr="00FA4073" w:rsidRDefault="003101EE" w:rsidP="00EA0254">
            <w:pPr>
              <w:pStyle w:val="Akapitzlist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870" w:type="pct"/>
            <w:tcBorders>
              <w:bottom w:val="single" w:sz="4" w:space="0" w:color="auto"/>
            </w:tcBorders>
            <w:vAlign w:val="center"/>
          </w:tcPr>
          <w:p w14:paraId="1771A495" w14:textId="08976132" w:rsidR="003101EE" w:rsidRPr="00FA4073" w:rsidRDefault="003101EE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FA4073" w:rsidRPr="00FA4073" w14:paraId="35C7A52C" w14:textId="77777777" w:rsidTr="00DA05B4">
        <w:trPr>
          <w:trHeight w:val="300"/>
        </w:trPr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46BAA9BD" w14:textId="287542B2" w:rsidR="003101EE" w:rsidRPr="00FA4073" w:rsidRDefault="001200ED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sz w:val="18"/>
                <w:szCs w:val="18"/>
                <w:lang w:val="pl-PL"/>
              </w:rPr>
            </w:pPr>
            <w:r w:rsidRPr="00FA4073">
              <w:rPr>
                <w:rFonts w:eastAsia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45" w:type="pct"/>
            <w:vAlign w:val="center"/>
          </w:tcPr>
          <w:p w14:paraId="020E8A89" w14:textId="77777777" w:rsidR="003101EE" w:rsidRPr="00FA4073" w:rsidRDefault="003101EE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02E55934" w14:textId="77777777" w:rsidR="003101EE" w:rsidRPr="00FA4073" w:rsidRDefault="003101EE" w:rsidP="00EA0254">
            <w:pPr>
              <w:pStyle w:val="Akapitzlist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70" w:type="pct"/>
            <w:vAlign w:val="center"/>
          </w:tcPr>
          <w:p w14:paraId="339BD28C" w14:textId="77777777" w:rsidR="003101EE" w:rsidRPr="00FA4073" w:rsidRDefault="003101EE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A4073" w:rsidRPr="00FA4073" w14:paraId="477FE63A" w14:textId="77777777" w:rsidTr="00DA05B4">
        <w:trPr>
          <w:trHeight w:val="300"/>
        </w:trPr>
        <w:tc>
          <w:tcPr>
            <w:tcW w:w="828" w:type="pct"/>
            <w:shd w:val="clear" w:color="auto" w:fill="auto"/>
            <w:noWrap/>
            <w:vAlign w:val="center"/>
          </w:tcPr>
          <w:p w14:paraId="4718661F" w14:textId="67AF631D" w:rsidR="003101EE" w:rsidRPr="00FA4073" w:rsidRDefault="001200ED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sz w:val="18"/>
                <w:szCs w:val="18"/>
                <w:lang w:val="pl-PL"/>
              </w:rPr>
            </w:pPr>
            <w:r w:rsidRPr="00FA4073">
              <w:rPr>
                <w:rFonts w:eastAsia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45" w:type="pct"/>
            <w:vAlign w:val="center"/>
          </w:tcPr>
          <w:p w14:paraId="0E1284A3" w14:textId="77777777" w:rsidR="003101EE" w:rsidRPr="00FA4073" w:rsidRDefault="003101EE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77771EBA" w14:textId="77777777" w:rsidR="003101EE" w:rsidRPr="00FA4073" w:rsidRDefault="003101EE" w:rsidP="00EA0254">
            <w:pPr>
              <w:pStyle w:val="Akapitzlist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70" w:type="pct"/>
            <w:vAlign w:val="center"/>
          </w:tcPr>
          <w:p w14:paraId="2FE2CAA5" w14:textId="77777777" w:rsidR="003101EE" w:rsidRPr="00FA4073" w:rsidRDefault="003101EE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101EE" w:rsidRPr="00FA4073" w14:paraId="4DF48ECE" w14:textId="77777777" w:rsidTr="00DA05B4">
        <w:trPr>
          <w:trHeight w:val="300"/>
        </w:trPr>
        <w:tc>
          <w:tcPr>
            <w:tcW w:w="828" w:type="pct"/>
            <w:shd w:val="clear" w:color="auto" w:fill="auto"/>
            <w:noWrap/>
            <w:vAlign w:val="center"/>
          </w:tcPr>
          <w:p w14:paraId="10B025A6" w14:textId="77777777" w:rsidR="003101EE" w:rsidRPr="00FA4073" w:rsidRDefault="003101EE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sz w:val="18"/>
                <w:szCs w:val="18"/>
                <w:lang w:val="pl-PL"/>
              </w:rPr>
            </w:pPr>
            <w:r w:rsidRPr="00FA4073">
              <w:rPr>
                <w:rFonts w:eastAsia="Times New Roman"/>
                <w:sz w:val="18"/>
                <w:szCs w:val="18"/>
                <w:lang w:val="pl-PL"/>
              </w:rPr>
              <w:t>n</w:t>
            </w:r>
          </w:p>
        </w:tc>
        <w:tc>
          <w:tcPr>
            <w:tcW w:w="1245" w:type="pct"/>
            <w:vAlign w:val="center"/>
          </w:tcPr>
          <w:p w14:paraId="50A11E55" w14:textId="77777777" w:rsidR="003101EE" w:rsidRPr="00FA4073" w:rsidRDefault="003101EE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5015723A" w14:textId="77777777" w:rsidR="003101EE" w:rsidRPr="00FA4073" w:rsidRDefault="003101EE" w:rsidP="00EA0254">
            <w:pPr>
              <w:pStyle w:val="Akapitzlist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70" w:type="pct"/>
            <w:vAlign w:val="center"/>
          </w:tcPr>
          <w:p w14:paraId="61CC029F" w14:textId="77777777" w:rsidR="003101EE" w:rsidRPr="00FA4073" w:rsidRDefault="003101EE" w:rsidP="00EA025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14:paraId="5D442BAB" w14:textId="1B4C367C" w:rsidR="008F08E9" w:rsidRPr="00FA4073" w:rsidRDefault="008F08E9" w:rsidP="008F08E9"/>
    <w:p w14:paraId="58DEC835" w14:textId="142B13B0" w:rsidR="003101EE" w:rsidRPr="00FA4073" w:rsidRDefault="00DB6917" w:rsidP="003101EE">
      <w:pPr>
        <w:pStyle w:val="Tekstprzypisukocowego"/>
        <w:jc w:val="both"/>
        <w:rPr>
          <w:sz w:val="22"/>
          <w:szCs w:val="22"/>
        </w:rPr>
      </w:pPr>
      <w:r w:rsidRPr="00FA4073">
        <w:rPr>
          <w:sz w:val="22"/>
          <w:szCs w:val="22"/>
          <w:vertAlign w:val="superscript"/>
        </w:rPr>
        <w:t>1</w:t>
      </w:r>
      <w:r w:rsidR="003101EE" w:rsidRPr="00FA4073">
        <w:rPr>
          <w:sz w:val="22"/>
          <w:szCs w:val="22"/>
          <w:vertAlign w:val="superscript"/>
        </w:rPr>
        <w:t xml:space="preserve"> </w:t>
      </w:r>
      <w:r w:rsidR="003101EE" w:rsidRPr="00FA4073">
        <w:rPr>
          <w:sz w:val="22"/>
          <w:szCs w:val="22"/>
        </w:rPr>
        <w:t xml:space="preserve">Spłata Wynagrodzenia następuje w ratach stałych, z tym zastrzeżeniem, że Wynagrodzenie </w:t>
      </w:r>
      <w:r w:rsidR="00CA0AEF" w:rsidRPr="00FA4073">
        <w:rPr>
          <w:sz w:val="22"/>
          <w:szCs w:val="22"/>
        </w:rPr>
        <w:br/>
      </w:r>
      <w:r w:rsidR="003101EE" w:rsidRPr="00FA4073">
        <w:rPr>
          <w:sz w:val="22"/>
          <w:szCs w:val="22"/>
        </w:rPr>
        <w:t xml:space="preserve">za Etap Utrzymania w kolejnych okresach rozliczeniowych będzie waloryzowane </w:t>
      </w:r>
      <w:r w:rsidR="003101EE" w:rsidRPr="00FA4073">
        <w:rPr>
          <w:rFonts w:asciiTheme="minorHAnsi" w:hAnsiTheme="minorHAnsi"/>
          <w:spacing w:val="4"/>
          <w:sz w:val="22"/>
          <w:szCs w:val="22"/>
        </w:rPr>
        <w:t xml:space="preserve">o </w:t>
      </w:r>
      <w:r w:rsidR="00CA0AEF" w:rsidRPr="00FA4073">
        <w:rPr>
          <w:rFonts w:asciiTheme="minorHAnsi" w:hAnsiTheme="minorHAnsi"/>
          <w:spacing w:val="4"/>
          <w:sz w:val="22"/>
          <w:szCs w:val="22"/>
        </w:rPr>
        <w:t>r</w:t>
      </w:r>
      <w:r w:rsidR="003101EE" w:rsidRPr="00FA4073">
        <w:rPr>
          <w:rFonts w:asciiTheme="minorHAnsi" w:hAnsiTheme="minorHAnsi"/>
          <w:spacing w:val="4"/>
          <w:sz w:val="22"/>
          <w:szCs w:val="22"/>
        </w:rPr>
        <w:t>oczny wskaźnik cen towarów i usług konsumpcyjnych ogłaszany przez Główny Urząd Statystyczny. Waloryzacja będzie dokonywana z częstotliwością raz w roku kalendarzowym. Waloryzacja będzie dokonywana po opublikowaniu rocznego wskaźnika inflacji za poprzedni rok kalendarzowy. W przypadku, gdy wskaźnik inflacji za poprzedni rok nie będzie jeszcze opublikowany, Partnerowi Prywatnemu przysługuje Wynagrodzenie za Etap Utrzymania w poprzedniej wysokości, ale będzie miał on prawo do wystawienia faktury VAT korygującej wielkość Wynagrodzenia od stycznia danego roku kalendarzowego w momencie publikacji wskaźnika.</w:t>
      </w:r>
    </w:p>
    <w:p w14:paraId="55D2F415" w14:textId="18EABCF2" w:rsidR="008F08E9" w:rsidRPr="00FA4073" w:rsidRDefault="008F08E9" w:rsidP="008F08E9"/>
    <w:p w14:paraId="005F584D" w14:textId="64CB20EB" w:rsidR="008F08E9" w:rsidRPr="00FA4073" w:rsidRDefault="008F08E9" w:rsidP="008F08E9"/>
    <w:p w14:paraId="5FBAB1E2" w14:textId="18472384" w:rsidR="008F08E9" w:rsidRPr="00FA4073" w:rsidRDefault="008F08E9" w:rsidP="008F08E9"/>
    <w:p w14:paraId="7C2A2E74" w14:textId="79451E7C" w:rsidR="008F08E9" w:rsidRPr="00FA4073" w:rsidRDefault="008F08E9" w:rsidP="008F08E9"/>
    <w:p w14:paraId="6BAF6F1C" w14:textId="44466CF3" w:rsidR="008F08E9" w:rsidRPr="00FA4073" w:rsidRDefault="008F08E9" w:rsidP="008F08E9"/>
    <w:p w14:paraId="5CCE6FC8" w14:textId="76A32CC3" w:rsidR="008F08E9" w:rsidRPr="00FA4073" w:rsidRDefault="008F08E9" w:rsidP="008F08E9"/>
    <w:p w14:paraId="6CF91E43" w14:textId="2C0AE00F" w:rsidR="008F08E9" w:rsidRPr="00FA4073" w:rsidRDefault="008F08E9" w:rsidP="008F08E9"/>
    <w:p w14:paraId="384272B2" w14:textId="6836E8EF" w:rsidR="008F08E9" w:rsidRPr="00FA4073" w:rsidRDefault="008F08E9" w:rsidP="008F08E9"/>
    <w:p w14:paraId="1D930399" w14:textId="2BFDD834" w:rsidR="008F08E9" w:rsidRPr="00FA4073" w:rsidRDefault="008F08E9" w:rsidP="008F08E9"/>
    <w:p w14:paraId="445C11A4" w14:textId="1B1D96C0" w:rsidR="008F08E9" w:rsidRPr="00FA4073" w:rsidRDefault="008F08E9" w:rsidP="008F08E9"/>
    <w:p w14:paraId="5DBD98F4" w14:textId="77777777" w:rsidR="00AD6F1F" w:rsidRPr="00FA4073" w:rsidRDefault="00AD6F1F" w:rsidP="0039621F">
      <w:pPr>
        <w:rPr>
          <w:rFonts w:ascii="Calibri" w:hAnsi="Calibri" w:cs="Calibri"/>
          <w:b/>
        </w:rPr>
      </w:pPr>
    </w:p>
    <w:sectPr w:rsidR="00AD6F1F" w:rsidRPr="00FA4073" w:rsidSect="00F16F10">
      <w:pgSz w:w="11906" w:h="16838"/>
      <w:pgMar w:top="1080" w:right="1440" w:bottom="1080" w:left="1440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9B04C" w14:textId="77777777" w:rsidR="00B84B54" w:rsidRDefault="00B84B54" w:rsidP="003A0C07">
      <w:pPr>
        <w:spacing w:after="0" w:line="240" w:lineRule="auto"/>
      </w:pPr>
      <w:r>
        <w:separator/>
      </w:r>
    </w:p>
  </w:endnote>
  <w:endnote w:type="continuationSeparator" w:id="0">
    <w:p w14:paraId="3BEDBB58" w14:textId="77777777" w:rsidR="00B84B54" w:rsidRDefault="00B84B54" w:rsidP="003A0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9BAC1" w14:textId="5C972030" w:rsidR="00EA0254" w:rsidRPr="000B26EB" w:rsidRDefault="00EA0254" w:rsidP="005F6ADF">
    <w:pPr>
      <w:pStyle w:val="Nagwek3"/>
      <w:pBdr>
        <w:top w:val="single" w:sz="4" w:space="1" w:color="auto"/>
      </w:pBdr>
      <w:ind w:left="851"/>
      <w:jc w:val="center"/>
      <w:rPr>
        <w:rFonts w:asciiTheme="minorHAnsi" w:hAnsiTheme="minorHAnsi"/>
        <w:b w:val="0"/>
        <w:sz w:val="16"/>
        <w:szCs w:val="16"/>
      </w:rPr>
    </w:pPr>
    <w:r w:rsidRPr="00AD549E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 wp14:anchorId="3FE63871" wp14:editId="443DDDB7">
          <wp:simplePos x="0" y="0"/>
          <wp:positionH relativeFrom="column">
            <wp:posOffset>-347345</wp:posOffset>
          </wp:positionH>
          <wp:positionV relativeFrom="paragraph">
            <wp:posOffset>15875</wp:posOffset>
          </wp:positionV>
          <wp:extent cx="768185" cy="914400"/>
          <wp:effectExtent l="0" t="0" r="0" b="0"/>
          <wp:wrapTight wrapText="bothSides">
            <wp:wrapPolygon edited="0">
              <wp:start x="0" y="0"/>
              <wp:lineTo x="0" y="18000"/>
              <wp:lineTo x="9112" y="21150"/>
              <wp:lineTo x="11792" y="21150"/>
              <wp:lineTo x="20903" y="18000"/>
              <wp:lineTo x="20903" y="0"/>
              <wp:lineTo x="0" y="0"/>
            </wp:wrapPolygon>
          </wp:wrapTight>
          <wp:docPr id="3" name="Obraz 3" descr="C:\Users\Michal\Downloads\404px-POL_Piastów_COA_1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\Downloads\404px-POL_Piastów_COA_1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1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26EB">
      <w:rPr>
        <w:rFonts w:asciiTheme="minorHAnsi" w:hAnsiTheme="minorHAnsi"/>
        <w:b w:val="0"/>
        <w:sz w:val="16"/>
        <w:szCs w:val="16"/>
      </w:rPr>
      <w:t>POSTĘPOWANIE PROWADZONE W TRYBIE DIALOGU KONKURENCYJNEGO  NA WYBÓR PARTNERA PRYWATNEGO DLA PRZEDSIĘWZIĘCIA  PN. „PRZEBUDOWA I ROZBUDOWA LICEUM OGÓLNOKSZTAŁCĄCEGO IM. ADAMA MICKIEWICZA ORAZ BUDOWA HALI SPORTOWEJ WRAZ Z ZAGOSPODAROWANIEM TERENU I INFRASTRUKTURĄ W PIASTOWIE PRZY UL. 11-GO LISTOPADA 2A”</w:t>
    </w:r>
  </w:p>
  <w:p w14:paraId="7443B9B7" w14:textId="3B6F2194" w:rsidR="00EA0254" w:rsidRDefault="00EA0254" w:rsidP="001B58A0">
    <w:pPr>
      <w:pStyle w:val="Stopka"/>
      <w:ind w:left="-567"/>
      <w:rPr>
        <w:sz w:val="20"/>
        <w:szCs w:val="20"/>
      </w:rPr>
    </w:pPr>
  </w:p>
  <w:p w14:paraId="65389B3D" w14:textId="496A908B" w:rsidR="00EA0254" w:rsidRDefault="00EA0254" w:rsidP="001B58A0">
    <w:pPr>
      <w:pStyle w:val="Stopka"/>
      <w:ind w:left="-567"/>
      <w:rPr>
        <w:sz w:val="20"/>
        <w:szCs w:val="20"/>
      </w:rPr>
    </w:pPr>
  </w:p>
  <w:p w14:paraId="1F95FF8D" w14:textId="649D7F6F" w:rsidR="00EA0254" w:rsidRPr="0058614B" w:rsidRDefault="00EA0254" w:rsidP="001B58A0">
    <w:pPr>
      <w:pStyle w:val="Stopka"/>
      <w:tabs>
        <w:tab w:val="center" w:pos="7415"/>
        <w:tab w:val="left" w:pos="13500"/>
      </w:tabs>
      <w:ind w:left="-567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482E1" w14:textId="77777777" w:rsidR="00B84B54" w:rsidRDefault="00B84B54" w:rsidP="003A0C07">
      <w:pPr>
        <w:spacing w:after="0" w:line="240" w:lineRule="auto"/>
      </w:pPr>
      <w:r>
        <w:separator/>
      </w:r>
    </w:p>
  </w:footnote>
  <w:footnote w:type="continuationSeparator" w:id="0">
    <w:p w14:paraId="7CCD01CC" w14:textId="77777777" w:rsidR="00B84B54" w:rsidRDefault="00B84B54" w:rsidP="003A0C07">
      <w:pPr>
        <w:spacing w:after="0" w:line="240" w:lineRule="auto"/>
      </w:pPr>
      <w:r>
        <w:continuationSeparator/>
      </w:r>
    </w:p>
  </w:footnote>
  <w:footnote w:id="1">
    <w:p w14:paraId="0EF10530" w14:textId="1A9591B0" w:rsidR="00EA0254" w:rsidRPr="00455BAB" w:rsidRDefault="00EA0254" w:rsidP="00764E0D">
      <w:pPr>
        <w:pStyle w:val="Default"/>
        <w:ind w:left="142" w:hanging="142"/>
        <w:jc w:val="both"/>
        <w:rPr>
          <w:rFonts w:ascii="Calibri" w:hAnsi="Calibri" w:cs="Verdana"/>
          <w:i/>
          <w:iCs/>
          <w:color w:val="auto"/>
          <w:sz w:val="20"/>
          <w:szCs w:val="22"/>
        </w:rPr>
      </w:pPr>
      <w:r w:rsidRPr="00455BAB">
        <w:rPr>
          <w:rStyle w:val="Odwoanieprzypisudolnego"/>
          <w:rFonts w:ascii="Calibri" w:hAnsi="Calibri"/>
          <w:sz w:val="20"/>
          <w:szCs w:val="22"/>
        </w:rPr>
        <w:footnoteRef/>
      </w:r>
      <w:r>
        <w:rPr>
          <w:rFonts w:ascii="Calibri" w:eastAsia="Calibri" w:hAnsi="Calibri"/>
          <w:color w:val="auto"/>
          <w:sz w:val="20"/>
          <w:szCs w:val="22"/>
          <w:lang w:eastAsia="en-US"/>
        </w:rPr>
        <w:t xml:space="preserve"> </w:t>
      </w:r>
      <w:r w:rsidRPr="00455BAB">
        <w:rPr>
          <w:rFonts w:ascii="Calibri" w:eastAsia="Calibri" w:hAnsi="Calibri"/>
          <w:color w:val="auto"/>
          <w:sz w:val="20"/>
          <w:szCs w:val="22"/>
          <w:lang w:eastAsia="en-US"/>
        </w:rPr>
        <w:t>W przypadku oferty składanej przez Wykona</w:t>
      </w:r>
      <w:r>
        <w:rPr>
          <w:rFonts w:ascii="Calibri" w:eastAsia="Calibri" w:hAnsi="Calibri"/>
          <w:color w:val="auto"/>
          <w:sz w:val="20"/>
          <w:szCs w:val="22"/>
          <w:lang w:eastAsia="en-US"/>
        </w:rPr>
        <w:t xml:space="preserve">wców wspólnie ubiegających się </w:t>
      </w:r>
      <w:r w:rsidRPr="00455BAB">
        <w:rPr>
          <w:rFonts w:ascii="Calibri" w:eastAsia="Calibri" w:hAnsi="Calibri"/>
          <w:color w:val="auto"/>
          <w:sz w:val="20"/>
          <w:szCs w:val="22"/>
          <w:lang w:eastAsia="en-US"/>
        </w:rPr>
        <w:t>o udzielenie zamówienia, należy podać nazwy i adresy wszystkich Wykonawców oraz wskazać Pełnomocnika.</w:t>
      </w:r>
    </w:p>
  </w:footnote>
  <w:footnote w:id="2">
    <w:p w14:paraId="47C49796" w14:textId="77777777" w:rsidR="00EA0254" w:rsidRDefault="00EA0254" w:rsidP="00E03F20">
      <w:pPr>
        <w:pStyle w:val="Tekstprzypisudolnego"/>
      </w:pPr>
      <w:r>
        <w:rPr>
          <w:rStyle w:val="Odwoanieprzypisudolnego"/>
        </w:rPr>
        <w:footnoteRef/>
      </w:r>
      <w:r w:rsidRPr="001B58A0">
        <w:rPr>
          <w:sz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CAB12" w14:textId="0ACEB76A" w:rsidR="00EA0254" w:rsidRDefault="00EA0254">
    <w:pPr>
      <w:pStyle w:val="Nagwek"/>
    </w:pPr>
  </w:p>
  <w:p w14:paraId="577DC594" w14:textId="215A8915" w:rsidR="00EA0254" w:rsidRPr="0026642C" w:rsidRDefault="00EA0254" w:rsidP="0026642C">
    <w:pPr>
      <w:pStyle w:val="Nagwek"/>
      <w:contextualSpacing/>
      <w:jc w:val="center"/>
      <w:rPr>
        <w:rFonts w:eastAsia="Calibri" w:cs="Calibri"/>
        <w:b/>
        <w:bCs/>
        <w:color w:val="231F20"/>
        <w:sz w:val="16"/>
        <w:szCs w:val="16"/>
      </w:rPr>
    </w:pPr>
    <w:r>
      <w:rPr>
        <w:rFonts w:eastAsia="Calibri" w:cs="Calibri"/>
        <w:b/>
        <w:bCs/>
        <w:color w:val="231F20"/>
        <w:sz w:val="16"/>
        <w:szCs w:val="16"/>
      </w:rPr>
      <w:tab/>
    </w:r>
    <w:r>
      <w:rPr>
        <w:rFonts w:eastAsia="Calibri" w:cs="Calibri"/>
        <w:b/>
        <w:bCs/>
        <w:color w:val="231F20"/>
        <w:sz w:val="16"/>
        <w:szCs w:val="16"/>
      </w:rPr>
      <w:tab/>
    </w:r>
    <w:r w:rsidRPr="0026642C">
      <w:rPr>
        <w:rFonts w:eastAsia="Calibri" w:cs="Calibri"/>
        <w:b/>
        <w:bCs/>
        <w:color w:val="231F20"/>
        <w:sz w:val="16"/>
        <w:szCs w:val="16"/>
      </w:rPr>
      <w:t>F</w:t>
    </w:r>
    <w:r>
      <w:rPr>
        <w:rFonts w:eastAsia="Calibri" w:cs="Calibri"/>
        <w:b/>
        <w:bCs/>
        <w:color w:val="231F20"/>
        <w:sz w:val="16"/>
        <w:szCs w:val="16"/>
      </w:rPr>
      <w:t>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14E"/>
    <w:multiLevelType w:val="hybridMultilevel"/>
    <w:tmpl w:val="C0AC2078"/>
    <w:lvl w:ilvl="0" w:tplc="2E7481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41D48"/>
    <w:multiLevelType w:val="hybridMultilevel"/>
    <w:tmpl w:val="1908C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B307E"/>
    <w:multiLevelType w:val="hybridMultilevel"/>
    <w:tmpl w:val="34CE47CC"/>
    <w:lvl w:ilvl="0" w:tplc="2E7481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211D0"/>
    <w:multiLevelType w:val="hybridMultilevel"/>
    <w:tmpl w:val="4C9424EC"/>
    <w:lvl w:ilvl="0" w:tplc="95CC5E7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7A6179"/>
    <w:multiLevelType w:val="hybridMultilevel"/>
    <w:tmpl w:val="0ADAB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C51B4"/>
    <w:multiLevelType w:val="hybridMultilevel"/>
    <w:tmpl w:val="79AAD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03F47"/>
    <w:multiLevelType w:val="hybridMultilevel"/>
    <w:tmpl w:val="9BEADC86"/>
    <w:lvl w:ilvl="0" w:tplc="2E7481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A5ADA"/>
    <w:multiLevelType w:val="hybridMultilevel"/>
    <w:tmpl w:val="72B4E378"/>
    <w:lvl w:ilvl="0" w:tplc="2E7481F0">
      <w:start w:val="1"/>
      <w:numFmt w:val="bullet"/>
      <w:lvlText w:val=""/>
      <w:lvlJc w:val="left"/>
      <w:pPr>
        <w:ind w:left="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8" w15:restartNumberingAfterBreak="0">
    <w:nsid w:val="37A85DFA"/>
    <w:multiLevelType w:val="multilevel"/>
    <w:tmpl w:val="F5A21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2B0A46"/>
    <w:multiLevelType w:val="multilevel"/>
    <w:tmpl w:val="15F47F38"/>
    <w:lvl w:ilvl="0">
      <w:start w:val="2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56" w:hanging="432"/>
      </w:pPr>
      <w:rPr>
        <w:rFonts w:ascii="Calibri" w:hAnsi="Calibri" w:hint="default"/>
        <w:b w:val="0"/>
        <w:strike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ind w:left="996" w:hanging="504"/>
      </w:pPr>
      <w:rPr>
        <w:rFonts w:ascii="Calibri" w:eastAsia="Calibri" w:hAnsi="Calibri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10" w15:restartNumberingAfterBreak="0">
    <w:nsid w:val="4B222761"/>
    <w:multiLevelType w:val="hybridMultilevel"/>
    <w:tmpl w:val="E45077FA"/>
    <w:lvl w:ilvl="0" w:tplc="D91223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0F71B0"/>
    <w:multiLevelType w:val="hybridMultilevel"/>
    <w:tmpl w:val="7B12E16E"/>
    <w:lvl w:ilvl="0" w:tplc="D9122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152AD"/>
    <w:multiLevelType w:val="hybridMultilevel"/>
    <w:tmpl w:val="031C96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7B29FF"/>
    <w:multiLevelType w:val="hybridMultilevel"/>
    <w:tmpl w:val="8CA63C40"/>
    <w:lvl w:ilvl="0" w:tplc="F1F604B4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DF00E2"/>
    <w:multiLevelType w:val="hybridMultilevel"/>
    <w:tmpl w:val="206C3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157A8"/>
    <w:multiLevelType w:val="hybridMultilevel"/>
    <w:tmpl w:val="6AA0F1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3D2CCA"/>
    <w:multiLevelType w:val="multilevel"/>
    <w:tmpl w:val="33D86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hint="default"/>
        <w:b w:val="0"/>
      </w:rPr>
    </w:lvl>
    <w:lvl w:ilvl="2">
      <w:start w:val="1"/>
      <w:numFmt w:val="decimal"/>
      <w:isLgl/>
      <w:lvlText w:val="%3)"/>
      <w:lvlJc w:val="left"/>
      <w:pPr>
        <w:ind w:left="1800" w:hanging="720"/>
      </w:pPr>
      <w:rPr>
        <w:rFonts w:asciiTheme="minorHAnsi" w:eastAsia="Calibri" w:hAnsiTheme="minorHAnsi"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13"/>
  </w:num>
  <w:num w:numId="8">
    <w:abstractNumId w:val="11"/>
  </w:num>
  <w:num w:numId="9">
    <w:abstractNumId w:val="15"/>
  </w:num>
  <w:num w:numId="10">
    <w:abstractNumId w:val="1"/>
  </w:num>
  <w:num w:numId="11">
    <w:abstractNumId w:val="10"/>
  </w:num>
  <w:num w:numId="12">
    <w:abstractNumId w:val="14"/>
  </w:num>
  <w:num w:numId="13">
    <w:abstractNumId w:val="16"/>
  </w:num>
  <w:num w:numId="14">
    <w:abstractNumId w:val="4"/>
  </w:num>
  <w:num w:numId="15">
    <w:abstractNumId w:val="9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13D"/>
    <w:rsid w:val="0000264C"/>
    <w:rsid w:val="00012133"/>
    <w:rsid w:val="00016A27"/>
    <w:rsid w:val="00025F43"/>
    <w:rsid w:val="00034833"/>
    <w:rsid w:val="00044317"/>
    <w:rsid w:val="00055662"/>
    <w:rsid w:val="00073AB0"/>
    <w:rsid w:val="0008120F"/>
    <w:rsid w:val="00090F57"/>
    <w:rsid w:val="000A634A"/>
    <w:rsid w:val="000D0484"/>
    <w:rsid w:val="001200ED"/>
    <w:rsid w:val="0014423B"/>
    <w:rsid w:val="001554C5"/>
    <w:rsid w:val="0018134F"/>
    <w:rsid w:val="001A39DC"/>
    <w:rsid w:val="001B58A0"/>
    <w:rsid w:val="001E6B16"/>
    <w:rsid w:val="002126ED"/>
    <w:rsid w:val="00216D99"/>
    <w:rsid w:val="00225789"/>
    <w:rsid w:val="00233C5A"/>
    <w:rsid w:val="00246B59"/>
    <w:rsid w:val="00250CFB"/>
    <w:rsid w:val="00260A43"/>
    <w:rsid w:val="0026642C"/>
    <w:rsid w:val="00270872"/>
    <w:rsid w:val="00277B78"/>
    <w:rsid w:val="00287C40"/>
    <w:rsid w:val="002A5B4A"/>
    <w:rsid w:val="002D6376"/>
    <w:rsid w:val="002E5EF7"/>
    <w:rsid w:val="002F455D"/>
    <w:rsid w:val="003101EE"/>
    <w:rsid w:val="00315481"/>
    <w:rsid w:val="00385CE1"/>
    <w:rsid w:val="00390750"/>
    <w:rsid w:val="0039621F"/>
    <w:rsid w:val="003A0C07"/>
    <w:rsid w:val="003E6E0A"/>
    <w:rsid w:val="0041437F"/>
    <w:rsid w:val="00415419"/>
    <w:rsid w:val="00420B28"/>
    <w:rsid w:val="004311F5"/>
    <w:rsid w:val="00445686"/>
    <w:rsid w:val="00455BAB"/>
    <w:rsid w:val="00460D50"/>
    <w:rsid w:val="00471623"/>
    <w:rsid w:val="004D5857"/>
    <w:rsid w:val="004E5489"/>
    <w:rsid w:val="004F20BA"/>
    <w:rsid w:val="00515EE2"/>
    <w:rsid w:val="00522696"/>
    <w:rsid w:val="005413F5"/>
    <w:rsid w:val="00562AA1"/>
    <w:rsid w:val="005701AB"/>
    <w:rsid w:val="00592052"/>
    <w:rsid w:val="005957E2"/>
    <w:rsid w:val="005B287C"/>
    <w:rsid w:val="005D0AE0"/>
    <w:rsid w:val="005D2E4E"/>
    <w:rsid w:val="005F44F2"/>
    <w:rsid w:val="005F6ADF"/>
    <w:rsid w:val="00626A7D"/>
    <w:rsid w:val="00653C18"/>
    <w:rsid w:val="00655CE5"/>
    <w:rsid w:val="00666012"/>
    <w:rsid w:val="00684320"/>
    <w:rsid w:val="006D07DC"/>
    <w:rsid w:val="006D2B1D"/>
    <w:rsid w:val="00704924"/>
    <w:rsid w:val="007135E5"/>
    <w:rsid w:val="007318AE"/>
    <w:rsid w:val="00733785"/>
    <w:rsid w:val="007405AF"/>
    <w:rsid w:val="007605BF"/>
    <w:rsid w:val="00761E8B"/>
    <w:rsid w:val="0076213D"/>
    <w:rsid w:val="00764E0D"/>
    <w:rsid w:val="007A4E9E"/>
    <w:rsid w:val="007C14E3"/>
    <w:rsid w:val="00820674"/>
    <w:rsid w:val="00887968"/>
    <w:rsid w:val="008B589F"/>
    <w:rsid w:val="008D3C7A"/>
    <w:rsid w:val="008E5418"/>
    <w:rsid w:val="008F08E9"/>
    <w:rsid w:val="008F55CC"/>
    <w:rsid w:val="008F61E7"/>
    <w:rsid w:val="00910896"/>
    <w:rsid w:val="0094506D"/>
    <w:rsid w:val="00953DE1"/>
    <w:rsid w:val="0097449B"/>
    <w:rsid w:val="00996422"/>
    <w:rsid w:val="009C7B27"/>
    <w:rsid w:val="00A433C8"/>
    <w:rsid w:val="00A65962"/>
    <w:rsid w:val="00A85F59"/>
    <w:rsid w:val="00A91E7D"/>
    <w:rsid w:val="00AA3009"/>
    <w:rsid w:val="00AB5728"/>
    <w:rsid w:val="00AC441A"/>
    <w:rsid w:val="00AD6F1F"/>
    <w:rsid w:val="00AD72BE"/>
    <w:rsid w:val="00B1661F"/>
    <w:rsid w:val="00B25549"/>
    <w:rsid w:val="00B35D4E"/>
    <w:rsid w:val="00B41C65"/>
    <w:rsid w:val="00B46C0B"/>
    <w:rsid w:val="00B84B54"/>
    <w:rsid w:val="00BB0507"/>
    <w:rsid w:val="00BB4ECD"/>
    <w:rsid w:val="00BC1FCC"/>
    <w:rsid w:val="00BE4F08"/>
    <w:rsid w:val="00C07CA2"/>
    <w:rsid w:val="00C12CC1"/>
    <w:rsid w:val="00C25F78"/>
    <w:rsid w:val="00C6406C"/>
    <w:rsid w:val="00C67D9B"/>
    <w:rsid w:val="00C833DC"/>
    <w:rsid w:val="00C84FA0"/>
    <w:rsid w:val="00CA0AEF"/>
    <w:rsid w:val="00CA76F7"/>
    <w:rsid w:val="00CB43D4"/>
    <w:rsid w:val="00CD4DE0"/>
    <w:rsid w:val="00D41885"/>
    <w:rsid w:val="00D47BF9"/>
    <w:rsid w:val="00D51F12"/>
    <w:rsid w:val="00D86FEA"/>
    <w:rsid w:val="00D9441D"/>
    <w:rsid w:val="00DA05B4"/>
    <w:rsid w:val="00DA2063"/>
    <w:rsid w:val="00DA7F41"/>
    <w:rsid w:val="00DB6917"/>
    <w:rsid w:val="00DC1B3C"/>
    <w:rsid w:val="00DD52FC"/>
    <w:rsid w:val="00DD6146"/>
    <w:rsid w:val="00E03F20"/>
    <w:rsid w:val="00E27603"/>
    <w:rsid w:val="00E3534A"/>
    <w:rsid w:val="00E66598"/>
    <w:rsid w:val="00E6667C"/>
    <w:rsid w:val="00E871EA"/>
    <w:rsid w:val="00EA0254"/>
    <w:rsid w:val="00EA0D4D"/>
    <w:rsid w:val="00EE2247"/>
    <w:rsid w:val="00EF158C"/>
    <w:rsid w:val="00F07573"/>
    <w:rsid w:val="00F16F10"/>
    <w:rsid w:val="00F221EA"/>
    <w:rsid w:val="00F53F26"/>
    <w:rsid w:val="00F540CE"/>
    <w:rsid w:val="00FA4073"/>
    <w:rsid w:val="00FA443C"/>
    <w:rsid w:val="00FD18EF"/>
    <w:rsid w:val="00FD5347"/>
    <w:rsid w:val="00FE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24EA8"/>
  <w15:docId w15:val="{AE11D89A-AF63-4FDD-BB8E-B61B5108B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9"/>
    <w:qFormat/>
    <w:rsid w:val="005F6AD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6213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21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aliases w:val="Nagłówek strony"/>
    <w:basedOn w:val="Normalny"/>
    <w:link w:val="NagwekZnak"/>
    <w:unhideWhenUsed/>
    <w:rsid w:val="003A0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3A0C07"/>
  </w:style>
  <w:style w:type="paragraph" w:styleId="Stopka">
    <w:name w:val="footer"/>
    <w:basedOn w:val="Normalny"/>
    <w:link w:val="StopkaZnak"/>
    <w:uiPriority w:val="99"/>
    <w:unhideWhenUsed/>
    <w:rsid w:val="003A0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C07"/>
  </w:style>
  <w:style w:type="table" w:styleId="Tabela-Siatka">
    <w:name w:val="Table Grid"/>
    <w:basedOn w:val="Standardowy"/>
    <w:uiPriority w:val="59"/>
    <w:rsid w:val="003A0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unkt1">
    <w:name w:val="Tekst punkt 1"/>
    <w:basedOn w:val="Normalny"/>
    <w:uiPriority w:val="99"/>
    <w:rsid w:val="003A0C07"/>
    <w:pPr>
      <w:tabs>
        <w:tab w:val="left" w:pos="3408"/>
        <w:tab w:val="left" w:pos="3691"/>
        <w:tab w:val="left" w:pos="3975"/>
        <w:tab w:val="left" w:pos="4258"/>
      </w:tabs>
      <w:suppressAutoHyphens/>
      <w:autoSpaceDE w:val="0"/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764E0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4E0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sid w:val="00764E0D"/>
    <w:rPr>
      <w:rFonts w:cs="Times New Roman"/>
      <w:vertAlign w:val="superscript"/>
    </w:rPr>
  </w:style>
  <w:style w:type="paragraph" w:customStyle="1" w:styleId="Default">
    <w:name w:val="Default"/>
    <w:uiPriority w:val="99"/>
    <w:rsid w:val="00764E0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">
    <w:name w:val="Tekst podstawowy wci?ty"/>
    <w:basedOn w:val="Normalny"/>
    <w:uiPriority w:val="99"/>
    <w:rsid w:val="00F540CE"/>
    <w:pPr>
      <w:widowControl w:val="0"/>
      <w:suppressAutoHyphens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Lista punktowana1,Lista punktowana2,Lista punktowana3,List bullet"/>
    <w:basedOn w:val="Normalny"/>
    <w:link w:val="AkapitzlistZnak"/>
    <w:uiPriority w:val="34"/>
    <w:qFormat/>
    <w:rsid w:val="00E03F20"/>
    <w:pPr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Lista punktowana1 Znak,Lista punktowana2 Znak,Lista punktowana3 Znak,List bullet Znak"/>
    <w:link w:val="Akapitzlist"/>
    <w:uiPriority w:val="34"/>
    <w:rsid w:val="00E03F20"/>
    <w:rPr>
      <w:rFonts w:ascii="Calibri" w:eastAsia="Calibri" w:hAnsi="Calibri" w:cs="Times New Roman"/>
      <w:lang w:val="x-none"/>
    </w:rPr>
  </w:style>
  <w:style w:type="paragraph" w:customStyle="1" w:styleId="10Szanowny">
    <w:name w:val="@10.Szanowny"/>
    <w:basedOn w:val="Normalny"/>
    <w:next w:val="Normalny"/>
    <w:uiPriority w:val="99"/>
    <w:rsid w:val="00E03F20"/>
    <w:pPr>
      <w:suppressAutoHyphens/>
      <w:spacing w:before="180" w:after="0" w:line="240" w:lineRule="auto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41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4F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4F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4F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F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FA0"/>
    <w:rPr>
      <w:b/>
      <w:bCs/>
      <w:sz w:val="20"/>
      <w:szCs w:val="20"/>
    </w:rPr>
  </w:style>
  <w:style w:type="paragraph" w:styleId="Lista2">
    <w:name w:val="List 2"/>
    <w:basedOn w:val="Normalny"/>
    <w:uiPriority w:val="99"/>
    <w:unhideWhenUsed/>
    <w:rsid w:val="00D47BF9"/>
    <w:pPr>
      <w:spacing w:after="0" w:line="240" w:lineRule="auto"/>
      <w:ind w:left="566" w:hanging="283"/>
      <w:contextualSpacing/>
    </w:pPr>
    <w:rPr>
      <w:rFonts w:ascii="Verdana" w:eastAsia="Times New Roman" w:hAnsi="Verdana" w:cs="Times New Roman"/>
      <w:szCs w:val="24"/>
      <w:lang w:eastAsia="pl-PL"/>
    </w:rPr>
  </w:style>
  <w:style w:type="paragraph" w:customStyle="1" w:styleId="Domylnyteks">
    <w:name w:val="Domyślny teks"/>
    <w:uiPriority w:val="99"/>
    <w:rsid w:val="0026642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5D0A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9"/>
    <w:rsid w:val="005F6ADF"/>
    <w:rPr>
      <w:rFonts w:ascii="Times New Roman" w:eastAsia="Times New Roman" w:hAnsi="Times New Roman" w:cs="Times New Roman"/>
      <w:b/>
      <w:i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F08E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08E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F08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A247-89B3-4C5E-AE3F-5C8A4366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811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Michal</cp:lastModifiedBy>
  <cp:revision>10</cp:revision>
  <dcterms:created xsi:type="dcterms:W3CDTF">2018-08-06T12:41:00Z</dcterms:created>
  <dcterms:modified xsi:type="dcterms:W3CDTF">2018-08-16T08:29:00Z</dcterms:modified>
</cp:coreProperties>
</file>